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77" w:rsidRDefault="000A5177" w:rsidP="001E7418">
      <w:pPr>
        <w:pStyle w:val="a7"/>
        <w:jc w:val="center"/>
        <w:rPr>
          <w:b/>
        </w:rPr>
      </w:pPr>
      <w:r w:rsidRPr="00B72A20">
        <w:rPr>
          <w:b/>
          <w:lang w:val="en-US"/>
        </w:rPr>
        <w:object w:dxaOrig="3922" w:dyaOrig="5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9.4pt" o:ole="" fillcolor="window">
            <v:imagedata r:id="rId6" o:title=""/>
          </v:shape>
          <o:OLEObject Type="Embed" ProgID="Word.Picture.8" ShapeID="_x0000_i1025" DrawAspect="Content" ObjectID="_1589632272" r:id="rId7"/>
        </w:object>
      </w:r>
    </w:p>
    <w:p w:rsidR="000A5177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АДМИНИСТРАЦИЯ КАРАБАШСКОГО ГОРОДСКОГО ОКРУГА</w:t>
      </w: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1AD6" w:rsidRPr="00261446" w:rsidRDefault="00D55532" w:rsidP="0096131F">
      <w:pPr>
        <w:pStyle w:val="a7"/>
        <w:rPr>
          <w:rFonts w:ascii="Times New Roman" w:hAnsi="Times New Roman" w:cs="Times New Roman"/>
          <w:sz w:val="28"/>
          <w:szCs w:val="28"/>
        </w:rPr>
      </w:pPr>
      <w:r w:rsidRPr="00F2680E">
        <w:rPr>
          <w:rFonts w:ascii="Times New Roman" w:hAnsi="Times New Roman" w:cs="Times New Roman"/>
          <w:sz w:val="28"/>
          <w:szCs w:val="28"/>
        </w:rPr>
        <w:t>о</w:t>
      </w:r>
      <w:r w:rsidR="000A5177" w:rsidRPr="00F2680E">
        <w:rPr>
          <w:rFonts w:ascii="Times New Roman" w:hAnsi="Times New Roman" w:cs="Times New Roman"/>
          <w:sz w:val="28"/>
          <w:szCs w:val="28"/>
        </w:rPr>
        <w:t>т</w:t>
      </w:r>
      <w:r w:rsidR="0096131F" w:rsidRPr="00F2680E">
        <w:rPr>
          <w:rFonts w:ascii="Times New Roman" w:hAnsi="Times New Roman" w:cs="Times New Roman"/>
          <w:sz w:val="28"/>
          <w:szCs w:val="28"/>
        </w:rPr>
        <w:t xml:space="preserve">  </w:t>
      </w:r>
      <w:r w:rsidR="00D87565">
        <w:rPr>
          <w:rFonts w:ascii="Times New Roman" w:hAnsi="Times New Roman" w:cs="Times New Roman"/>
          <w:sz w:val="28"/>
          <w:szCs w:val="28"/>
        </w:rPr>
        <w:t>26.03.2018 г.</w:t>
      </w:r>
      <w:r w:rsidR="00AA52DD" w:rsidRPr="00261446">
        <w:rPr>
          <w:rFonts w:ascii="Times New Roman" w:hAnsi="Times New Roman" w:cs="Times New Roman"/>
          <w:sz w:val="28"/>
          <w:szCs w:val="28"/>
        </w:rPr>
        <w:t xml:space="preserve"> </w:t>
      </w:r>
      <w:r w:rsidR="00AA52DD">
        <w:rPr>
          <w:rFonts w:ascii="Times New Roman" w:hAnsi="Times New Roman" w:cs="Times New Roman"/>
          <w:sz w:val="28"/>
          <w:szCs w:val="28"/>
        </w:rPr>
        <w:t>№</w:t>
      </w:r>
      <w:r w:rsidR="00AA52DD" w:rsidRPr="00261446">
        <w:rPr>
          <w:rFonts w:ascii="Times New Roman" w:hAnsi="Times New Roman" w:cs="Times New Roman"/>
          <w:sz w:val="28"/>
          <w:szCs w:val="28"/>
        </w:rPr>
        <w:t xml:space="preserve"> </w:t>
      </w:r>
      <w:r w:rsidR="00D87565">
        <w:rPr>
          <w:rFonts w:ascii="Times New Roman" w:hAnsi="Times New Roman" w:cs="Times New Roman"/>
          <w:sz w:val="28"/>
          <w:szCs w:val="28"/>
        </w:rPr>
        <w:t>174</w:t>
      </w:r>
    </w:p>
    <w:p w:rsidR="000307E2" w:rsidRDefault="002C1AD6" w:rsidP="002C1AD6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г. Карабаш</w:t>
      </w:r>
    </w:p>
    <w:p w:rsidR="00594DE9" w:rsidRPr="002C1AD6" w:rsidRDefault="00805F42" w:rsidP="002C1AD6">
      <w:pPr>
        <w:pStyle w:val="a7"/>
        <w:rPr>
          <w:rFonts w:ascii="Times New Roman" w:hAnsi="Times New Roman" w:cs="Times New Roman"/>
          <w:sz w:val="16"/>
          <w:szCs w:val="16"/>
        </w:rPr>
      </w:pPr>
      <w:r w:rsidRPr="00805F42">
        <w:rPr>
          <w:rFonts w:ascii="Times New Roman" w:hAnsi="Times New Roman" w:cs="Times New Roman"/>
          <w:sz w:val="24"/>
          <w:szCs w:val="24"/>
        </w:rPr>
        <w:pict>
          <v:line id="_x0000_s1029" style="position:absolute;z-index:251660288" from="204.85pt,6.3pt" to="219.25pt,6.3pt"/>
        </w:pict>
      </w:r>
      <w:r w:rsidRPr="00805F4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7" style="position:absolute;z-index:251658240" from="219.25pt,6.3pt" to="219.25pt,20.7pt"/>
        </w:pict>
      </w:r>
      <w:r w:rsidRPr="00805F42">
        <w:rPr>
          <w:rFonts w:ascii="Times New Roman" w:hAnsi="Times New Roman" w:cs="Times New Roman"/>
          <w:sz w:val="24"/>
          <w:szCs w:val="24"/>
        </w:rPr>
        <w:pict>
          <v:line id="_x0000_s1031" style="position:absolute;z-index:251663360" from="-3.85pt,6.3pt" to="10.55pt,6.3pt"/>
        </w:pict>
      </w:r>
      <w:r w:rsidRPr="00805F4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0" style="position:absolute;z-index:251661312" from="-3.85pt,6.3pt" to="-3.85pt,20.7pt"/>
        </w:pict>
      </w:r>
    </w:p>
    <w:p w:rsidR="00594DE9" w:rsidRPr="009037E2" w:rsidRDefault="00E059B4" w:rsidP="003445E4">
      <w:pPr>
        <w:pStyle w:val="a7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7542">
        <w:rPr>
          <w:rFonts w:ascii="Times New Roman" w:hAnsi="Times New Roman" w:cs="Times New Roman"/>
          <w:sz w:val="28"/>
          <w:szCs w:val="28"/>
        </w:rPr>
        <w:t xml:space="preserve"> внесении изменений в по</w:t>
      </w:r>
      <w:r w:rsidR="003445E4">
        <w:rPr>
          <w:rFonts w:ascii="Times New Roman" w:hAnsi="Times New Roman" w:cs="Times New Roman"/>
          <w:sz w:val="28"/>
          <w:szCs w:val="28"/>
        </w:rPr>
        <w:t>становление администрации Ка</w:t>
      </w:r>
      <w:r w:rsidR="00D55532">
        <w:rPr>
          <w:rFonts w:ascii="Times New Roman" w:hAnsi="Times New Roman" w:cs="Times New Roman"/>
          <w:sz w:val="28"/>
          <w:szCs w:val="28"/>
        </w:rPr>
        <w:t xml:space="preserve">рабашского городского округа </w:t>
      </w:r>
      <w:r w:rsidR="003445E4">
        <w:rPr>
          <w:rFonts w:ascii="Times New Roman" w:hAnsi="Times New Roman" w:cs="Times New Roman"/>
          <w:sz w:val="28"/>
          <w:szCs w:val="28"/>
        </w:rPr>
        <w:t xml:space="preserve"> от 19.06.2017 г. № 485</w:t>
      </w:r>
    </w:p>
    <w:p w:rsidR="000A5177" w:rsidRPr="003445E4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3445E4" w:rsidRPr="009037E2" w:rsidRDefault="003445E4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0B3" w:rsidRPr="002A65D8" w:rsidRDefault="000A5177" w:rsidP="006851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7.07.2010г. № 210-ФЗ </w:t>
      </w:r>
      <w:r w:rsidR="007E15F5" w:rsidRPr="002A65D8">
        <w:rPr>
          <w:rFonts w:ascii="Times New Roman" w:hAnsi="Times New Roman" w:cs="Times New Roman"/>
          <w:sz w:val="28"/>
          <w:szCs w:val="28"/>
        </w:rPr>
        <w:t>«</w:t>
      </w:r>
      <w:r w:rsidRPr="002A65D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E15F5" w:rsidRPr="002A65D8">
        <w:rPr>
          <w:rFonts w:ascii="Times New Roman" w:hAnsi="Times New Roman" w:cs="Times New Roman"/>
          <w:sz w:val="28"/>
          <w:szCs w:val="28"/>
        </w:rPr>
        <w:t>»</w:t>
      </w:r>
      <w:r w:rsidRPr="002A65D8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BD141E">
        <w:rPr>
          <w:rFonts w:ascii="Times New Roman" w:hAnsi="Times New Roman" w:cs="Times New Roman"/>
          <w:sz w:val="28"/>
          <w:szCs w:val="28"/>
        </w:rPr>
        <w:t>а</w:t>
      </w:r>
      <w:r w:rsidRPr="002A65D8">
        <w:rPr>
          <w:rFonts w:ascii="Times New Roman" w:hAnsi="Times New Roman" w:cs="Times New Roman"/>
          <w:sz w:val="28"/>
          <w:szCs w:val="28"/>
        </w:rPr>
        <w:t xml:space="preserve">дминистрации Карабашского городского округа от 10.03.2011г. № 71 </w:t>
      </w:r>
      <w:r w:rsidR="007E15F5" w:rsidRPr="002A65D8">
        <w:rPr>
          <w:rFonts w:ascii="Times New Roman" w:hAnsi="Times New Roman" w:cs="Times New Roman"/>
          <w:sz w:val="28"/>
          <w:szCs w:val="28"/>
        </w:rPr>
        <w:t>«</w:t>
      </w:r>
      <w:r w:rsidRPr="002A65D8">
        <w:rPr>
          <w:rFonts w:ascii="Times New Roman" w:hAnsi="Times New Roman" w:cs="Times New Roman"/>
          <w:sz w:val="28"/>
          <w:szCs w:val="28"/>
        </w:rPr>
        <w:t>Об утверждении Положения о (государственной) муниципальной услуге и порядке ведения Реестра государственных (муниципальных) услуг (работ) в Карабашском городском округе</w:t>
      </w:r>
      <w:r w:rsidR="007E15F5" w:rsidRPr="002A65D8">
        <w:rPr>
          <w:rFonts w:ascii="Times New Roman" w:hAnsi="Times New Roman" w:cs="Times New Roman"/>
          <w:sz w:val="28"/>
          <w:szCs w:val="28"/>
        </w:rPr>
        <w:t>»</w:t>
      </w:r>
      <w:r w:rsidRPr="002A65D8">
        <w:rPr>
          <w:rFonts w:ascii="Times New Roman" w:hAnsi="Times New Roman" w:cs="Times New Roman"/>
          <w:sz w:val="28"/>
          <w:szCs w:val="28"/>
        </w:rPr>
        <w:t>,</w:t>
      </w:r>
      <w:r w:rsidRPr="002A65D8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2A65D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</w:t>
      </w:r>
      <w:r w:rsidR="007E15F5" w:rsidRPr="002A65D8">
        <w:rPr>
          <w:rFonts w:ascii="Times New Roman" w:hAnsi="Times New Roman" w:cs="Times New Roman"/>
          <w:sz w:val="28"/>
          <w:szCs w:val="28"/>
        </w:rPr>
        <w:t>«</w:t>
      </w:r>
      <w:r w:rsidRPr="002A65D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15F5" w:rsidRPr="002A65D8">
        <w:rPr>
          <w:rFonts w:ascii="Times New Roman" w:hAnsi="Times New Roman" w:cs="Times New Roman"/>
          <w:sz w:val="28"/>
          <w:szCs w:val="28"/>
        </w:rPr>
        <w:t>»</w:t>
      </w:r>
      <w:r w:rsidRPr="002A65D8">
        <w:rPr>
          <w:rFonts w:ascii="Times New Roman" w:hAnsi="Times New Roman" w:cs="Times New Roman"/>
          <w:sz w:val="28"/>
          <w:szCs w:val="28"/>
        </w:rPr>
        <w:t>, Бюджетным кодексом РФ, Уставом Карабашского городского округа,</w:t>
      </w:r>
    </w:p>
    <w:p w:rsidR="000A5177" w:rsidRPr="002A65D8" w:rsidRDefault="000A5177" w:rsidP="00A76B10">
      <w:pPr>
        <w:pStyle w:val="a7"/>
        <w:rPr>
          <w:rFonts w:ascii="Times New Roman" w:hAnsi="Times New Roman" w:cs="Times New Roman"/>
          <w:sz w:val="28"/>
          <w:szCs w:val="28"/>
        </w:rPr>
      </w:pPr>
      <w:r w:rsidRPr="002A65D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41E" w:rsidRDefault="00E059B4" w:rsidP="00BD141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D8">
        <w:rPr>
          <w:rFonts w:ascii="Times New Roman" w:hAnsi="Times New Roman" w:cs="Times New Roman"/>
          <w:sz w:val="28"/>
          <w:szCs w:val="28"/>
        </w:rPr>
        <w:t>1.</w:t>
      </w:r>
      <w:r w:rsidR="00ED24DF" w:rsidRPr="002A65D8">
        <w:rPr>
          <w:rFonts w:ascii="Times New Roman" w:hAnsi="Times New Roman" w:cs="Times New Roman"/>
          <w:sz w:val="28"/>
          <w:szCs w:val="28"/>
        </w:rPr>
        <w:t xml:space="preserve"> </w:t>
      </w:r>
      <w:r w:rsidR="00C02A1E" w:rsidRPr="002A65D8">
        <w:rPr>
          <w:rFonts w:ascii="Times New Roman" w:hAnsi="Times New Roman" w:cs="Times New Roman"/>
          <w:sz w:val="28"/>
          <w:szCs w:val="28"/>
        </w:rPr>
        <w:t>Внести в постановление администрации Карабашского городского округа от 19.06.2017 г. № 485</w:t>
      </w:r>
      <w:r w:rsidRPr="002A65D8">
        <w:rPr>
          <w:rFonts w:ascii="Times New Roman" w:hAnsi="Times New Roman" w:cs="Times New Roman"/>
          <w:sz w:val="28"/>
          <w:szCs w:val="28"/>
        </w:rPr>
        <w:t xml:space="preserve"> </w:t>
      </w:r>
      <w:r w:rsidR="00C02A1E" w:rsidRPr="002A65D8">
        <w:rPr>
          <w:rFonts w:ascii="Times New Roman" w:hAnsi="Times New Roman" w:cs="Times New Roman"/>
          <w:sz w:val="28"/>
          <w:szCs w:val="28"/>
        </w:rPr>
        <w:t>«Об утверждении Р</w:t>
      </w:r>
      <w:r w:rsidRPr="002A65D8">
        <w:rPr>
          <w:rFonts w:ascii="Times New Roman" w:hAnsi="Times New Roman" w:cs="Times New Roman"/>
          <w:sz w:val="28"/>
          <w:szCs w:val="28"/>
        </w:rPr>
        <w:t>еестр</w:t>
      </w:r>
      <w:r w:rsidR="00C02A1E" w:rsidRPr="002A65D8">
        <w:rPr>
          <w:rFonts w:ascii="Times New Roman" w:hAnsi="Times New Roman" w:cs="Times New Roman"/>
          <w:sz w:val="28"/>
          <w:szCs w:val="28"/>
        </w:rPr>
        <w:t>а</w:t>
      </w:r>
      <w:r w:rsidRPr="002A65D8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(работ), предоставляемых органами местного самоуправления и муниципальными учреждениями</w:t>
      </w:r>
      <w:r w:rsidR="001E7418" w:rsidRPr="002A65D8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</w:t>
      </w:r>
      <w:r w:rsidR="00C02A1E" w:rsidRPr="002A65D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C02A1E" w:rsidRPr="00BD141E" w:rsidRDefault="00BD141E" w:rsidP="00BD141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2A1E" w:rsidRPr="002A65D8">
        <w:rPr>
          <w:rFonts w:ascii="Times New Roman" w:hAnsi="Times New Roman" w:cs="Times New Roman"/>
          <w:sz w:val="28"/>
          <w:szCs w:val="28"/>
        </w:rPr>
        <w:t>риложени</w:t>
      </w:r>
      <w:r w:rsidR="00CD7542">
        <w:rPr>
          <w:rFonts w:ascii="Times New Roman" w:hAnsi="Times New Roman" w:cs="Times New Roman"/>
          <w:sz w:val="28"/>
          <w:szCs w:val="28"/>
        </w:rPr>
        <w:t>е</w:t>
      </w:r>
      <w:r w:rsidR="00C02A1E" w:rsidRPr="002A65D8">
        <w:rPr>
          <w:rFonts w:ascii="Times New Roman" w:hAnsi="Times New Roman" w:cs="Times New Roman"/>
          <w:sz w:val="28"/>
          <w:szCs w:val="28"/>
        </w:rPr>
        <w:t xml:space="preserve"> 1</w:t>
      </w:r>
      <w:r w:rsidR="002A65D8" w:rsidRPr="002A65D8">
        <w:rPr>
          <w:rFonts w:ascii="Times New Roman" w:hAnsi="Times New Roman" w:cs="Times New Roman"/>
          <w:sz w:val="28"/>
          <w:szCs w:val="28"/>
        </w:rPr>
        <w:t xml:space="preserve"> </w:t>
      </w:r>
      <w:r w:rsidR="00C02A1E" w:rsidRPr="002A65D8">
        <w:rPr>
          <w:rFonts w:ascii="Times New Roman" w:hAnsi="Times New Roman" w:cs="Times New Roman"/>
          <w:sz w:val="28"/>
          <w:szCs w:val="28"/>
        </w:rPr>
        <w:t>«Реестр государственных (муниципальных) услуг (работ), предоставляемых органами местного самоуправления и муниципальными учреждениями Карабашского городского округа»</w:t>
      </w:r>
      <w:r w:rsidR="002A65D8" w:rsidRPr="002A6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C02A1E" w:rsidRPr="002A65D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059B4" w:rsidRPr="002A65D8" w:rsidRDefault="00DD5E55" w:rsidP="0068515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9B4" w:rsidRPr="002A65D8">
        <w:rPr>
          <w:rFonts w:ascii="Times New Roman" w:hAnsi="Times New Roman" w:cs="Times New Roman"/>
          <w:sz w:val="28"/>
          <w:szCs w:val="28"/>
        </w:rPr>
        <w:t>.</w:t>
      </w:r>
      <w:r w:rsidR="00ED24DF" w:rsidRPr="002A65D8">
        <w:rPr>
          <w:rFonts w:ascii="Times New Roman" w:hAnsi="Times New Roman" w:cs="Times New Roman"/>
          <w:sz w:val="28"/>
          <w:szCs w:val="28"/>
        </w:rPr>
        <w:t xml:space="preserve"> </w:t>
      </w:r>
      <w:r w:rsidR="002D6C35" w:rsidRPr="002A65D8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настоящее постановление разместить на официальном сайте администрации </w:t>
      </w:r>
      <w:r w:rsidR="001E7418" w:rsidRPr="002A65D8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2D6C35" w:rsidRPr="002A65D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D6C35" w:rsidRPr="002A65D8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rabash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D6C35" w:rsidRPr="002A65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423E6" w:rsidRPr="002A65D8">
        <w:rPr>
          <w:rFonts w:ascii="Times New Roman" w:hAnsi="Times New Roman" w:cs="Times New Roman"/>
          <w:sz w:val="28"/>
          <w:szCs w:val="28"/>
        </w:rPr>
        <w:t xml:space="preserve"> и </w:t>
      </w:r>
      <w:r w:rsidR="002D6C35" w:rsidRPr="002A65D8">
        <w:rPr>
          <w:rFonts w:ascii="Times New Roman" w:hAnsi="Times New Roman" w:cs="Times New Roman"/>
          <w:sz w:val="28"/>
          <w:szCs w:val="28"/>
        </w:rPr>
        <w:t>обнародо</w:t>
      </w:r>
      <w:r w:rsidR="00B423E6" w:rsidRPr="002A65D8">
        <w:rPr>
          <w:rFonts w:ascii="Times New Roman" w:hAnsi="Times New Roman" w:cs="Times New Roman"/>
          <w:sz w:val="28"/>
          <w:szCs w:val="28"/>
        </w:rPr>
        <w:t>вать на информационных стендах.</w:t>
      </w:r>
    </w:p>
    <w:p w:rsidR="00F2680E" w:rsidRDefault="00DD5E55" w:rsidP="002A65D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9B4" w:rsidRPr="002A65D8">
        <w:rPr>
          <w:rFonts w:ascii="Times New Roman" w:hAnsi="Times New Roman" w:cs="Times New Roman"/>
          <w:sz w:val="28"/>
          <w:szCs w:val="28"/>
        </w:rPr>
        <w:t>.</w:t>
      </w:r>
      <w:r w:rsidR="00ED24DF" w:rsidRPr="002A6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177" w:rsidRPr="002A65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5177" w:rsidRPr="002A65D8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617CA" w:rsidRPr="002A65D8">
        <w:rPr>
          <w:rFonts w:ascii="Times New Roman" w:hAnsi="Times New Roman" w:cs="Times New Roman"/>
          <w:sz w:val="28"/>
          <w:szCs w:val="28"/>
        </w:rPr>
        <w:t>п</w:t>
      </w:r>
      <w:r w:rsidR="000A5177" w:rsidRPr="002A65D8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7175D9" w:rsidRPr="002A65D8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D706FB" w:rsidRPr="002A65D8">
        <w:rPr>
          <w:rFonts w:ascii="Times New Roman" w:hAnsi="Times New Roman" w:cs="Times New Roman"/>
          <w:sz w:val="28"/>
          <w:szCs w:val="28"/>
        </w:rPr>
        <w:t>по финансам и экономике Карабашского городского округа И.В.Тарасову.</w:t>
      </w:r>
      <w:r w:rsidR="00E23679" w:rsidRPr="002A6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542" w:rsidRDefault="00CD7542" w:rsidP="002A65D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D8" w:rsidRPr="002A65D8" w:rsidRDefault="002A65D8" w:rsidP="002A65D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F656B5" w:rsidRDefault="00F656B5" w:rsidP="002033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5177" w:rsidRPr="009037E2">
        <w:rPr>
          <w:rFonts w:ascii="Times New Roman" w:hAnsi="Times New Roman" w:cs="Times New Roman"/>
          <w:sz w:val="28"/>
          <w:szCs w:val="28"/>
        </w:rPr>
        <w:t>Карабашского</w:t>
      </w:r>
      <w:r w:rsidR="00400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418" w:rsidRPr="0020337A" w:rsidRDefault="00F617CA" w:rsidP="002033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5177" w:rsidRPr="009037E2">
        <w:rPr>
          <w:rFonts w:ascii="Times New Roman" w:hAnsi="Times New Roman" w:cs="Times New Roman"/>
          <w:sz w:val="28"/>
          <w:szCs w:val="28"/>
        </w:rPr>
        <w:t xml:space="preserve">ородского округа  </w:t>
      </w:r>
      <w:r w:rsidR="004003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56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.Г. Буданов</w:t>
      </w:r>
    </w:p>
    <w:p w:rsidR="001114DD" w:rsidRDefault="001114DD" w:rsidP="001114DD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>
        <w:rPr>
          <w:sz w:val="28"/>
          <w:szCs w:val="28"/>
        </w:rPr>
        <w:t>:</w:t>
      </w:r>
    </w:p>
    <w:p w:rsidR="001114DD" w:rsidRDefault="001114DD" w:rsidP="001114DD">
      <w:pPr>
        <w:pStyle w:val="a7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И.В. Тарасова</w:t>
      </w:r>
    </w:p>
    <w:p w:rsidR="001114DD" w:rsidRDefault="00F40BDC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ки</w:t>
      </w:r>
      <w:r w:rsidR="001114D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14DD">
        <w:rPr>
          <w:rFonts w:ascii="Times New Roman" w:hAnsi="Times New Roman" w:cs="Times New Roman"/>
          <w:sz w:val="28"/>
          <w:szCs w:val="28"/>
        </w:rPr>
        <w:t xml:space="preserve">         А. Г. Ахатова</w:t>
      </w:r>
    </w:p>
    <w:p w:rsidR="00A32B1E" w:rsidRDefault="00A32B1E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ИиЗ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Л.В.Беспалова</w:t>
      </w:r>
    </w:p>
    <w:p w:rsidR="00A32B1E" w:rsidRDefault="00A32B1E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АиГ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В.Сухоруков</w:t>
      </w:r>
    </w:p>
    <w:p w:rsidR="00A32B1E" w:rsidRDefault="00A32B1E" w:rsidP="001114D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</w:t>
      </w:r>
      <w:r w:rsidR="00000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       </w:t>
      </w:r>
      <w:r w:rsidR="00000F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Е.В. Беспалова</w:t>
      </w: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6B10">
        <w:rPr>
          <w:rFonts w:ascii="Times New Roman" w:hAnsi="Times New Roman" w:cs="Times New Roman"/>
          <w:sz w:val="28"/>
          <w:szCs w:val="28"/>
        </w:rPr>
        <w:t>2</w:t>
      </w:r>
      <w:r w:rsidR="00DB6B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 дело</w:t>
      </w: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DB6B62">
        <w:rPr>
          <w:rFonts w:ascii="Times New Roman" w:hAnsi="Times New Roman" w:cs="Times New Roman"/>
          <w:sz w:val="28"/>
          <w:szCs w:val="28"/>
        </w:rPr>
        <w:t>МКУ «Управление образования КГО»</w:t>
      </w: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03F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00F63">
        <w:rPr>
          <w:rFonts w:ascii="Times New Roman" w:hAnsi="Times New Roman" w:cs="Times New Roman"/>
          <w:sz w:val="28"/>
          <w:szCs w:val="28"/>
        </w:rPr>
        <w:t>ООиКР</w:t>
      </w:r>
      <w:proofErr w:type="spellEnd"/>
    </w:p>
    <w:p w:rsidR="001114DD" w:rsidRDefault="004003F0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14DD">
        <w:rPr>
          <w:rFonts w:ascii="Times New Roman" w:hAnsi="Times New Roman" w:cs="Times New Roman"/>
          <w:sz w:val="28"/>
          <w:szCs w:val="28"/>
        </w:rPr>
        <w:t xml:space="preserve"> – </w:t>
      </w:r>
      <w:r w:rsidR="00F40BDC">
        <w:rPr>
          <w:rFonts w:ascii="Times New Roman" w:hAnsi="Times New Roman" w:cs="Times New Roman"/>
          <w:sz w:val="28"/>
          <w:szCs w:val="28"/>
        </w:rPr>
        <w:t>Управление по имуществу и земельным отношениям</w:t>
      </w:r>
    </w:p>
    <w:p w:rsidR="001114DD" w:rsidRDefault="004003F0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14DD">
        <w:rPr>
          <w:rFonts w:ascii="Times New Roman" w:hAnsi="Times New Roman" w:cs="Times New Roman"/>
          <w:sz w:val="28"/>
          <w:szCs w:val="28"/>
        </w:rPr>
        <w:t xml:space="preserve"> – </w:t>
      </w:r>
      <w:r w:rsidR="00000F63">
        <w:rPr>
          <w:rFonts w:ascii="Times New Roman" w:hAnsi="Times New Roman" w:cs="Times New Roman"/>
          <w:sz w:val="28"/>
          <w:szCs w:val="28"/>
        </w:rPr>
        <w:t>ОКС</w:t>
      </w:r>
    </w:p>
    <w:p w:rsidR="001114DD" w:rsidRDefault="004003F0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14DD">
        <w:rPr>
          <w:rFonts w:ascii="Times New Roman" w:hAnsi="Times New Roman" w:cs="Times New Roman"/>
          <w:sz w:val="28"/>
          <w:szCs w:val="28"/>
        </w:rPr>
        <w:t xml:space="preserve"> –</w:t>
      </w:r>
      <w:r w:rsidR="00E04614">
        <w:rPr>
          <w:rFonts w:ascii="Times New Roman" w:hAnsi="Times New Roman" w:cs="Times New Roman"/>
          <w:sz w:val="28"/>
          <w:szCs w:val="28"/>
        </w:rPr>
        <w:t xml:space="preserve"> </w:t>
      </w:r>
      <w:r w:rsidR="00000F63">
        <w:rPr>
          <w:rFonts w:ascii="Times New Roman" w:hAnsi="Times New Roman" w:cs="Times New Roman"/>
          <w:sz w:val="28"/>
          <w:szCs w:val="28"/>
        </w:rPr>
        <w:t>отдел ЗАГС</w:t>
      </w:r>
    </w:p>
    <w:p w:rsidR="00A32B1E" w:rsidRDefault="00A32B1E" w:rsidP="00A32B1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МКУ «Управление гражданской защиты и экологии» КГО</w:t>
      </w:r>
    </w:p>
    <w:p w:rsidR="00000F63" w:rsidRDefault="00A76B10" w:rsidP="00000F6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14DD">
        <w:rPr>
          <w:rFonts w:ascii="Times New Roman" w:hAnsi="Times New Roman" w:cs="Times New Roman"/>
          <w:sz w:val="28"/>
          <w:szCs w:val="28"/>
        </w:rPr>
        <w:t xml:space="preserve"> – </w:t>
      </w:r>
      <w:r w:rsidR="00000F63">
        <w:rPr>
          <w:rFonts w:ascii="Times New Roman" w:hAnsi="Times New Roman" w:cs="Times New Roman"/>
          <w:sz w:val="28"/>
          <w:szCs w:val="28"/>
        </w:rPr>
        <w:t>отдел архитектуры и</w:t>
      </w:r>
      <w:r w:rsidR="00000F63" w:rsidRPr="00000F63">
        <w:rPr>
          <w:rFonts w:ascii="Times New Roman" w:hAnsi="Times New Roman" w:cs="Times New Roman"/>
          <w:sz w:val="28"/>
          <w:szCs w:val="28"/>
        </w:rPr>
        <w:t xml:space="preserve"> </w:t>
      </w:r>
      <w:r w:rsidR="00000F63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</w:p>
    <w:p w:rsidR="001114DD" w:rsidRDefault="00A76B10" w:rsidP="00000F6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14DD">
        <w:rPr>
          <w:rFonts w:ascii="Times New Roman" w:hAnsi="Times New Roman" w:cs="Times New Roman"/>
          <w:sz w:val="28"/>
          <w:szCs w:val="28"/>
        </w:rPr>
        <w:t xml:space="preserve"> – </w:t>
      </w:r>
      <w:r w:rsidR="00000F63">
        <w:rPr>
          <w:rFonts w:ascii="Times New Roman" w:hAnsi="Times New Roman" w:cs="Times New Roman"/>
          <w:sz w:val="28"/>
          <w:szCs w:val="28"/>
        </w:rPr>
        <w:t xml:space="preserve">Управление финансов </w:t>
      </w:r>
    </w:p>
    <w:p w:rsidR="001114DD" w:rsidRDefault="004003F0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B10">
        <w:rPr>
          <w:rFonts w:ascii="Times New Roman" w:hAnsi="Times New Roman" w:cs="Times New Roman"/>
          <w:sz w:val="28"/>
          <w:szCs w:val="28"/>
        </w:rPr>
        <w:t>1</w:t>
      </w:r>
      <w:r w:rsidR="001114DD">
        <w:rPr>
          <w:rFonts w:ascii="Times New Roman" w:hAnsi="Times New Roman" w:cs="Times New Roman"/>
          <w:sz w:val="28"/>
          <w:szCs w:val="28"/>
        </w:rPr>
        <w:t xml:space="preserve"> – </w:t>
      </w:r>
      <w:r w:rsidR="00000F63">
        <w:rPr>
          <w:rFonts w:ascii="Times New Roman" w:hAnsi="Times New Roman" w:cs="Times New Roman"/>
          <w:sz w:val="28"/>
          <w:szCs w:val="28"/>
        </w:rPr>
        <w:t>Архив</w:t>
      </w: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B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515E">
        <w:rPr>
          <w:rFonts w:ascii="Times New Roman" w:hAnsi="Times New Roman" w:cs="Times New Roman"/>
          <w:sz w:val="28"/>
          <w:szCs w:val="28"/>
        </w:rPr>
        <w:t>МБУ «</w:t>
      </w:r>
      <w:r w:rsidR="00000F63">
        <w:rPr>
          <w:rFonts w:ascii="Times New Roman" w:hAnsi="Times New Roman" w:cs="Times New Roman"/>
          <w:sz w:val="28"/>
          <w:szCs w:val="28"/>
        </w:rPr>
        <w:t>МФЦ</w:t>
      </w:r>
      <w:r w:rsidR="0068515E">
        <w:rPr>
          <w:rFonts w:ascii="Times New Roman" w:hAnsi="Times New Roman" w:cs="Times New Roman"/>
          <w:sz w:val="28"/>
          <w:szCs w:val="28"/>
        </w:rPr>
        <w:t>»</w:t>
      </w: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B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76A5">
        <w:rPr>
          <w:rFonts w:ascii="Times New Roman" w:hAnsi="Times New Roman" w:cs="Times New Roman"/>
          <w:sz w:val="28"/>
          <w:szCs w:val="28"/>
        </w:rPr>
        <w:t xml:space="preserve">МКУ </w:t>
      </w:r>
      <w:r w:rsidR="007E15F5">
        <w:rPr>
          <w:rFonts w:ascii="Times New Roman" w:hAnsi="Times New Roman" w:cs="Times New Roman"/>
          <w:sz w:val="28"/>
          <w:szCs w:val="28"/>
        </w:rPr>
        <w:t>«</w:t>
      </w:r>
      <w:r w:rsidR="00000F63">
        <w:rPr>
          <w:rFonts w:ascii="Times New Roman" w:hAnsi="Times New Roman" w:cs="Times New Roman"/>
          <w:sz w:val="28"/>
          <w:szCs w:val="28"/>
        </w:rPr>
        <w:t>УСЗН</w:t>
      </w:r>
      <w:r w:rsidR="007E15F5">
        <w:rPr>
          <w:rFonts w:ascii="Times New Roman" w:hAnsi="Times New Roman" w:cs="Times New Roman"/>
          <w:sz w:val="28"/>
          <w:szCs w:val="28"/>
        </w:rPr>
        <w:t>»</w:t>
      </w:r>
      <w:r w:rsidR="0068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B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76A5">
        <w:rPr>
          <w:rFonts w:ascii="Times New Roman" w:hAnsi="Times New Roman" w:cs="Times New Roman"/>
          <w:sz w:val="28"/>
          <w:szCs w:val="28"/>
        </w:rPr>
        <w:t xml:space="preserve">МУ </w:t>
      </w:r>
      <w:r w:rsidR="007E15F5">
        <w:rPr>
          <w:rFonts w:ascii="Times New Roman" w:hAnsi="Times New Roman" w:cs="Times New Roman"/>
          <w:sz w:val="28"/>
          <w:szCs w:val="28"/>
        </w:rPr>
        <w:t>«</w:t>
      </w:r>
      <w:r w:rsidR="00000F63">
        <w:rPr>
          <w:rFonts w:ascii="Times New Roman" w:hAnsi="Times New Roman" w:cs="Times New Roman"/>
          <w:sz w:val="28"/>
          <w:szCs w:val="28"/>
        </w:rPr>
        <w:t>КЦСОН</w:t>
      </w:r>
      <w:r w:rsidR="007E15F5">
        <w:rPr>
          <w:rFonts w:ascii="Times New Roman" w:hAnsi="Times New Roman" w:cs="Times New Roman"/>
          <w:sz w:val="28"/>
          <w:szCs w:val="28"/>
        </w:rPr>
        <w:t>»</w:t>
      </w:r>
      <w:r w:rsidR="0068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B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0F63">
        <w:rPr>
          <w:rFonts w:ascii="Times New Roman" w:hAnsi="Times New Roman" w:cs="Times New Roman"/>
          <w:sz w:val="28"/>
          <w:szCs w:val="28"/>
        </w:rPr>
        <w:t xml:space="preserve">МКУ </w:t>
      </w:r>
      <w:r w:rsidR="007E15F5">
        <w:rPr>
          <w:rFonts w:ascii="Times New Roman" w:hAnsi="Times New Roman" w:cs="Times New Roman"/>
          <w:sz w:val="28"/>
          <w:szCs w:val="28"/>
        </w:rPr>
        <w:t>«</w:t>
      </w:r>
      <w:r w:rsidR="00000F63">
        <w:rPr>
          <w:rFonts w:ascii="Times New Roman" w:hAnsi="Times New Roman" w:cs="Times New Roman"/>
          <w:sz w:val="28"/>
          <w:szCs w:val="28"/>
        </w:rPr>
        <w:t>Спорт</w:t>
      </w:r>
      <w:r w:rsidR="0068515E">
        <w:rPr>
          <w:rFonts w:ascii="Times New Roman" w:hAnsi="Times New Roman" w:cs="Times New Roman"/>
          <w:sz w:val="28"/>
          <w:szCs w:val="28"/>
        </w:rPr>
        <w:t xml:space="preserve">ивный </w:t>
      </w:r>
      <w:r w:rsidR="00000F63">
        <w:rPr>
          <w:rFonts w:ascii="Times New Roman" w:hAnsi="Times New Roman" w:cs="Times New Roman"/>
          <w:sz w:val="28"/>
          <w:szCs w:val="28"/>
        </w:rPr>
        <w:t>клуб</w:t>
      </w:r>
      <w:r w:rsidR="0068515E">
        <w:rPr>
          <w:rFonts w:ascii="Times New Roman" w:hAnsi="Times New Roman" w:cs="Times New Roman"/>
          <w:sz w:val="28"/>
          <w:szCs w:val="28"/>
        </w:rPr>
        <w:t xml:space="preserve"> КГО</w:t>
      </w:r>
      <w:r w:rsidR="007E15F5">
        <w:rPr>
          <w:rFonts w:ascii="Times New Roman" w:hAnsi="Times New Roman" w:cs="Times New Roman"/>
          <w:sz w:val="28"/>
          <w:szCs w:val="28"/>
        </w:rPr>
        <w:t>»</w:t>
      </w:r>
    </w:p>
    <w:p w:rsidR="001114DD" w:rsidRDefault="001114DD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B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0F63">
        <w:rPr>
          <w:rFonts w:ascii="Times New Roman" w:hAnsi="Times New Roman" w:cs="Times New Roman"/>
          <w:sz w:val="28"/>
          <w:szCs w:val="28"/>
        </w:rPr>
        <w:t xml:space="preserve">МКУ </w:t>
      </w:r>
      <w:r w:rsidR="007E15F5">
        <w:rPr>
          <w:rFonts w:ascii="Times New Roman" w:hAnsi="Times New Roman" w:cs="Times New Roman"/>
          <w:sz w:val="28"/>
          <w:szCs w:val="28"/>
        </w:rPr>
        <w:t>«</w:t>
      </w:r>
      <w:r w:rsidR="00000F63">
        <w:rPr>
          <w:rFonts w:ascii="Times New Roman" w:hAnsi="Times New Roman" w:cs="Times New Roman"/>
          <w:sz w:val="28"/>
          <w:szCs w:val="28"/>
        </w:rPr>
        <w:t>Управление культуры КГО</w:t>
      </w:r>
      <w:r w:rsidR="007E15F5">
        <w:rPr>
          <w:rFonts w:ascii="Times New Roman" w:hAnsi="Times New Roman" w:cs="Times New Roman"/>
          <w:sz w:val="28"/>
          <w:szCs w:val="28"/>
        </w:rPr>
        <w:t>»</w:t>
      </w:r>
    </w:p>
    <w:p w:rsidR="00DB6B62" w:rsidRPr="00E04614" w:rsidRDefault="00DB6B62" w:rsidP="00000F6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,18 – Управление экономики</w:t>
      </w:r>
    </w:p>
    <w:p w:rsidR="001114DD" w:rsidRDefault="00DB6B62" w:rsidP="001114D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,20</w:t>
      </w:r>
      <w:r w:rsidR="001114DD">
        <w:rPr>
          <w:rFonts w:ascii="Times New Roman" w:hAnsi="Times New Roman" w:cs="Times New Roman"/>
          <w:sz w:val="28"/>
          <w:szCs w:val="28"/>
        </w:rPr>
        <w:t xml:space="preserve"> – регистр.</w:t>
      </w:r>
    </w:p>
    <w:p w:rsidR="000A5177" w:rsidRPr="00F2680E" w:rsidRDefault="001114DD" w:rsidP="00F2680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="00C02A1E">
        <w:rPr>
          <w:rFonts w:ascii="Times New Roman" w:hAnsi="Times New Roman" w:cs="Times New Roman"/>
          <w:sz w:val="28"/>
          <w:szCs w:val="28"/>
        </w:rPr>
        <w:t>К</w:t>
      </w:r>
      <w:r w:rsidR="00AA52DD">
        <w:rPr>
          <w:rFonts w:ascii="Times New Roman" w:hAnsi="Times New Roman" w:cs="Times New Roman"/>
          <w:sz w:val="28"/>
          <w:szCs w:val="28"/>
        </w:rPr>
        <w:t>околева</w:t>
      </w:r>
      <w:proofErr w:type="spellEnd"/>
      <w:r w:rsidR="00AA52D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5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177" w:rsidRDefault="000A5177" w:rsidP="000A5177"/>
    <w:p w:rsidR="007E1A86" w:rsidRDefault="007E1A86">
      <w:pPr>
        <w:sectPr w:rsidR="007E1A86" w:rsidSect="003445E4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1F65F8" w:rsidRPr="00EA40AF" w:rsidRDefault="001F65F8" w:rsidP="00CB5E4E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31EF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E3C83" w:rsidRDefault="00427B02" w:rsidP="001E3C83">
      <w:pPr>
        <w:pStyle w:val="a7"/>
        <w:ind w:left="10915"/>
        <w:rPr>
          <w:rFonts w:ascii="Times New Roman" w:hAnsi="Times New Roman" w:cs="Times New Roman"/>
          <w:sz w:val="28"/>
          <w:szCs w:val="28"/>
        </w:rPr>
      </w:pPr>
      <w:proofErr w:type="gramStart"/>
      <w:r w:rsidRPr="00EA40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A40A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1F65F8" w:rsidRPr="00EA40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A40AF">
        <w:rPr>
          <w:rFonts w:ascii="Times New Roman" w:hAnsi="Times New Roman" w:cs="Times New Roman"/>
          <w:sz w:val="28"/>
          <w:szCs w:val="28"/>
        </w:rPr>
        <w:t xml:space="preserve"> </w:t>
      </w:r>
      <w:r w:rsidR="001F65F8" w:rsidRPr="00EA40A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0E10B3" w:rsidRPr="005E1DBD" w:rsidRDefault="00D55532" w:rsidP="000E10B3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77F7">
        <w:rPr>
          <w:rFonts w:ascii="Times New Roman" w:hAnsi="Times New Roman" w:cs="Times New Roman"/>
          <w:sz w:val="28"/>
          <w:szCs w:val="28"/>
        </w:rPr>
        <w:t xml:space="preserve"> </w:t>
      </w:r>
      <w:r w:rsidR="005E1DBD">
        <w:rPr>
          <w:rFonts w:ascii="Times New Roman" w:hAnsi="Times New Roman" w:cs="Times New Roman"/>
          <w:sz w:val="28"/>
          <w:szCs w:val="28"/>
        </w:rPr>
        <w:t>_________</w:t>
      </w:r>
      <w:r w:rsidR="00FF77F7" w:rsidRPr="005E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F77F7">
        <w:rPr>
          <w:rFonts w:ascii="Times New Roman" w:hAnsi="Times New Roman" w:cs="Times New Roman"/>
          <w:sz w:val="28"/>
          <w:szCs w:val="28"/>
        </w:rPr>
        <w:t xml:space="preserve"> </w:t>
      </w:r>
      <w:r w:rsidR="005E1DBD">
        <w:rPr>
          <w:rFonts w:ascii="Times New Roman" w:hAnsi="Times New Roman" w:cs="Times New Roman"/>
          <w:sz w:val="28"/>
          <w:szCs w:val="28"/>
        </w:rPr>
        <w:t>____</w:t>
      </w:r>
    </w:p>
    <w:p w:rsidR="000E10B3" w:rsidRDefault="000E10B3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10B3" w:rsidRDefault="000E10B3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1F65F8" w:rsidRPr="00A61074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</w:t>
      </w:r>
      <w:r w:rsidRPr="001114DD">
        <w:rPr>
          <w:rFonts w:ascii="Times New Roman" w:hAnsi="Times New Roman" w:cs="Times New Roman"/>
          <w:sz w:val="24"/>
          <w:szCs w:val="24"/>
        </w:rPr>
        <w:t>услуг (работ)</w:t>
      </w:r>
      <w:r w:rsidR="0019195B" w:rsidRPr="001114DD">
        <w:rPr>
          <w:rFonts w:ascii="Times New Roman" w:hAnsi="Times New Roman" w:cs="Times New Roman"/>
          <w:sz w:val="24"/>
          <w:szCs w:val="24"/>
        </w:rPr>
        <w:t>,</w:t>
      </w:r>
    </w:p>
    <w:p w:rsidR="007E1A86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и муниципальными учреждениями Карабашского городского округа</w:t>
      </w:r>
      <w:r w:rsidRPr="00A61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5F8" w:rsidRDefault="001F65F8" w:rsidP="001F65F8">
      <w:pPr>
        <w:pStyle w:val="ConsPlusTitle"/>
        <w:widowControl/>
        <w:tabs>
          <w:tab w:val="left" w:pos="284"/>
        </w:tabs>
        <w:jc w:val="center"/>
      </w:pPr>
    </w:p>
    <w:tbl>
      <w:tblPr>
        <w:tblStyle w:val="a3"/>
        <w:tblW w:w="5513" w:type="pct"/>
        <w:tblInd w:w="-743" w:type="dxa"/>
        <w:tblLayout w:type="fixed"/>
        <w:tblLook w:val="04A0"/>
      </w:tblPr>
      <w:tblGrid>
        <w:gridCol w:w="560"/>
        <w:gridCol w:w="1845"/>
        <w:gridCol w:w="3541"/>
        <w:gridCol w:w="1138"/>
        <w:gridCol w:w="150"/>
        <w:gridCol w:w="2410"/>
        <w:gridCol w:w="1705"/>
        <w:gridCol w:w="7"/>
        <w:gridCol w:w="1705"/>
        <w:gridCol w:w="7"/>
        <w:gridCol w:w="1722"/>
        <w:gridCol w:w="13"/>
        <w:gridCol w:w="1500"/>
      </w:tblGrid>
      <w:tr w:rsidR="009C130C" w:rsidRPr="007716DE" w:rsidTr="005773CC">
        <w:tc>
          <w:tcPr>
            <w:tcW w:w="172" w:type="pct"/>
            <w:vAlign w:val="center"/>
          </w:tcPr>
          <w:p w:rsidR="00992E28" w:rsidRPr="005F0CC9" w:rsidRDefault="00F33350" w:rsidP="009C130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6" w:type="pct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(муниципальной) услуги (работы)</w:t>
            </w:r>
          </w:p>
        </w:tc>
        <w:tc>
          <w:tcPr>
            <w:tcW w:w="1086" w:type="pct"/>
            <w:vAlign w:val="center"/>
          </w:tcPr>
          <w:p w:rsidR="00992E28" w:rsidRPr="005F0CC9" w:rsidRDefault="00992E28" w:rsidP="00207B24">
            <w:pPr>
              <w:ind w:left="-107"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 Российской Федерации, Челябинской области, Карабашского городского округа, закрепляющие государственную (муниципальную) услугу (работу) или отдельные способы ее оказания</w:t>
            </w:r>
          </w:p>
        </w:tc>
        <w:tc>
          <w:tcPr>
            <w:tcW w:w="395" w:type="pct"/>
            <w:gridSpan w:val="2"/>
            <w:vAlign w:val="center"/>
          </w:tcPr>
          <w:p w:rsidR="00992E28" w:rsidRPr="005F0CC9" w:rsidRDefault="003F7E84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</w:t>
            </w:r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739" w:type="pct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Способы оказания государственной (муниципальной) услуги (работы) (предмет, содержание)</w:t>
            </w:r>
          </w:p>
        </w:tc>
        <w:tc>
          <w:tcPr>
            <w:tcW w:w="525" w:type="pct"/>
            <w:gridSpan w:val="2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Карабашского городского округа, ГРБС, ответственные за предоставление государственной (муниципальной) услуги (работы)</w:t>
            </w:r>
          </w:p>
        </w:tc>
        <w:tc>
          <w:tcPr>
            <w:tcW w:w="525" w:type="pct"/>
            <w:gridSpan w:val="2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,  организации, участвующие в оказании государственной (муниципальной) услуги (работы)</w:t>
            </w:r>
          </w:p>
        </w:tc>
        <w:tc>
          <w:tcPr>
            <w:tcW w:w="532" w:type="pct"/>
            <w:gridSpan w:val="2"/>
            <w:vAlign w:val="center"/>
          </w:tcPr>
          <w:p w:rsidR="00992E28" w:rsidRPr="005F0CC9" w:rsidRDefault="00992E28" w:rsidP="00207B24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Потребитель государственной (муниципальной) услуги (работы) (целевая группа)</w:t>
            </w:r>
          </w:p>
        </w:tc>
        <w:tc>
          <w:tcPr>
            <w:tcW w:w="460" w:type="pct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Показатели конечного результата (единица измерения)</w:t>
            </w:r>
          </w:p>
        </w:tc>
      </w:tr>
      <w:tr w:rsidR="009C130C" w:rsidRPr="007716DE" w:rsidTr="005773CC">
        <w:tc>
          <w:tcPr>
            <w:tcW w:w="172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pct"/>
          </w:tcPr>
          <w:p w:rsidR="00992E28" w:rsidRPr="007716DE" w:rsidRDefault="00992E28" w:rsidP="00207B24">
            <w:pPr>
              <w:ind w:left="-107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2"/>
          </w:tcPr>
          <w:p w:rsidR="00992E28" w:rsidRPr="007716DE" w:rsidRDefault="00992E28" w:rsidP="00207B2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9" w:type="pct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gridSpan w:val="2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pct"/>
            <w:gridSpan w:val="2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gridSpan w:val="2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2E28" w:rsidRPr="00BB19E2" w:rsidTr="00F2680E">
        <w:tc>
          <w:tcPr>
            <w:tcW w:w="5000" w:type="pct"/>
            <w:gridSpan w:val="13"/>
          </w:tcPr>
          <w:p w:rsidR="00992E28" w:rsidRPr="005F0CC9" w:rsidRDefault="00592AFD" w:rsidP="00592AFD">
            <w:pPr>
              <w:pStyle w:val="a4"/>
              <w:ind w:lef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9037E2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уги в </w:t>
            </w:r>
            <w:r w:rsidR="00DB7A8C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>области</w:t>
            </w:r>
            <w:r w:rsidR="009037E2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</w:tr>
      <w:tr w:rsidR="00B445D5" w:rsidRPr="00BB19E2" w:rsidTr="005773CC">
        <w:tc>
          <w:tcPr>
            <w:tcW w:w="172" w:type="pct"/>
          </w:tcPr>
          <w:p w:rsidR="00B445D5" w:rsidRPr="00290BA6" w:rsidRDefault="008024BD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5D5" w:rsidRPr="00290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B445D5" w:rsidRDefault="008024BD" w:rsidP="002C0D7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ие</w:t>
            </w:r>
            <w:r w:rsidR="007D6C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 заявлений, постановка на учет 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и зачисление</w:t>
            </w:r>
            <w:r w:rsidR="007D6C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образовательные </w:t>
            </w:r>
            <w:r w:rsidR="007D6CE6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я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, реализующие основную образовательную программу дошколь</w:t>
            </w:r>
            <w:r w:rsidR="00C43410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ования (детские сады)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B445D5" w:rsidRPr="001E3C83" w:rsidRDefault="00B445D5" w:rsidP="00C43410">
            <w:pPr>
              <w:pStyle w:val="a7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6" w:type="pct"/>
          </w:tcPr>
          <w:p w:rsidR="00B445D5" w:rsidRDefault="00B445D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24BD" w:rsidRDefault="008024BD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образовании </w:t>
            </w:r>
            <w:r w:rsidR="00FB3E3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3254" w:rsidRDefault="0004325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A7671">
              <w:rPr>
                <w:rFonts w:ascii="Times New Roman" w:hAnsi="Times New Roman" w:cs="Times New Roman"/>
                <w:sz w:val="16"/>
                <w:szCs w:val="16"/>
              </w:rPr>
              <w:t xml:space="preserve">аспоряжение Правительства РФ от 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17.12.2009г. №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 xml:space="preserve">1993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Об утверждении сводного перечня первоочередных государственных и муниципальных услуг предоставляемых в электронном вид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B445D5" w:rsidP="007D6CE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</w:t>
            </w:r>
            <w:r w:rsidR="00592AFD">
              <w:rPr>
                <w:rFonts w:ascii="Times New Roman" w:hAnsi="Times New Roman" w:cs="Times New Roman"/>
                <w:sz w:val="16"/>
                <w:szCs w:val="16"/>
              </w:rPr>
              <w:t>абашского городского округа от 2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  <w:r w:rsidR="005E06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2016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ем заявлений, постановка на учет и зачисление</w:t>
            </w:r>
            <w:r w:rsidR="007D6CE6">
              <w:rPr>
                <w:rFonts w:ascii="Times New Roman" w:hAnsi="Times New Roman" w:cs="Times New Roman"/>
                <w:sz w:val="16"/>
                <w:szCs w:val="16"/>
              </w:rPr>
              <w:t xml:space="preserve">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</w:t>
            </w:r>
            <w:r w:rsidR="007D6CE6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ализующие основную образовательную программу дошкольн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ого образования (детские сады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592A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B445D5" w:rsidRPr="00290BA6" w:rsidRDefault="00B445D5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B445D5" w:rsidRPr="00290BA6" w:rsidRDefault="00B445D5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ем заявлений, постановка на учет и зачисление</w:t>
            </w:r>
            <w:r w:rsidR="007D6C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образовательные учреждения, реализующие основную образовательную программу дошкольного образования (детские сады) города Карабаша</w:t>
            </w:r>
          </w:p>
        </w:tc>
        <w:tc>
          <w:tcPr>
            <w:tcW w:w="525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одители, законные представители</w:t>
            </w:r>
            <w:r w:rsidR="00180F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 в возрасте от 1,5 до 7 лет</w:t>
            </w:r>
          </w:p>
        </w:tc>
        <w:tc>
          <w:tcPr>
            <w:tcW w:w="460" w:type="pct"/>
          </w:tcPr>
          <w:p w:rsidR="00B445D5" w:rsidRPr="00290BA6" w:rsidRDefault="00B445D5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родителей (чел.)</w:t>
            </w:r>
          </w:p>
        </w:tc>
      </w:tr>
      <w:tr w:rsidR="00B445D5" w:rsidRPr="00BB19E2" w:rsidTr="005773CC">
        <w:trPr>
          <w:trHeight w:val="3966"/>
        </w:trPr>
        <w:tc>
          <w:tcPr>
            <w:tcW w:w="172" w:type="pct"/>
          </w:tcPr>
          <w:p w:rsidR="00B445D5" w:rsidRPr="00290BA6" w:rsidRDefault="00262417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566" w:type="pct"/>
          </w:tcPr>
          <w:p w:rsidR="00B445D5" w:rsidRDefault="00B445D5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B445D5" w:rsidRDefault="00B445D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 06.10.2003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0F15" w:rsidRDefault="00180F1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F59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 xml:space="preserve">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D5327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4.07.1998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4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основных гарантиях прав 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>ребенка в Российской Федерации;</w:t>
            </w:r>
          </w:p>
          <w:p w:rsidR="00262417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4.06.1999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сновах системы профилактики безнадзорности и правонарушений несовершеннолетни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2417" w:rsidRPr="00290BA6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6.07.1999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сновах обязательного социального страх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B445D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30.11.2009 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292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стандарта качеств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-Постановление главы Карабашского городского округа от 20.01.2014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B445D5" w:rsidRPr="00290BA6" w:rsidRDefault="00B445D5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</w:p>
        </w:tc>
        <w:tc>
          <w:tcPr>
            <w:tcW w:w="525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 6 до 18 лет</w:t>
            </w:r>
          </w:p>
        </w:tc>
        <w:tc>
          <w:tcPr>
            <w:tcW w:w="460" w:type="pct"/>
          </w:tcPr>
          <w:p w:rsidR="00B445D5" w:rsidRPr="00290BA6" w:rsidRDefault="00B445D5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отдыхающих детей, (чел.)</w:t>
            </w:r>
          </w:p>
        </w:tc>
      </w:tr>
      <w:tr w:rsidR="003C3092" w:rsidRPr="00BB19E2" w:rsidTr="005773CC">
        <w:tc>
          <w:tcPr>
            <w:tcW w:w="172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</w:tcPr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поряжение Правительства Российской Федерации от 17.12.2009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93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сводного перечня первоочередных государственных и муниципальных услуг, предоставляемые органами исполнительной власти субъектов Российской Федерации и органами местного самоуправления в электронном вид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поряжение Правительства Российской Федерации от 25.04.2011г.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9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еречня услуг,</w:t>
            </w:r>
          </w:p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ываемых государственными и учреждениями и другими организациями, в которых разрешается государственное задание (заказ) или  муниципальное задание (заказ), подлежащих включению в реестры государственных или муниципальных услуг и предоставляемых в электронной форм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Министерства образования и науки Российской Федерации от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2.01.2014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иема граждан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по образо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вательным программам начального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общего, основного общего и среднего общего </w:t>
            </w:r>
            <w:r w:rsidR="003E5A92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C3092" w:rsidRPr="00290BA6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2.01.2014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FB3E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3C3092" w:rsidRPr="00290BA6" w:rsidRDefault="003C3092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</w:p>
        </w:tc>
        <w:tc>
          <w:tcPr>
            <w:tcW w:w="525" w:type="pct"/>
            <w:gridSpan w:val="2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ители, законные </w:t>
            </w:r>
            <w:r w:rsidR="009E2F3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и, совершеннолетние граждане</w:t>
            </w:r>
          </w:p>
        </w:tc>
        <w:tc>
          <w:tcPr>
            <w:tcW w:w="460" w:type="pct"/>
          </w:tcPr>
          <w:p w:rsidR="003C3092" w:rsidRPr="00290BA6" w:rsidRDefault="009E2F3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совершеннолетние граждане (чел.)</w:t>
            </w:r>
          </w:p>
        </w:tc>
      </w:tr>
      <w:tr w:rsidR="0064392F" w:rsidRPr="00BB19E2" w:rsidTr="005773CC">
        <w:tc>
          <w:tcPr>
            <w:tcW w:w="172" w:type="pct"/>
          </w:tcPr>
          <w:p w:rsidR="0064392F" w:rsidRPr="00E80208" w:rsidRDefault="0064392F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</w:tcPr>
          <w:p w:rsidR="0064392F" w:rsidRDefault="0064392F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текущ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певаемости учащегося, ведение электронного дневника и электронного журнала успеваемости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6722A6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64392F" w:rsidRDefault="0064392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Федеральный закон от 29.12.2012г. 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4392F" w:rsidRDefault="0064392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Федеральный закон от 27.07.2006г. 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4392F" w:rsidRPr="00290BA6" w:rsidRDefault="0064392F" w:rsidP="0052588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2.01.2014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 предоставления муниципальной услуги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64392F" w:rsidRPr="00290BA6" w:rsidRDefault="0064392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64392F" w:rsidRPr="00290BA6" w:rsidRDefault="006439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текущей успевае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щегося, ведение электронного дневника и электронного журнала успеваемости</w:t>
            </w:r>
          </w:p>
        </w:tc>
        <w:tc>
          <w:tcPr>
            <w:tcW w:w="525" w:type="pct"/>
            <w:gridSpan w:val="2"/>
          </w:tcPr>
          <w:p w:rsidR="0064392F" w:rsidRPr="00290BA6" w:rsidRDefault="006439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64392F" w:rsidRPr="00290BA6" w:rsidRDefault="006439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64392F" w:rsidRPr="00290BA6" w:rsidRDefault="0064392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одители, законные представител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 возрасте от 6,5 до 18 лет</w:t>
            </w:r>
          </w:p>
        </w:tc>
        <w:tc>
          <w:tcPr>
            <w:tcW w:w="460" w:type="pct"/>
          </w:tcPr>
          <w:p w:rsidR="0064392F" w:rsidRPr="00290BA6" w:rsidRDefault="0064392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родителе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еннолетни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8225CC" w:rsidRPr="00BB19E2" w:rsidTr="005773CC">
        <w:tc>
          <w:tcPr>
            <w:tcW w:w="172" w:type="pct"/>
          </w:tcPr>
          <w:p w:rsidR="008225CC" w:rsidRPr="00E80208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566" w:type="pct"/>
          </w:tcPr>
          <w:p w:rsidR="008225CC" w:rsidRDefault="008225CC" w:rsidP="00812C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 </w:t>
            </w:r>
            <w:r w:rsidR="00812CDE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х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812CDE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64392F" w:rsidRDefault="00C43410" w:rsidP="00812C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</w:t>
            </w:r>
            <w:r w:rsidR="00E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 w:rsidR="008852D1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003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25CC" w:rsidRPr="0064392F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8225CC" w:rsidRPr="0064392F" w:rsidRDefault="008225CC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8225CC" w:rsidRPr="0064392F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 организаций</w:t>
            </w:r>
          </w:p>
        </w:tc>
        <w:tc>
          <w:tcPr>
            <w:tcW w:w="525" w:type="pct"/>
            <w:gridSpan w:val="2"/>
          </w:tcPr>
          <w:p w:rsidR="008225CC" w:rsidRPr="0064392F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8225CC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средняя общеобразовательная школа №1 города Карабаша Челябинской области;</w:t>
            </w:r>
          </w:p>
          <w:p w:rsidR="008225CC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казенное общеобразователь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2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баш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казенное общеобразователь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баш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A14FF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казенное общеобразователь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6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баш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14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64392F" w:rsidRDefault="003A14FF" w:rsidP="007828F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</w:t>
            </w:r>
            <w:r w:rsidR="007828F1" w:rsidRPr="007828F1">
              <w:rPr>
                <w:rFonts w:ascii="Times New Roman" w:hAnsi="Times New Roman" w:cs="Times New Roman"/>
                <w:sz w:val="16"/>
                <w:szCs w:val="16"/>
              </w:rPr>
              <w:t>казенное общеобразовательное</w:t>
            </w:r>
            <w:r w:rsidR="007828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28F1" w:rsidRPr="007828F1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828F1" w:rsidRPr="007828F1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интернат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арабаша.</w:t>
            </w:r>
          </w:p>
        </w:tc>
        <w:tc>
          <w:tcPr>
            <w:tcW w:w="532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5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до 18 лет</w:t>
            </w:r>
          </w:p>
        </w:tc>
        <w:tc>
          <w:tcPr>
            <w:tcW w:w="460" w:type="pct"/>
          </w:tcPr>
          <w:p w:rsidR="008225CC" w:rsidRPr="00290BA6" w:rsidRDefault="008225CC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 (чел.)</w:t>
            </w:r>
          </w:p>
        </w:tc>
      </w:tr>
      <w:tr w:rsidR="008225CC" w:rsidRPr="00BB19E2" w:rsidTr="005773CC">
        <w:tc>
          <w:tcPr>
            <w:tcW w:w="172" w:type="pct"/>
          </w:tcPr>
          <w:p w:rsidR="008225CC" w:rsidRPr="00E80208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66" w:type="pct"/>
          </w:tcPr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ая услуга.</w:t>
            </w:r>
          </w:p>
          <w:p w:rsidR="00C43410" w:rsidRPr="00290BA6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 xml:space="preserve">деральный закон от 29.12.2012г. 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г. 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орядке рассмотрения обращений граждан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290BA6" w:rsidRDefault="008225CC" w:rsidP="004461F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4461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8225CC" w:rsidRPr="00290BA6" w:rsidRDefault="008225CC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525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е граждане, родители, законные представители</w:t>
            </w:r>
          </w:p>
        </w:tc>
        <w:tc>
          <w:tcPr>
            <w:tcW w:w="460" w:type="pct"/>
          </w:tcPr>
          <w:p w:rsidR="008225CC" w:rsidRPr="00290BA6" w:rsidRDefault="008225CC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несовершеннолетних обучающихся (чел.)</w:t>
            </w:r>
          </w:p>
        </w:tc>
      </w:tr>
      <w:tr w:rsidR="008225CC" w:rsidRPr="00BB19E2" w:rsidTr="005773CC">
        <w:tc>
          <w:tcPr>
            <w:tcW w:w="172" w:type="pct"/>
          </w:tcPr>
          <w:p w:rsidR="008225CC" w:rsidRPr="00E80208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566" w:type="pct"/>
          </w:tcPr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</w:t>
            </w:r>
            <w:r w:rsidR="002321B9">
              <w:rPr>
                <w:rFonts w:ascii="Times New Roman" w:hAnsi="Times New Roman" w:cs="Times New Roman"/>
                <w:sz w:val="16"/>
                <w:szCs w:val="16"/>
              </w:rPr>
              <w:t xml:space="preserve">еди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го экзамена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290BA6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 xml:space="preserve"> на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оведения государственной итоговой аттестации по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образовательным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м основного общего образ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образования и нау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 от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11.10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24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ядка проведения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единого государственного экзамен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19506A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31.08.2013г.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 xml:space="preserve">755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О федеральной информационной системе обеспечения проведения государственной итоговой аттестации обучающихся, освоивших основы образовательной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</w:t>
            </w:r>
            <w:r w:rsidR="006A3356">
              <w:rPr>
                <w:rFonts w:ascii="Times New Roman" w:hAnsi="Times New Roman" w:cs="Times New Roman"/>
                <w:sz w:val="16"/>
                <w:szCs w:val="16"/>
              </w:rPr>
              <w:t>сударственной итоговой аттестации обучающихся, освоивших основы образовательной программы основного  общего и среднего общего</w:t>
            </w:r>
            <w:proofErr w:type="gramEnd"/>
            <w:r w:rsidR="006A335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9506A" w:rsidRDefault="009F12EB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администрации Карабашского городского округа от 01.10.2013г. № 34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Устава муниципального казенного учрежде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19506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290BA6" w:rsidRDefault="0019506A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 458 «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государстве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замена»»</w:t>
            </w:r>
            <w:r w:rsidR="009F12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8225CC" w:rsidRPr="00290BA6" w:rsidRDefault="008225CC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государственного экзамена</w:t>
            </w:r>
          </w:p>
        </w:tc>
        <w:tc>
          <w:tcPr>
            <w:tcW w:w="525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8225CC" w:rsidRPr="00290BA6" w:rsidRDefault="008C26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</w:t>
            </w:r>
            <w:r w:rsidR="008225CC">
              <w:rPr>
                <w:rFonts w:ascii="Times New Roman" w:hAnsi="Times New Roman" w:cs="Times New Roman"/>
                <w:sz w:val="16"/>
                <w:szCs w:val="16"/>
              </w:rPr>
              <w:t xml:space="preserve"> 9,11 (12) классов, родители, законные представители</w:t>
            </w:r>
          </w:p>
        </w:tc>
        <w:tc>
          <w:tcPr>
            <w:tcW w:w="460" w:type="pct"/>
          </w:tcPr>
          <w:p w:rsidR="008225CC" w:rsidRPr="00290BA6" w:rsidRDefault="008225CC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8C262F">
              <w:rPr>
                <w:rFonts w:ascii="Times New Roman" w:hAnsi="Times New Roman" w:cs="Times New Roman"/>
                <w:sz w:val="16"/>
                <w:szCs w:val="16"/>
              </w:rPr>
              <w:t xml:space="preserve"> учащие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2A449E" w:rsidRPr="00BB19E2" w:rsidTr="005773CC">
        <w:tc>
          <w:tcPr>
            <w:tcW w:w="172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66" w:type="pct"/>
          </w:tcPr>
          <w:p w:rsidR="002A449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290BA6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а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слуга.</w:t>
            </w:r>
          </w:p>
          <w:p w:rsidR="00C43410" w:rsidRPr="001C02B2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2A449E" w:rsidRDefault="002A449E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деральный закон от 29.12.2012г. 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6A3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449E" w:rsidRDefault="002A449E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0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рганизации предоставления государственных и муниципальных слуг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449E" w:rsidRDefault="002A449E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общих принципах организации мест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40F11" w:rsidRPr="001C02B2" w:rsidRDefault="002A449E" w:rsidP="004461F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838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4461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2A449E" w:rsidRPr="001C02B2" w:rsidRDefault="002A449E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</w:p>
        </w:tc>
        <w:tc>
          <w:tcPr>
            <w:tcW w:w="525" w:type="pct"/>
            <w:gridSpan w:val="2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2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ускники, родители (законные представители)</w:t>
            </w:r>
          </w:p>
        </w:tc>
        <w:tc>
          <w:tcPr>
            <w:tcW w:w="460" w:type="pct"/>
          </w:tcPr>
          <w:p w:rsidR="002A449E" w:rsidRPr="001C02B2" w:rsidRDefault="002A449E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</w:t>
            </w:r>
            <w:r w:rsidR="00C94FC5">
              <w:rPr>
                <w:rFonts w:ascii="Times New Roman" w:hAnsi="Times New Roman" w:cs="Times New Roman"/>
                <w:sz w:val="16"/>
                <w:szCs w:val="16"/>
              </w:rPr>
              <w:t>, родителей (законных представителей)</w:t>
            </w:r>
            <w:r w:rsidR="001E4CAC"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4C496F" w:rsidRPr="00BB19E2" w:rsidTr="00F2680E">
        <w:tc>
          <w:tcPr>
            <w:tcW w:w="5000" w:type="pct"/>
            <w:gridSpan w:val="13"/>
          </w:tcPr>
          <w:p w:rsidR="004C496F" w:rsidRPr="00290BA6" w:rsidRDefault="004C496F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 Услуги в области здравоохранения</w:t>
            </w:r>
          </w:p>
        </w:tc>
      </w:tr>
      <w:tr w:rsidR="00045134" w:rsidRPr="00BB19E2" w:rsidTr="005773CC">
        <w:trPr>
          <w:trHeight w:val="564"/>
        </w:trPr>
        <w:tc>
          <w:tcPr>
            <w:tcW w:w="172" w:type="pct"/>
          </w:tcPr>
          <w:p w:rsidR="00045134" w:rsidRPr="00F747C8" w:rsidRDefault="00045134" w:rsidP="00554FF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66" w:type="pct"/>
          </w:tcPr>
          <w:p w:rsidR="00045134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2071E">
              <w:rPr>
                <w:rFonts w:ascii="Times New Roman" w:hAnsi="Times New Roman" w:cs="Times New Roman"/>
                <w:sz w:val="16"/>
                <w:szCs w:val="16"/>
              </w:rPr>
              <w:t>Оказание скорой медицинской помо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Pr="00C43410" w:rsidRDefault="00045134" w:rsidP="008D1C5D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F2071E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F2071E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7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каз Министерства здравоохранения РФ от 20.06.2013г. № 388-н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F2071E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рядка оказания скорой помощи, в том числе скорой специализированной,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F2071E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45134" w:rsidRPr="00250E98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Правительства Челябинской области от 28.12.2017 г. № 745-П «О территориальной программе государственных гарантий бесплатного оказания гражданам РФ, проживающим в Челябинской области,  медицинской помощи на 2018г. и на плановый период 2019-2020г.г.»;</w:t>
            </w:r>
          </w:p>
          <w:p w:rsidR="00045134" w:rsidRPr="00DA4EE8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№ 287 от 24.08.2011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скорой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45134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E59D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средства ФОМС</w:t>
            </w:r>
          </w:p>
          <w:p w:rsidR="00045134" w:rsidRPr="00FE59D3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59D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 средства областного бюджета</w:t>
            </w:r>
          </w:p>
          <w:p w:rsidR="00045134" w:rsidRPr="00DA4EE8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39" w:type="pct"/>
          </w:tcPr>
          <w:p w:rsidR="00045134" w:rsidRPr="00DA4EE8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FE59D3">
              <w:rPr>
                <w:rFonts w:ascii="Times New Roman" w:eastAsia="Calibri" w:hAnsi="Times New Roman" w:cs="Times New Roman"/>
                <w:sz w:val="16"/>
                <w:szCs w:val="16"/>
              </w:rPr>
              <w:t>- оказание услуг скорой медицинской помощи населению, находящемуся на территории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DA4EE8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врач государственного бюджетного учреждения здравоохранения</w:t>
            </w:r>
            <w:r w:rsidRPr="00F40BDC">
              <w:rPr>
                <w:rFonts w:ascii="Times New Roman" w:hAnsi="Times New Roman" w:cs="Times New Roman"/>
                <w:sz w:val="16"/>
                <w:szCs w:val="16"/>
              </w:rPr>
              <w:t xml:space="preserve"> «Городская больница </w:t>
            </w:r>
            <w:proofErr w:type="gramStart"/>
            <w:r w:rsidRPr="00F40B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40BDC">
              <w:rPr>
                <w:rFonts w:ascii="Times New Roman" w:hAnsi="Times New Roman" w:cs="Times New Roman"/>
                <w:sz w:val="16"/>
                <w:szCs w:val="16"/>
              </w:rPr>
              <w:t>. Карабаш»</w:t>
            </w:r>
          </w:p>
        </w:tc>
        <w:tc>
          <w:tcPr>
            <w:tcW w:w="525" w:type="pct"/>
            <w:gridSpan w:val="2"/>
          </w:tcPr>
          <w:p w:rsidR="00045134" w:rsidRPr="00DA4EE8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50E98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0" w:type="pct"/>
          </w:tcPr>
          <w:p w:rsidR="00045134" w:rsidRPr="00250E98" w:rsidRDefault="00045134" w:rsidP="008D1C5D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hAnsi="Times New Roman" w:cs="Times New Roman"/>
                <w:sz w:val="16"/>
                <w:szCs w:val="16"/>
              </w:rPr>
              <w:t>Количество вызовов СМП в расчете на 1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теля в год</w:t>
            </w:r>
          </w:p>
          <w:p w:rsidR="00045134" w:rsidRPr="00250E98" w:rsidRDefault="00045134" w:rsidP="008D1C5D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  <w:p w:rsidR="00045134" w:rsidRPr="00250E98" w:rsidRDefault="00045134" w:rsidP="008D1C5D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hAnsi="Times New Roman" w:cs="Times New Roman"/>
                <w:sz w:val="16"/>
                <w:szCs w:val="16"/>
              </w:rPr>
              <w:t>1 вызова СМП, (руб.).</w:t>
            </w:r>
          </w:p>
          <w:p w:rsidR="00045134" w:rsidRPr="00250E98" w:rsidRDefault="00045134" w:rsidP="008D1C5D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</w:t>
            </w:r>
            <w:proofErr w:type="gramStart"/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 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азанием услуг скорой медицинской помощи, %.</w:t>
            </w:r>
          </w:p>
        </w:tc>
      </w:tr>
      <w:tr w:rsidR="00045134" w:rsidRPr="00BB19E2" w:rsidTr="005773CC">
        <w:trPr>
          <w:trHeight w:val="564"/>
        </w:trPr>
        <w:tc>
          <w:tcPr>
            <w:tcW w:w="172" w:type="pct"/>
          </w:tcPr>
          <w:p w:rsidR="00045134" w:rsidRPr="00F747C8" w:rsidRDefault="00045134" w:rsidP="00554FF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66" w:type="pct"/>
          </w:tcPr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стационарной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45134" w:rsidRPr="00C43410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риказы Министерства здравоохранения и социального развития РФ «Об утверждении порядков оказания медицинской помощи больным (по видам заболеваний)»;</w:t>
            </w:r>
          </w:p>
          <w:p w:rsidR="00045134" w:rsidRPr="004A66C6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Правит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ьства Челябинской области от 28.12.2017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№ 74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-П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территориальной программе государственных гарантий 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го о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зания гражданам РФ, проживающим в Челябинской области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дицинской помощи на 2018г. и на плановый период 2019-2020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045134" w:rsidRPr="004A66C6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№ 289 от 24.08.2011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стационарной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45134" w:rsidRPr="004A66C6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средства </w:t>
            </w: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МС</w:t>
            </w: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:rsidR="00045134" w:rsidRPr="004A66C6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средства </w:t>
            </w: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739" w:type="pct"/>
          </w:tcPr>
          <w:p w:rsidR="00045134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 xml:space="preserve">- оказание пациентам медицинской помощи </w:t>
            </w:r>
          </w:p>
          <w:p w:rsidR="00045134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>в условиях круг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точного стационара </w:t>
            </w: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показаниям для госпит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круглосуточный стационар </w:t>
            </w:r>
          </w:p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>и стандартам лечения</w:t>
            </w:r>
          </w:p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врач государственного бюджетного учреждения здравоохранения</w:t>
            </w:r>
            <w:r w:rsidRPr="00F40BDC">
              <w:rPr>
                <w:rFonts w:ascii="Times New Roman" w:hAnsi="Times New Roman" w:cs="Times New Roman"/>
                <w:sz w:val="16"/>
                <w:szCs w:val="16"/>
              </w:rPr>
              <w:t xml:space="preserve"> «Городская больница </w:t>
            </w:r>
            <w:proofErr w:type="gramStart"/>
            <w:r w:rsidRPr="00F40B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40BDC">
              <w:rPr>
                <w:rFonts w:ascii="Times New Roman" w:hAnsi="Times New Roman" w:cs="Times New Roman"/>
                <w:sz w:val="16"/>
                <w:szCs w:val="16"/>
              </w:rPr>
              <w:t>. Карабаш»</w:t>
            </w:r>
          </w:p>
        </w:tc>
        <w:tc>
          <w:tcPr>
            <w:tcW w:w="525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0" w:type="pct"/>
          </w:tcPr>
          <w:p w:rsidR="00045134" w:rsidRDefault="00045134" w:rsidP="008D1C5D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лечено больных (чел.).</w:t>
            </w:r>
          </w:p>
          <w:p w:rsidR="00045134" w:rsidRDefault="00045134" w:rsidP="008D1C5D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ведено койко-дней.</w:t>
            </w:r>
          </w:p>
          <w:p w:rsidR="00045134" w:rsidRPr="004A66C6" w:rsidRDefault="00045134" w:rsidP="008D1C5D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</w:t>
            </w:r>
            <w:proofErr w:type="gramStart"/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  <w:proofErr w:type="spellEnd"/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еления 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азанием медицинской помощи в стационарных условиях, %.</w:t>
            </w:r>
          </w:p>
        </w:tc>
      </w:tr>
      <w:tr w:rsidR="00045134" w:rsidRPr="00BB19E2" w:rsidTr="005773CC">
        <w:trPr>
          <w:trHeight w:val="564"/>
        </w:trPr>
        <w:tc>
          <w:tcPr>
            <w:tcW w:w="172" w:type="pct"/>
          </w:tcPr>
          <w:p w:rsidR="00045134" w:rsidRPr="00F747C8" w:rsidRDefault="00045134" w:rsidP="00554FF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66" w:type="pct"/>
          </w:tcPr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ичной амбулаторно-поликлинической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DA4EE8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4A66C6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риказы Министерства здравоохранения и социального развития РФ 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ряд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в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азания медицинской помощ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льным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видам заболеваний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45134" w:rsidRPr="00250E98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Правительства Челябинской области от 28.12.2017 г. № 745-П «О территориальной программе государственных гарантий бесплатного оказания гражданам РФ, проживающим в Челябинской области,  медицинской помощи на 2018г. и на плановый период 2019-2020г.г.»;</w:t>
            </w:r>
          </w:p>
          <w:p w:rsidR="00045134" w:rsidRPr="004A66C6" w:rsidRDefault="00045134" w:rsidP="008D1C5D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№ 288 от 24.08.2011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зание первичной амбулаторно-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поликлинической медицинской помощ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45134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A4EE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 средства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МС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:rsidR="00045134" w:rsidRPr="004A66C6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средств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астного бюджета</w:t>
            </w:r>
          </w:p>
          <w:p w:rsidR="00045134" w:rsidRPr="004A66C6" w:rsidRDefault="00045134" w:rsidP="008D1C5D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39" w:type="pct"/>
          </w:tcPr>
          <w:p w:rsidR="00045134" w:rsidRPr="00DA4EE8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>- оказание гражданам первич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>медико-санитарной медицинской помощи,</w:t>
            </w:r>
          </w:p>
          <w:p w:rsidR="00045134" w:rsidRPr="004A66C6" w:rsidRDefault="00045134" w:rsidP="008D1C5D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>- выполнение лечебно-диагностических и лечебно-профилактических мероприятий в амбулаторно-поликлинических условиях</w:t>
            </w:r>
          </w:p>
        </w:tc>
        <w:tc>
          <w:tcPr>
            <w:tcW w:w="525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врач государственного бюджетного учреждения здравоохранения</w:t>
            </w:r>
            <w:r w:rsidRPr="00F40BDC">
              <w:rPr>
                <w:rFonts w:ascii="Times New Roman" w:hAnsi="Times New Roman" w:cs="Times New Roman"/>
                <w:sz w:val="16"/>
                <w:szCs w:val="16"/>
              </w:rPr>
              <w:t xml:space="preserve"> «Городская больница </w:t>
            </w:r>
            <w:proofErr w:type="gramStart"/>
            <w:r w:rsidRPr="00F40B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40BDC">
              <w:rPr>
                <w:rFonts w:ascii="Times New Roman" w:hAnsi="Times New Roman" w:cs="Times New Roman"/>
                <w:sz w:val="16"/>
                <w:szCs w:val="16"/>
              </w:rPr>
              <w:t>. Карабаш»</w:t>
            </w:r>
          </w:p>
        </w:tc>
        <w:tc>
          <w:tcPr>
            <w:tcW w:w="525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4A66C6" w:rsidRDefault="00045134" w:rsidP="008D1C5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0" w:type="pct"/>
          </w:tcPr>
          <w:p w:rsidR="00045134" w:rsidRPr="00DA4EE8" w:rsidRDefault="00045134" w:rsidP="008D1C5D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-во посещений в поликлиник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ед.)</w:t>
            </w:r>
          </w:p>
          <w:p w:rsidR="00045134" w:rsidRPr="004A66C6" w:rsidRDefault="00045134" w:rsidP="008D1C5D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</w:t>
            </w:r>
            <w:proofErr w:type="gramStart"/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 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азанием 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ицинской помощи в амбулаторно-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поликлинических условиях, %.</w:t>
            </w: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290BA6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Услуги в области культуры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91450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566" w:type="pct"/>
          </w:tcPr>
          <w:p w:rsidR="00045134" w:rsidRDefault="00045134" w:rsidP="001241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1241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библиотечном д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3.11.1994 №78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Российской Федер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8.10.2012г. № 1077 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а учета документов, входящих в состав библиотечного фонда»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овых комму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икаций Российской Федерации от 20.02.2008 №3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утверждении нормативов миним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ресурсного обеспечения услуг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чре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й культуры (общедосту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ых библиотек и </w:t>
            </w:r>
            <w:proofErr w:type="spell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библиотечном деле в 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 30.11.2004 № 3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ЗО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Коллегии Министерства культуры Челябинской области от 5 августа 2008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рматив минимального ресурсного обеспечения услуг общедоступных библиот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рганизации библиотечного обслуживания жителей Карабашского городского округа муниципальными библиоте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// Решение Собрания депутатов КГО от 20.12. 2007 № 4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 платных услугах в МКУ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БС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Собрания депутатов КГО  от 23.06. 2005 № 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5134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платных услуг, предоставляемых населению МКУ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ентрали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ная библиотечная система КГО»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ГО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.12. 2010 №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5134" w:rsidRPr="00290BA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  23.05.2014г. № 190 «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иблиотечного обслуживания населения Муниципальным казенным учреждением культуры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чная  система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;</w:t>
            </w:r>
          </w:p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. Предоставление во временное пользование документов из библиотечного фонда (через абонементы, читальные залы, по межбиблиотечному абонементу)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ечатных изданий, печатных документов, электронных изданий, аудиовизуальных материалов) в соответствии с правилами пользования библиотекой.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2. Обеспечение читателей зданиями и иными помещениями, обеспечение содержания и ремонта предоставленных зданий и иных помещений в соответствии со стандартами качества; обеспечение помещений услугами  </w:t>
            </w:r>
            <w:proofErr w:type="spell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еп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нергии</w:t>
            </w:r>
            <w:proofErr w:type="spell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элек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водоснабжения, услугами водоотведения; обустройство прилегающих к ним территорий; материально-техническое оснащение процесса оказания библиотечных услуг, обеспечение безопасности, обеспечение персоналом.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. Формирование, обеспечение сохранности библиотечных фонда документов (в том числе редких и особо ценных) и предоставление информац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и о е</w:t>
            </w:r>
            <w:proofErr w:type="gram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 составе.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«Управлени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2411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культу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ентрализованная библиотечная система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в границ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ниго-обеспечен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дного жителя (экз.)</w:t>
            </w:r>
          </w:p>
          <w:p w:rsidR="0004513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ниго-выдача</w:t>
            </w:r>
            <w:proofErr w:type="spellEnd"/>
            <w:proofErr w:type="gramEnd"/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. экз.)</w:t>
            </w:r>
          </w:p>
        </w:tc>
      </w:tr>
      <w:tr w:rsidR="00045134" w:rsidRPr="00BB19E2" w:rsidTr="005773CC">
        <w:trPr>
          <w:trHeight w:val="550"/>
        </w:trPr>
        <w:tc>
          <w:tcPr>
            <w:tcW w:w="172" w:type="pct"/>
          </w:tcPr>
          <w:p w:rsidR="00045134" w:rsidRPr="00290BA6" w:rsidRDefault="00045134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</w:tcPr>
          <w:p w:rsidR="00045134" w:rsidRDefault="00045134" w:rsidP="00A239B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досуга жителей Карабашского городского округа </w:t>
            </w: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A239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риказ Министерства культуры и массовых коммуникаций Российской Федерации от 25.05.2006 г. 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Закон Челябинской области от 28.10.2004 г. </w:t>
            </w:r>
          </w:p>
          <w:p w:rsidR="00045134" w:rsidRPr="00112A16" w:rsidRDefault="00045134" w:rsidP="000D5327">
            <w:pPr>
              <w:pStyle w:val="a7"/>
              <w:ind w:lef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№ 296-ЗО «О деятельности в сфере культуры на территории Челябинской област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Коллегии Министерства культуры Челябинской области от 05.08.2008г. «Норматив минимального ресурсного обеспечения услуг культурно - досуговых учреждений клубного типа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ложение «О деятельности в сфере культуры на территории Карабашского городского округа»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//Постановление Собрания депутатов КГО от 17.11.2005г. № 128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ложение о платных услугах, предоставляемых МКУК «Централизованная клубная система КГО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23.07.2005 № 32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еречень платных услуг, предоставляемых населению М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Централизованная клубная система КГО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 Постановление от 23.12.2010г. №429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3.05.2014г. № 189 «Об утверждении Административного регламента по оказанию муниципальной услуги «Организация досуга жителей Карабашского городского округа услугами Муниципального  казенного учреждения «Центральная клубная система Карабашского городского округа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участников и посетителей зданиями, иными помещениями и/или площадками на открытом воздухе, обеспечение содержания и ремонта предоставленных зданий и иных помещений, оборудование мест проведения мероприятий на открытом воздухе  в соответствии со стандартами качества; обе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чение помещений услугами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плоэнерги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лектроэнерг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доснабжения, услугами водоотведения; обустройство прилегающих к ним территорий; обеспечение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езопасности, материально-техническое оснащение процесса организации досуга, обеспечение персоналом.</w:t>
            </w:r>
            <w:proofErr w:type="gramEnd"/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2. Участие в международных, российских, региональных, областных, городских конкурсах, фестивалях и других массовых мероприятиях.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3. Информационное, рекламное и организационное обеспечение общегородских, массовых, культур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осуговых мероприятий.</w:t>
            </w:r>
          </w:p>
        </w:tc>
        <w:tc>
          <w:tcPr>
            <w:tcW w:w="525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казенное учреждение «Управление культуры</w:t>
            </w:r>
          </w:p>
          <w:p w:rsidR="00045134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»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культуры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»</w:t>
            </w:r>
          </w:p>
          <w:p w:rsidR="00045134" w:rsidRPr="00071068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4"/>
                <w:szCs w:val="16"/>
              </w:rPr>
            </w:pPr>
          </w:p>
          <w:p w:rsidR="00045134" w:rsidRPr="00290BA6" w:rsidRDefault="00045134" w:rsidP="0007106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ы 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ентрализованная библиотечная система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еление в границах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го образования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веде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год, (ед.)</w:t>
            </w:r>
          </w:p>
        </w:tc>
      </w:tr>
      <w:tr w:rsidR="00045134" w:rsidRPr="00BB19E2" w:rsidTr="005773CC">
        <w:trPr>
          <w:trHeight w:val="699"/>
        </w:trPr>
        <w:tc>
          <w:tcPr>
            <w:tcW w:w="172" w:type="pct"/>
          </w:tcPr>
          <w:p w:rsidR="00045134" w:rsidRPr="00914503" w:rsidRDefault="00045134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145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145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дополнительного образования д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МКОУ ДОД «Детской школе искусств Карабашского городского округа».</w:t>
            </w: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Default="00045134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290BA6" w:rsidRDefault="00045134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Закон Российской Федерации от 09.10.1992 г. № 3612-1 «Основы законодательства Российской Федерации о культуре ст. 40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Российской Федерации от 29.12.2012г. № 273 «Об образован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Приказ Министерства образования и науки РФ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ложение о деятельности  в сфере культуры на территории КГО Постановление Собрания депутатов КГО от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17. 11.2005 № 128 п.10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6.05.2014г. № 191 «Об утверждении Административного регламента по оказанию муниципальной услуги «Предоставления дополнительного образования детям в МКОУ ДОД  «Детской школе искусств Карабашского городского округа»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. Обеспечение педагогическим и прочим персоналом образовательного процесса, материально-техническое обеспечение образовательного процесса; программно-методическое, техническое, консультационное, информационно-аналитическое сопровождение образовательного процесса по реализации программ дополнительного образования детей в области начального художественного образования по направлениям: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музыкальное искусство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зобразительное искусство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ранняя профессиональная ориентация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подготовка детей к обучению в школах искусств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 др.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2. Предоставление учащимся зданий и иных помещений, отвечающих установленным строительным, санитарным и т.п. правилам и нормам; обеспечение содержания и ремонта предоставленных зданий и иных помещений в соответствии со стандартами качества; обеспечение помещения услугами тепл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лектро</w:t>
            </w:r>
            <w:proofErr w:type="spell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 водоснабжения, услугами водоотведения; обустройство прилегающих к ним территорий, обеспечение безопасности учащихся.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 Организация участия учащихся в международных, российских, региональных,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ластных, городских конкурсах, фестивалях, выставках и других мероприятиях.</w:t>
            </w:r>
          </w:p>
        </w:tc>
        <w:tc>
          <w:tcPr>
            <w:tcW w:w="525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казенное учреждение «Управление культуры</w:t>
            </w:r>
          </w:p>
          <w:p w:rsidR="00045134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»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культуры</w:t>
            </w:r>
          </w:p>
          <w:p w:rsidR="00045134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»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разовательное учреждение дополнительного образования детей «Детская школа искусств Карабашского городского округа»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чащиеся с 1-9 классы, дошкольники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(подготовительное отделение)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ети от 6-18 лет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 (ед.)</w:t>
            </w:r>
          </w:p>
        </w:tc>
      </w:tr>
      <w:tr w:rsidR="00045134" w:rsidRPr="00BB19E2" w:rsidTr="005773CC">
        <w:trPr>
          <w:trHeight w:val="1259"/>
        </w:trPr>
        <w:tc>
          <w:tcPr>
            <w:tcW w:w="172" w:type="pct"/>
          </w:tcPr>
          <w:p w:rsidR="00045134" w:rsidRPr="00290BA6" w:rsidRDefault="00045134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566" w:type="pct"/>
          </w:tcPr>
          <w:p w:rsidR="00045134" w:rsidRDefault="00045134" w:rsidP="0078335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хранение, изучение, публикация и пополнен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зей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ых фондов, организация выставок 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спозиций, проведение экскурсий</w:t>
            </w:r>
          </w:p>
          <w:p w:rsidR="00045134" w:rsidRDefault="00045134" w:rsidP="00EA53B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Муниципальном казенном учреждении культуры  «Городской музей Карабашского городского округа».</w:t>
            </w: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EA53B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 Федеральный закон от 26.05.1996 г. № 54-ФЗ «О музейном фонде Российской Федерации и музеях в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- Постановление Правительства Российской Федерации от 12.02. 1998г.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Российской Федерации;                                       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 Положение «О музейном деле в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12A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Карабашском городском округе» от 28.08. 2008г. №  559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администрации КГО от 30.07.2010г. №  227 «Об утверждении стандартов оказания и оценки качества муниципальных услуг в сфере культуры и искусства КГО»;</w:t>
            </w:r>
          </w:p>
          <w:p w:rsidR="00045134" w:rsidRPr="00112A16" w:rsidRDefault="00045134" w:rsidP="000D5327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ложение о музейном деле в КГО Р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ешение  Собрания депутатов КГО от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 08. 2008г. </w:t>
            </w:r>
          </w:p>
          <w:p w:rsidR="00045134" w:rsidRPr="00112A16" w:rsidRDefault="00045134" w:rsidP="000D5327">
            <w:pPr>
              <w:pStyle w:val="a7"/>
              <w:ind w:lef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№ 559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администрации Карабашского городского округа от 03.07.2014г. №  231 «Об утверждении Административного регламента по оказанию муниципальной услуги «Сохранение, изучение, публикация и пополнение музейных фондов, организация выставок и экспозиций, проведение экскурсий в МКУК «Городской музей Карабашского городского округа»»».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чет, сохранение, изучение, публикация и пополнение музейных фондов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, создание и проведение выставок и экспозиций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музейных и изобразительных коллекций и каталогов и обслуживание ими посетителей (издание научных материалов, издание и распространение музейных и прочих коллекций и каталогов, альбомов, проспектов, буклетов, путеводителей, сувенирной продукции по музейным собраниям/объектам культурного наследия для обслуживания посетителей музея (выставочного зала).</w:t>
            </w:r>
            <w:proofErr w:type="gramEnd"/>
          </w:p>
          <w:p w:rsidR="00045134" w:rsidRPr="00260538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посетителей зданиями и иными помещениями, обеспечение содержания и ремонта предоставленных зданий и иных помещений в соответствии со стандартами качества; обеспечение помещений услугами </w:t>
            </w:r>
            <w:proofErr w:type="spell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епл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нергии</w:t>
            </w:r>
            <w:proofErr w:type="spell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, электр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нерги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водоснабжения, услугами водоотведения; обустройство прилегающих к ним территорий; обеспечение безопасности, материально-техническое оснащение процесса оказания данной услуги, пополнение и содержание фондов, обеспечение персоналом.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045134" w:rsidRPr="00576A8F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  <w:p w:rsidR="00045134" w:rsidRPr="00576A8F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45134" w:rsidRPr="00576A8F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</w:tcBorders>
          </w:tcPr>
          <w:p w:rsidR="00045134" w:rsidRPr="00576A8F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  <w:p w:rsidR="00045134" w:rsidRPr="00576A8F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45134" w:rsidRPr="00576A8F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576A8F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</w:t>
            </w:r>
          </w:p>
          <w:p w:rsidR="00045134" w:rsidRPr="00576A8F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зенное учреждение культуры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Городской музей 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нигообеспечен-ност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112A16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/>
                <w:sz w:val="16"/>
                <w:szCs w:val="16"/>
              </w:rPr>
              <w:t>4. В области спорта, туризма и молодежной политики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566" w:type="pct"/>
          </w:tcPr>
          <w:p w:rsidR="00045134" w:rsidRDefault="00045134" w:rsidP="00FB3E3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>Популяризация физической культуры и спорта среди различных групп населе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территории Карабашского</w:t>
            </w: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Default="00045134" w:rsidP="00FB3E3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290BA6" w:rsidRDefault="00045134" w:rsidP="002F4B8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04.12.2007г.  №  329-ФЗ «О физической культуре и спорта в Российской Федерации» с изменениями и дополнениями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Закон Челябинской области от 30.10.2008г. </w:t>
            </w:r>
          </w:p>
          <w:p w:rsidR="00045134" w:rsidRPr="00112A16" w:rsidRDefault="00045134" w:rsidP="000D5327">
            <w:pPr>
              <w:pStyle w:val="a7"/>
              <w:ind w:lef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№ 320-ЗО «О физической культуре и спорте в Челябинской области» с изменениями и дополнениями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1.2012г.  № 26  «Об утверждении Перечня услуг по прокату спортивного инвентаря предоставляемых МКУ «Спортклуб КГО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03.02.2012г.  №  48 «Об утверждении Перечня услуг прокату спортивного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вентаря, тарифов и залогов за спортивный инвентарь МК «Спортивный клуб КГО»</w:t>
            </w:r>
          </w:p>
          <w:p w:rsidR="00045134" w:rsidRPr="00112A16" w:rsidRDefault="00045134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от 17.03.2008г.  №  99 «Порядок установления цены на оказание услуги»; </w:t>
            </w:r>
          </w:p>
          <w:p w:rsidR="00045134" w:rsidRPr="00112A16" w:rsidRDefault="00045134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от 18.01.2008г.  №  8  «Порядок  установления цены на оказание услуг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Федеральный закон  от 06.10.2003г. № 131 «Об общих принципах организации местного самоуправления в Российской Федерации»;</w:t>
            </w:r>
          </w:p>
          <w:p w:rsidR="00045134" w:rsidRPr="00112A16" w:rsidRDefault="00045134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 № 329 «О физической культуре и спорта в Российской Федерации» от 04.12.2007г.;</w:t>
            </w:r>
          </w:p>
          <w:p w:rsidR="00045134" w:rsidRPr="00112A16" w:rsidRDefault="00045134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Постановление от 28.07.2005г.  №  48 «Об утверждении Положения об оказании платных физкультурно-спортивных услуг»; </w:t>
            </w:r>
          </w:p>
          <w:p w:rsidR="00045134" w:rsidRPr="00112A16" w:rsidRDefault="00045134" w:rsidP="007E15F5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5.12.2011г. № 447 «Об утверждении Административного регламента предоставления муниципальной услуги «Популяризация физической культуры и спорта среди различных групп населения» на территории Карабашского городского округа».</w:t>
            </w:r>
          </w:p>
        </w:tc>
        <w:tc>
          <w:tcPr>
            <w:tcW w:w="395" w:type="pct"/>
            <w:gridSpan w:val="2"/>
            <w:tcBorders>
              <w:right w:val="single" w:sz="4" w:space="0" w:color="auto"/>
            </w:tcBorders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  <w:p w:rsidR="00045134" w:rsidRPr="00290BA6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массового спорта, формирование здорового образа жизни, развитие спортивных способностей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портивные секции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ренировочный процесс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кат спортивного инвентаря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и участие спортсменов в соревнованиях на различных уровнях;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разрядников</w:t>
            </w:r>
          </w:p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  <w:tcBorders>
              <w:left w:val="single" w:sz="4" w:space="0" w:color="auto"/>
            </w:tcBorders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портклуб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0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4" w:type="pct"/>
            <w:gridSpan w:val="2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оведенных мероприятий, (</w:t>
            </w:r>
            <w:proofErr w:type="spellStart"/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);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граждан, занимающихся физической культурой и спортом на территории городского округа, (чел);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ельный вес лиц, занимающихся физической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ультурой и спортом в учреждениях физической культуры и спорта среди населения городского округа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, (%).</w:t>
            </w:r>
            <w:proofErr w:type="gramEnd"/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112A16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.В области территориального планирования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566" w:type="pct"/>
          </w:tcPr>
          <w:p w:rsidR="00045134" w:rsidRDefault="00045134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знание 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ещ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ия жилым помещением, жилого помещения непригодным для проживания  и много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дома аварийным и подлежащим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носу или реконстр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арабашском городском округе.</w:t>
            </w: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3911C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Жилищный кодекс Российской Федерации  от 29.12.2004г. № 188-ФЗ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2.07.2011г. № 239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в Карабашском городском округе»».</w:t>
            </w:r>
          </w:p>
        </w:tc>
        <w:tc>
          <w:tcPr>
            <w:tcW w:w="395" w:type="pct"/>
            <w:gridSpan w:val="2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ые средства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знание в установленном порядке помещения жилым помещением, жилого помещения непригодным для проживания  и многоквартирного дома аварийным и подлежащие сносу или реконструкци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городского 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proofErr w:type="gram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е в вет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варийном жилом фонде и нуждающиеся в улучшении жилищных условий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зна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 установленный законом срок, %</w:t>
            </w: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112A16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 В области управления муниципальной собственностью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11042B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Pr="0011042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едоставление в аренду, безвозмездное пользование, оперативное управление, доверительное управление имущества, находящегося в муниципальной собственности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Муниципальная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-Гражданский кодекс РФ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Бюджетный кодекс РФ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06.10.2003г.  № 131-ФЗ «Об общих принципах организации местного самоуправления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Федеральный закон  от 21.12.2001г. №178-ФЗ «О приватизации государственного и муниципального имущества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26.07.2006г.  № 135-ФЗ «О защите конкуренци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риказ ФАС от 10.02.2010г. № 67 «О порядке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03.11.2006г.  № 174-ФЗ «Об автономных учреждениях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12.01.1996г. № 7-ФЗ «О некоммерческих организациях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остановление Карабашского городского Собрания депутатов Челябинской области от 26.08.2004г. № 372 «О </w:t>
            </w:r>
            <w:proofErr w:type="gramStart"/>
            <w:r w:rsidRPr="00AD29C8">
              <w:rPr>
                <w:rFonts w:ascii="Times New Roman" w:hAnsi="Times New Roman"/>
                <w:sz w:val="16"/>
                <w:szCs w:val="16"/>
              </w:rPr>
              <w:t>Положении</w:t>
            </w:r>
            <w:proofErr w:type="gramEnd"/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о порядке владения, пользования и распоряжения собственностью муниципального образования города Карабаша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остановление Карабашского городского Собрания депутатов Челябинской области от 24.04.2003г. № 243 «О </w:t>
            </w:r>
            <w:proofErr w:type="gramStart"/>
            <w:r w:rsidRPr="00AD29C8">
              <w:rPr>
                <w:rFonts w:ascii="Times New Roman" w:hAnsi="Times New Roman"/>
                <w:sz w:val="16"/>
                <w:szCs w:val="16"/>
              </w:rPr>
              <w:t>Положении</w:t>
            </w:r>
            <w:proofErr w:type="gramEnd"/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о порядке сдачи в аренду и определения величины арендной платы за пользование муниципальным имуществом муниципального образования города Карабаш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остановление Карабашского городского Собрания депутатов Челябинской области от 23.01.2003г. № 204 «О </w:t>
            </w:r>
            <w:proofErr w:type="gramStart"/>
            <w:r w:rsidRPr="00AD29C8">
              <w:rPr>
                <w:rFonts w:ascii="Times New Roman" w:hAnsi="Times New Roman"/>
                <w:sz w:val="16"/>
                <w:szCs w:val="16"/>
              </w:rPr>
              <w:t>Положении</w:t>
            </w:r>
            <w:proofErr w:type="gramEnd"/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о порядке передачи муниципального имущества города Карабаша в безвозмездное пользование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остановление Карабашского городского Собрания депутатов Челябинской области от 20.02.2003г. № 215 «О </w:t>
            </w:r>
            <w:proofErr w:type="gramStart"/>
            <w:r w:rsidRPr="00AD29C8">
              <w:rPr>
                <w:rFonts w:ascii="Times New Roman" w:hAnsi="Times New Roman"/>
                <w:sz w:val="16"/>
                <w:szCs w:val="16"/>
              </w:rPr>
              <w:t>Положении</w:t>
            </w:r>
            <w:proofErr w:type="gramEnd"/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о порядке управления муниципальным имуществом, закрепленным за муниципальными унитарными предприятиями и муниципальными учреждениями города Карабаш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остановление Карабашского городского Собрания депутатов Челябинской области от 28.08.2003г. № 271 «О </w:t>
            </w:r>
            <w:proofErr w:type="gramStart"/>
            <w:r w:rsidRPr="00AD29C8">
              <w:rPr>
                <w:rFonts w:ascii="Times New Roman" w:hAnsi="Times New Roman"/>
                <w:sz w:val="16"/>
                <w:szCs w:val="16"/>
              </w:rPr>
              <w:t>Положении</w:t>
            </w:r>
            <w:proofErr w:type="gramEnd"/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о порядке проведения конкурса или аукциона на право аренды объектов нежилого фонда в городе Карабаше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19.09.2014г. № 305 «Об утверждении Административного регламента предоставления муниципальной услуги «Предоставление в аренду, безвозмездное пользование, оперативное управление, доверительное управление  имущества, находящегося в муниципальной собственности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Бесплатно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Проведение конкурсов и аукционов по продаже прав на заключение договоров аренды, безвозмездного пользования, доверительного управления и иных договоров, предусматривающих переход прав владения или пользования на имущество; без проведения торгов, в случаях,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установленных действующим законодательством, в том числе в случае предоставления имущества в виде муниципальной преференции в порядке, установленном действующим законодательством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Эффективное использование муниципального имущества с целью получения доходов (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иватизация имущества, находящегося в муниципальной собственности (кроме жилых помещений)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-Гражданский кодекс РФ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Бюджетный кодекс РФ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06.10.2003г.  № 131-ФЗ «Об общих принципах организации местного самоуправления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Федеральный закон от 21.12.2001г.  №  178-ФЗ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О приватизации государственного и муниципального имущества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остановление Карабашского городского Собрания депутатов Челябинской области от 26.08.2004г. № 372 «О </w:t>
            </w:r>
            <w:proofErr w:type="gramStart"/>
            <w:r w:rsidRPr="00AD29C8">
              <w:rPr>
                <w:rFonts w:ascii="Times New Roman" w:hAnsi="Times New Roman"/>
                <w:sz w:val="16"/>
                <w:szCs w:val="16"/>
              </w:rPr>
              <w:t>Положении</w:t>
            </w:r>
            <w:proofErr w:type="gramEnd"/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о порядке владения, пользования и распоряжения собственностью муниципального образования города Карабаш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24.06.2011г. № 220 «Об утверждении Административного регламента предоставления муниципальной услуги «Приватизация имущества, находящегося в муниципальной собственности (кроме жилых помещений)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Бесплатно. 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оведение конкурсов и аукционов по продаже муниципального имущества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Управление по имуществу и земельным отношениям администрации Карабашского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Количество приватизированного имущества (ед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иватизация муниципального жилищного фонда физическими лицами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Жилищный кодекс РФ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06.10.2003г. № 131-ФЗ «Об общих принципах организации местного самоуправления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Закон РФ от 04.07.1991г. № 1541-1 «О приватизации жилищного фонда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24.06.2011г. № 221 «Об утверждении Административного регламента предоставления муниципальной услуги «Приватизация муниципального жилищного фонда физическими лицами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Бесплатно. 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договоров приватизации жилых помещений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Кол-во приватизированных  жилых помещений (ед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разрешения на вселение нанимателя и членов его семьи в  жилые помещения муниципального жилищного фонд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Жилищный кодекс РФ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06.10.2003г. № 131-ФЗ «Об общих принципах организации местного самоуправления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24.06.2011г. № 222 «Об утверждении Административного регламента предоставления муниципальной услуги «Оформление разрешения на вселение нанимателя и членов его семьи в жилые помещения муниципального жилищного фонда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Бесплатно. 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договоров социального найма с нанимателями жилого помещения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беспечение граждан городского округа жилыми помещениями (чел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7714F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71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771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-Федеральный закон от 06.10.2003г. №  131-ФЗ «Об общих принципах организации местного самоуправления в РФ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07.10.2014г. №  337 «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Бесплатно. 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выписок из реестра муниципальной собственности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Эффективное использование муниципального имущества с целью получения доходов (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Выдача разрешений на использование земель или земельных участков, находящихся в муниципальной собственности Карабашского городского округа и земель или земельных участков, находящихся на территории Карабашского городского округа, государственная собственность на которые не разграничена, без предоставления земельных участков и установления сервитутов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2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Федеральный закон </w:t>
            </w: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7.07.2010г. № 210-ФЗ «Об организации предоставления государственных и муниципальных услуг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-Постановление правительства Российской Федерации от 11.11.2005г.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-Устав Карабашского городского округа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остановление администрации Карабашского городского округа от 30.12.2010г. № 443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Земельный кодекс Российской Федерации, от 25.10.2001г. № 137-ФЗ «О введении в действие Земельного кодекса Российской Федерации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-Постановление Правительства Российской Федерации от 27.11.2014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остановление Правительства Российской Федерации от 03.12.2014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-Приказ Министерства имущества Челябинской области от 30.06.2015г. № 178-П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-Постановление администрации Карабашского городского округа от 20.06.2017 г. №489 «Об утверждении административного регламента предоставления муниципальной услуги «Выдача разрешений на использование земель или земельных участков, находящихся в муниципальной собственности Карабашского городского округа и земель или земельных участков, находящихся на территории Карабашского городского округа, государственная собственность на которые не разграничена, без предоставления земельных участков и установления сервитутов»».</w:t>
            </w:r>
            <w:proofErr w:type="gramEnd"/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Бесплатно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color w:val="000000"/>
                <w:sz w:val="16"/>
                <w:szCs w:val="16"/>
              </w:rPr>
              <w:t>Оформление разрешения либо письменное уведомление об отказе в выдаче разрешения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;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»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лица;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Индивидуальные предприниматели без образования юридического лица;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Выдача разрешения, шт.</w:t>
            </w:r>
          </w:p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исьменное уведомление об отказе в выдаче разрешения, шт.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ind w:left="4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Предоставление земельных участков, находящихся в государственной  или муниципальной собственности, на которых расположены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здания, сооружения в аренду или собственность</w:t>
            </w:r>
            <w:r w:rsidRPr="00AD29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Конституция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Граждан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tooltip="&quot;Гражданский кодекс Российской Федерации (часть первая)&quot; от 30.11.1994 N 51-ФЗ (ред. от 28.03.2017, с изм. от 22.06.2017)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кодекс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Земе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кодекс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он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от 27.07.2010г.  № 210-ФЗ «Об организации предоставления государственных и муниципальных услуг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9" w:tooltip="Федеральный закон от 06.10.2003 N 131-ФЗ (ред. от 07.06.2017) &quot;Об общих принципах организации местного самоуправления в Российской Федерации&quot;------------ Недействующая редакция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от 06.10.2003г. № 131-ФЗ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5.10.2001г. № 137-ФЗ «О введении в действие Земельного кодекса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907">
              <w:rPr>
                <w:rFonts w:ascii="Times New Roman" w:hAnsi="Times New Roman"/>
                <w:sz w:val="16"/>
                <w:szCs w:val="16"/>
              </w:rPr>
              <w:t>законот</w:t>
            </w:r>
            <w:proofErr w:type="spellEnd"/>
            <w:r w:rsidRPr="00241907">
              <w:rPr>
                <w:rFonts w:ascii="Times New Roman" w:hAnsi="Times New Roman"/>
                <w:sz w:val="16"/>
                <w:szCs w:val="16"/>
              </w:rPr>
              <w:t xml:space="preserve"> 13.07.2015г. № 218-ФЗ «О государственной регистрации недвижимост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3.06.2014г.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став Карабашского городского округа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Приказ Министерства имущества и природных ресурсов Челябинской области от 13.10.2015г. № 247-П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 xml:space="preserve">-Решение Собрания депутатов Карабашского городского округа от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2.05.2014</w:t>
            </w: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>г. № 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</w:rPr>
              <w:t>«Об утверждении П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>орядка определения размера арендной платы, а такж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рядке,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/>
                <w:sz w:val="16"/>
                <w:szCs w:val="16"/>
              </w:rPr>
              <w:t>ах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 на которые не разграничен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-Постановление администрации Карабашского городского округа от 06.12.2017г. № 971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 или муниципальной собственности, на которых расположены здания, сооружения в аренду или собственность»». 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Бесплатно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договоров купли-продажи и аренды земельных участков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7C1810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81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5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numPr>
                <w:ilvl w:val="0"/>
                <w:numId w:val="14"/>
              </w:numPr>
              <w:ind w:left="0" w:hanging="426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едоставление в постоянное (бессрочное) пользование, безвозмездное пользование, аренду, собственность земельных участков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Конституция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Граждан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" w:tooltip="&quot;Гражданский кодекс Российской Федерации (часть первая)&quot; от 30.11.1994 N 51-ФЗ (ред. от 28.03.2017, с изм. от 22.06.2017)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кодекс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Земе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кодекс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он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от 27.07.2010г.  № 210-ФЗ «Об организации предоставления государственных и муниципальных услуг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1" w:tooltip="Федеральный закон от 06.10.2003 N 131-ФЗ (ред. от 07.06.2017) &quot;Об общих принципах организации местного самоуправления в Российской Федерации&quot;------------ Недействующая редакция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от 06.10.2003г. № 131-ФЗ «Об общих принципах организации местного самоуправления в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5.10.2001г. № 137-ФЗ «О введении в действие Земельного кодекса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907">
              <w:rPr>
                <w:rFonts w:ascii="Times New Roman" w:hAnsi="Times New Roman"/>
                <w:sz w:val="16"/>
                <w:szCs w:val="16"/>
              </w:rPr>
              <w:t>законот</w:t>
            </w:r>
            <w:proofErr w:type="spellEnd"/>
            <w:r w:rsidRPr="00241907">
              <w:rPr>
                <w:rFonts w:ascii="Times New Roman" w:hAnsi="Times New Roman"/>
                <w:sz w:val="16"/>
                <w:szCs w:val="16"/>
              </w:rPr>
              <w:t xml:space="preserve"> 13.07.2015г. № 218-ФЗ «О государственной регистрации недвижимост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3.06.2014г.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став Карабашского городского округа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Собрания депутатов Карабашского городского округа от 22.11.2011г. № 133 «Об утверждении Положения о ставках земельного налога на территории Карабашского городского округ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 xml:space="preserve">- Решение Собрания депутатов Карабашского городского округа от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2.05.2014</w:t>
            </w: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>г. № 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AD29C8">
              <w:rPr>
                <w:rFonts w:ascii="Times New Roman" w:hAnsi="Times New Roman"/>
                <w:bCs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Об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тверждении П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>орядка определения размера арендной платы, а такж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рядке,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услов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/>
                <w:sz w:val="16"/>
                <w:szCs w:val="16"/>
              </w:rPr>
              <w:t>ах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 на которые не разграничен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06.12.2017г. № 973 «Об утверждении Административного регламента предоставления муниципальной услуги «Предоставление в постоянное (бессрочное) пользование, в безвозмездное пользование, аренду, собственность земельных участков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Бесплатно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формление договоров купли-продажи, постоянного (бессрочного) пользования, безвозмездного срочного пользования и аренды земельных участков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89379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6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ind w:left="41" w:firstLine="183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едоставление земельных участков из земель, находящихся в муниципальной собственности, или государственная собственность на которые не разграничена, на торгах, проводимых в форме аукциона.</w:t>
            </w:r>
          </w:p>
          <w:p w:rsidR="00045134" w:rsidRPr="00AD29C8" w:rsidRDefault="00045134" w:rsidP="00DD5E55">
            <w:pPr>
              <w:pStyle w:val="a7"/>
              <w:ind w:left="41" w:firstLine="183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ind w:left="41" w:firstLine="183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Конституция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Граждан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2" w:tooltip="&quot;Гражданский кодекс Российской Федерации (часть первая)&quot; от 30.11.1994 N 51-ФЗ (ред. от 28.03.2017, с изм. от 22.06.2017)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кодекс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Земе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кодекс Российской Федерации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он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от 27.07.2010г.  № 210-ФЗ «Об организации предоставления государственных и муниципальных услуг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3" w:tooltip="Федеральный закон от 06.10.2003 N 131-ФЗ (ред. от 07.06.2017) &quot;Об общих принципах организации местного самоуправления в Российской Федерации&quot;------------ Недействующая редакция{КонсультантПлюс}" w:history="1">
              <w:r w:rsidRPr="00241907">
                <w:rPr>
                  <w:rStyle w:val="a6"/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от 06.10.2003г. № 131-ФЗ «Об общих принципах организации местного самоуправления в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5.10.2001г. № 137-ФЗ «О введении в действие Земельного кодекса Российской Федераци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907">
              <w:rPr>
                <w:rFonts w:ascii="Times New Roman" w:hAnsi="Times New Roman"/>
                <w:sz w:val="16"/>
                <w:szCs w:val="16"/>
              </w:rPr>
              <w:t>законот</w:t>
            </w:r>
            <w:proofErr w:type="spellEnd"/>
            <w:r w:rsidRPr="00241907">
              <w:rPr>
                <w:rFonts w:ascii="Times New Roman" w:hAnsi="Times New Roman"/>
                <w:sz w:val="16"/>
                <w:szCs w:val="16"/>
              </w:rPr>
              <w:t xml:space="preserve"> 13.07.2015г. № 218-ФЗ «О государственной регистрации недвижимости»;</w:t>
            </w:r>
          </w:p>
          <w:p w:rsidR="00045134" w:rsidRPr="00241907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Pr="00241907">
              <w:rPr>
                <w:rFonts w:ascii="Times New Roman" w:hAnsi="Times New Roman"/>
                <w:sz w:val="16"/>
                <w:szCs w:val="16"/>
              </w:rPr>
              <w:t xml:space="preserve"> закон от 23.06.2014г.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045134" w:rsidRDefault="00045134" w:rsidP="00DD5E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став Карабашского городского округа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06.12.2017г. № 972 «Об утверждении Административного регламента предоставления муниципальной услуги «Предоставление земельных участков из земель, находящихся в муниципальной собственности, или государственная собственность на которые не разграничена, на торгах, проводимых в форме аукциона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 xml:space="preserve">Бесплатно. 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Проведение конкурсов и аукционов по продаже земельных участков, либо продажи права на заключение договоров аренды земельных участков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5773CC" w:rsidRDefault="00045134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73CC">
              <w:rPr>
                <w:rFonts w:ascii="Times New Roman" w:eastAsia="Calibri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566" w:type="pct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Отчуждение недвижимого имущества, находящегося в муниципальной собственности Карабашского городского округа, арендуемого субъектами малого и среднего предпринимательства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ая услуга.</w:t>
            </w:r>
          </w:p>
        </w:tc>
        <w:tc>
          <w:tcPr>
            <w:tcW w:w="1086" w:type="pct"/>
          </w:tcPr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Гражданский кодекс Российской Федерации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27.07.2010г. № 210-ФЗ «Об организации предоставления государственных и муниципальных услуг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t>Федеральный закон от 21.12.2001г. № 178-ФЗ «О приватизации государственного и муниципального имуществ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29C8">
              <w:rPr>
                <w:rFonts w:ascii="Times New Roman" w:hAnsi="Times New Roman"/>
                <w:sz w:val="16"/>
                <w:szCs w:val="16"/>
              </w:rPr>
              <w:t xml:space="preserve">-Федеральный закон от 24.07.2007г. № 209-ФЗ «О развитии малого и среднего предпринимательства в Российской Федерации», Федеральный закон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</w:t>
            </w: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  <w:proofErr w:type="gramEnd"/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21.07.1997г. № 122-ФЗ «О государственной регистрации прав на недвижимое имущество и сделок с ним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Федеральный закон от 29.07.1998г. № 135-ФЗ «Об оценочной деятельности в Российской Федераци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Закон Челябинской области от 28.08.2015г. №208-ЗО 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государственной собственности Челябинской области или муниципальной собственности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Решение Собрания депутатов Карабашского городского округа от 26.08.2004г. № 372 «О порядке владения, пользования и распоряжения собственностью муниципального образования города Карабаш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 Постановление администрации Карабашского городского округа от 01.04.2015г. № 123 «Об утверждении Порядка формирования, ведения и опубликования перечня муниципального недвижимого имущества, предназначенного для предоставления во владение и (или) пользование субъектам малого и среднего предпринимательства Карабашского городского округа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30.12.2010г. № 443  «Об утверждении Порядка разработки и утверждения административных регламентов исполнения муниципальных функций (предоставления муниципальных услуг»;</w:t>
            </w:r>
          </w:p>
          <w:p w:rsidR="00045134" w:rsidRPr="00AD29C8" w:rsidRDefault="00045134" w:rsidP="00DD5E55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-Постановление администрации Карабашского городского округа от 04.08.2017 г. № 631 «Об утверждении Административного регламента предоставления муниципальной услуги «Отчуждение недвижимого имущества, находящегося в муниципальной собственности Карабашского городского округа, арендуемого субъектами малого и среднего предпринимательства»».</w:t>
            </w:r>
          </w:p>
        </w:tc>
        <w:tc>
          <w:tcPr>
            <w:tcW w:w="395" w:type="pct"/>
            <w:gridSpan w:val="2"/>
          </w:tcPr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  <w:p w:rsidR="00045134" w:rsidRPr="00AD29C8" w:rsidRDefault="00045134" w:rsidP="00DD5E55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pct"/>
          </w:tcPr>
          <w:p w:rsidR="00045134" w:rsidRPr="00AD29C8" w:rsidRDefault="00045134" w:rsidP="00DD5E55">
            <w:pPr>
              <w:ind w:right="-288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Бесплатно.</w:t>
            </w:r>
          </w:p>
          <w:p w:rsidR="00045134" w:rsidRPr="00AD29C8" w:rsidRDefault="00045134" w:rsidP="00DD5E55">
            <w:pPr>
              <w:tabs>
                <w:tab w:val="left" w:pos="450"/>
              </w:tabs>
              <w:ind w:right="-288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Результатом оказания муниципальной услуги является:</w:t>
            </w:r>
          </w:p>
          <w:p w:rsidR="00045134" w:rsidRPr="00AD29C8" w:rsidRDefault="00045134" w:rsidP="00DD5E55">
            <w:pPr>
              <w:tabs>
                <w:tab w:val="left" w:pos="1393"/>
              </w:tabs>
              <w:ind w:right="-288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1)заключение договора купли-продажи муниципального имущества.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2)мотивированный отказ.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»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AD29C8" w:rsidRDefault="00045134" w:rsidP="00DD5E5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Управление по имуществу и  земельным отношениям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AD29C8" w:rsidRDefault="00045134" w:rsidP="00DD5E55">
            <w:pPr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1) физическое лицо, зарегистрированное в качестве индивидуального предпринимателя без образования юридического лица.</w:t>
            </w:r>
          </w:p>
          <w:p w:rsidR="00045134" w:rsidRPr="00AD29C8" w:rsidRDefault="00045134" w:rsidP="00DD5E55">
            <w:pPr>
              <w:ind w:right="-105"/>
              <w:rPr>
                <w:rFonts w:ascii="Times New Roman" w:hAnsi="Times New Roman"/>
                <w:b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2)юридическое лицо.</w:t>
            </w:r>
          </w:p>
        </w:tc>
        <w:tc>
          <w:tcPr>
            <w:tcW w:w="460" w:type="pct"/>
          </w:tcPr>
          <w:p w:rsidR="00045134" w:rsidRPr="00AD29C8" w:rsidRDefault="00045134" w:rsidP="00DD5E55">
            <w:pPr>
              <w:rPr>
                <w:rFonts w:ascii="Times New Roman" w:hAnsi="Times New Roman"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1)выдача договора купли-продажи муниципального имущества</w:t>
            </w:r>
          </w:p>
          <w:p w:rsidR="00045134" w:rsidRPr="00AD29C8" w:rsidRDefault="00045134" w:rsidP="00DD5E55">
            <w:pPr>
              <w:ind w:right="156"/>
              <w:rPr>
                <w:rFonts w:ascii="Times New Roman" w:hAnsi="Times New Roman"/>
                <w:b/>
                <w:sz w:val="16"/>
                <w:szCs w:val="16"/>
              </w:rPr>
            </w:pPr>
            <w:r w:rsidRPr="00AD29C8">
              <w:rPr>
                <w:rFonts w:ascii="Times New Roman" w:hAnsi="Times New Roman"/>
                <w:sz w:val="16"/>
                <w:szCs w:val="16"/>
              </w:rPr>
              <w:t>2) письменное уведомление об отказе в предоставлении услуги, шт.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Default="00045134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566" w:type="pct"/>
          </w:tcPr>
          <w:p w:rsidR="00045134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разрешений на осуществление земляных работ.</w:t>
            </w:r>
          </w:p>
          <w:p w:rsidR="00045134" w:rsidRPr="000C0B28" w:rsidRDefault="00045134" w:rsidP="00750E80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045134" w:rsidRDefault="00045134" w:rsidP="00750E8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 года №210-ФЗ «Об организации предоставления государственных и муниципальных услуг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04 года № 191-ФЗ «О введении в действие Градостроительного кодекса Российской Федерации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5.10.2001 г.№136-ФЗ «Земельный кодекс Российской Федерации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остановление Правительства Российской Федерации от 25.06.2012 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Российской Федерации от 08.09.2010 г. №697 «О единой системе межведомственного электронного взаимодействия»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Устав Карабашского городского округа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Регламент предоставления услуги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ложение об отделе архитектуры и градостроительства администрации Карабашского городского округа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равила благоустройства на территории Карабашского городского округа, утвержденные решением Собрания депутатов Карабашского городского округа от 26.07.2012 г. №373;</w:t>
            </w:r>
          </w:p>
          <w:p w:rsidR="00045134" w:rsidRPr="00112A16" w:rsidRDefault="00045134" w:rsidP="00750E80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19.05.2017 г. №388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Предоставление разрешений на осуществление земляных работ»». 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750E80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архитектуры и градостроительства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Default="00045134" w:rsidP="00750E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ыданных планов в установленные срок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045134" w:rsidRPr="00BB19E2" w:rsidTr="005773CC">
        <w:tc>
          <w:tcPr>
            <w:tcW w:w="172" w:type="pct"/>
          </w:tcPr>
          <w:p w:rsidR="00045134" w:rsidRPr="00F8623F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</w:t>
            </w:r>
          </w:p>
        </w:tc>
        <w:tc>
          <w:tcPr>
            <w:tcW w:w="566" w:type="pct"/>
          </w:tcPr>
          <w:p w:rsidR="00045134" w:rsidRDefault="000451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установк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эксплуатацию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рекламных конструкций на территории Карабашского городского округа</w:t>
            </w: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974444" w:rsidRDefault="000451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закон от 06.10.2003г.  №  131-ФЗ «Об общих принципах организации местного самоуправления в Российской Федерации»; 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3.03.2006г.  №  38-ФЗ «О рекламе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«Налоговый кодекс Российской Федерации (часть вторая)» от 05.08.2000г. №  117-ФЗ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-Решение Собрания депутатов Карабашского городского округа от 19.11.2015. № 42 «Об утверждении Положения о наружной рекламе в Карабашском городском округе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Решение Собрания депутатов Карабашского городского округа от 15.10.2009г. № 754 «Об утверждении Положения о порядке организации и проведения торгов  (конкурсов, аукционов) на право заключения договора на установку и эксплуатацию рекламной конструкции на недвижимом имуществе, находящемся в муниципальной собственности Карабашского городского округа»;</w:t>
            </w:r>
          </w:p>
          <w:p w:rsidR="00045134" w:rsidRPr="00112A16" w:rsidRDefault="00045134" w:rsidP="007D076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5.01.2018г. № 33 «О внесение изменений в Постановление администрации от 12.10.2015г. № 351»</w:t>
            </w:r>
          </w:p>
        </w:tc>
        <w:tc>
          <w:tcPr>
            <w:tcW w:w="395" w:type="pct"/>
            <w:gridSpan w:val="2"/>
          </w:tcPr>
          <w:p w:rsidR="00045134" w:rsidRPr="00974444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  <w:p w:rsidR="00045134" w:rsidRPr="00974444" w:rsidRDefault="0004513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97444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9" w:type="pct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ава потребителей на получение добросовестной и достоверной рекламы. </w:t>
            </w:r>
          </w:p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тдел архитектуры и градостроительства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460" w:type="pct"/>
          </w:tcPr>
          <w:p w:rsidR="00045134" w:rsidRPr="0097444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 на установку рекламной конструкции (шт.),</w:t>
            </w:r>
          </w:p>
          <w:p w:rsidR="00045134" w:rsidRPr="0097444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поступление платежей в местный бюджет (тыс</w:t>
            </w:r>
            <w:proofErr w:type="gramStart"/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F8623F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Выдача разре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строительство, реконструкцию 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F8623F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 от 06.10.2003 г. № 131-ФЗ «Об общих принципах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Градостроитель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ГО от 22.06.2010г.  №  183 «Об утверждении Порядка выдачи разрешений на строительство и ввод в эксплуатацию объектов строительства на территории КГО»;</w:t>
            </w:r>
          </w:p>
          <w:p w:rsidR="00045134" w:rsidRPr="00112A16" w:rsidRDefault="00045134" w:rsidP="0040607C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от 25.08.2017г. № 661  «О внесение изменений в Постановление администрации Карабашского городского округа от 07.04.2017г. № 271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52588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ва  администрации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разрешений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</w:t>
            </w:r>
          </w:p>
        </w:tc>
        <w:tc>
          <w:tcPr>
            <w:tcW w:w="566" w:type="pct"/>
          </w:tcPr>
          <w:p w:rsidR="00045134" w:rsidRDefault="00045134" w:rsidP="00BB64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22967">
              <w:rPr>
                <w:rFonts w:ascii="Times New Roman" w:hAnsi="Times New Roman" w:cs="Times New Roman"/>
                <w:sz w:val="16"/>
                <w:szCs w:val="16"/>
              </w:rPr>
              <w:t>Выдача разре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822967">
              <w:rPr>
                <w:rFonts w:ascii="Times New Roman" w:hAnsi="Times New Roman" w:cs="Times New Roman"/>
                <w:sz w:val="16"/>
                <w:szCs w:val="16"/>
              </w:rPr>
              <w:t>на ввод в эксплуатацию 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2296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BB64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.Федеральный закон  от 06.10.2003 г. №  131-ФЗ «Об общих принципах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Градостроитель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 Карабашского городского округа  от 22.06.2010г.  № 183 «Об утверждении Порядка выдачи разрешений на строительство и ввод в эксплуатацию объектов строительства на территории КГО»;</w:t>
            </w:r>
          </w:p>
          <w:p w:rsidR="00045134" w:rsidRPr="00112A16" w:rsidRDefault="00045134" w:rsidP="00E8222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1.2015г. №  25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Выдача разрешения на ввод в эксплуатацию объекта капитального строительства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разрешений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045134" w:rsidRPr="00BB19E2" w:rsidTr="005773CC">
        <w:tc>
          <w:tcPr>
            <w:tcW w:w="172" w:type="pct"/>
          </w:tcPr>
          <w:p w:rsidR="00045134" w:rsidRPr="006C0E51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C0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C0E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 в нежил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ли нежилого помещения в жил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е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290BA6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  № 131-ФЗ «Об общих принципах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Жилищ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3.06.2010г.  №166 «Положение о порядке перевода жилых помещений в нежилые и нежилых помещений в жилые на территории Карабашского городского округа»;</w:t>
            </w:r>
            <w:proofErr w:type="gramEnd"/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5.09.2014г. № 311 «Об утверждении Административного регламента отдела архитектуры и градостроительства по предоставлению муниципальной услуги «Перевод жилого помещения в нежилое помещение или нежилого помещения в жилое помещение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уведомлений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A8332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уведомлений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566" w:type="pct"/>
          </w:tcPr>
          <w:p w:rsidR="00045134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ование проведения переустройства и (или) перепланировки жилого помещения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 № 131-ФЗ «Об общих принципах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Жилищ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5.09.2014г. № 312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Согласование проведения переустройства и (или) перепланировки жилого помещения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документов о согласовани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согласований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045134" w:rsidRPr="00BB19E2" w:rsidTr="005773CC">
        <w:tc>
          <w:tcPr>
            <w:tcW w:w="172" w:type="pct"/>
          </w:tcPr>
          <w:p w:rsidR="00045134" w:rsidRPr="00290BA6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566" w:type="pct"/>
          </w:tcPr>
          <w:p w:rsidR="00045134" w:rsidRDefault="00045134" w:rsidP="00500D3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 схемы расположения земельного участка на кадастровом плане территории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500D3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 от 06.10.2003г.  № 131-ФЗ «Об общих принципах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Земель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ГО от 17.02.2010г.  №  33 «Об утверждении Положения об отделе архитектуры и градостроительства администрации КГО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от 28.01.2015г. №  24 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Утверждение схемы расположения земельного участка на кадастровом плане или кадастровой карте территории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документов о согласовани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согласований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045134" w:rsidRPr="00BB19E2" w:rsidTr="005773CC">
        <w:trPr>
          <w:trHeight w:val="3963"/>
        </w:trPr>
        <w:tc>
          <w:tcPr>
            <w:tcW w:w="172" w:type="pct"/>
          </w:tcPr>
          <w:p w:rsidR="00045134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A16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A16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и выдача градостроительного плана земельного участка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ции от 29.12.2004г. № 190-ФЗ «Градостроительный кодекс Российской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04г.  № 191-ФЗ «О внесении в действие Градостроительного кодекса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№ 131-ФЗ «Об общих принципах организации местного самоуправления в РФ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 210-ФЗ «Об организации предоставления государственных и муниципальных услуг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г.  № 59-ФЗ «О порядке рассмотрения обращений граждан Российской Федерации»;</w:t>
            </w:r>
          </w:p>
          <w:p w:rsidR="00045134" w:rsidRPr="00112A16" w:rsidRDefault="00045134" w:rsidP="0020135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1.08.2017 г. № 653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Подготовка и выдача градостроительного плана земельного участка» на территории Карабашского городского округа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редставленных документов, подгот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остроительного план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ыданных плано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045134" w:rsidRPr="00BB19E2" w:rsidTr="00FD3A37">
        <w:trPr>
          <w:trHeight w:val="3545"/>
        </w:trPr>
        <w:tc>
          <w:tcPr>
            <w:tcW w:w="172" w:type="pct"/>
          </w:tcPr>
          <w:p w:rsidR="00045134" w:rsidRPr="00FD3A37" w:rsidRDefault="00045134" w:rsidP="00750E8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</w:t>
            </w:r>
          </w:p>
        </w:tc>
        <w:tc>
          <w:tcPr>
            <w:tcW w:w="566" w:type="pct"/>
          </w:tcPr>
          <w:p w:rsidR="00045134" w:rsidRPr="0020391C" w:rsidRDefault="00045134" w:rsidP="00FD3A3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20391C">
              <w:rPr>
                <w:rFonts w:ascii="Times New Roman" w:hAnsi="Times New Roman"/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086" w:type="pct"/>
          </w:tcPr>
          <w:p w:rsidR="00045134" w:rsidRPr="00112A16" w:rsidRDefault="00045134" w:rsidP="00FD3A37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112A16">
              <w:rPr>
                <w:rFonts w:ascii="Times New Roman" w:hAnsi="Times New Roman"/>
                <w:sz w:val="16"/>
                <w:szCs w:val="16"/>
              </w:rPr>
              <w:t xml:space="preserve">-Постановление администрации Карабашского городского округа от 28.09.2017 г. № 765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Присвоение адреса объекту недвижимости» </w:t>
            </w:r>
          </w:p>
          <w:p w:rsidR="00045134" w:rsidRPr="00112A16" w:rsidRDefault="00045134" w:rsidP="00FD3A37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112A16">
              <w:rPr>
                <w:rFonts w:ascii="Times New Roman" w:hAnsi="Times New Roman"/>
                <w:sz w:val="16"/>
                <w:szCs w:val="16"/>
              </w:rPr>
              <w:t>- Постановление Правительства РФ от 19.11.2014 N 1221 (ред. от 12.08.2015) "Об утверждении Правил присвоения, изменения и аннулирования адресов"</w:t>
            </w:r>
          </w:p>
          <w:p w:rsidR="00045134" w:rsidRPr="00112A16" w:rsidRDefault="00045134" w:rsidP="00FD3A37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112A16">
              <w:rPr>
                <w:rFonts w:ascii="Times New Roman" w:hAnsi="Times New Roman"/>
                <w:sz w:val="16"/>
                <w:szCs w:val="16"/>
              </w:rPr>
              <w:t>-Федеральный закон от 06.10.2003г.  № 131-ФЗ «Об общих принципах местного самоуправления в РФ»;</w:t>
            </w:r>
          </w:p>
          <w:p w:rsidR="00045134" w:rsidRPr="00112A16" w:rsidRDefault="00045134" w:rsidP="00FD3A37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112A16">
              <w:rPr>
                <w:rFonts w:ascii="Times New Roman" w:hAnsi="Times New Roman"/>
                <w:sz w:val="16"/>
                <w:szCs w:val="16"/>
              </w:rPr>
              <w:t>- Постановление администрации Карабашского городского округа от 26.10.2015 г. № 353 «Об утверждении Правил присвоения, изменения и аннулирования адресов объектам недвижимости на территории Карабашского городского округа»</w:t>
            </w:r>
          </w:p>
          <w:p w:rsidR="00045134" w:rsidRPr="00112A16" w:rsidRDefault="00045134" w:rsidP="0040607C">
            <w:pPr>
              <w:pStyle w:val="a7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9.2017 г. № 765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</w:t>
            </w:r>
            <w:r w:rsidRPr="00112A16">
              <w:rPr>
                <w:rFonts w:ascii="Times New Roman" w:hAnsi="Times New Roman"/>
                <w:sz w:val="16"/>
                <w:szCs w:val="16"/>
              </w:rPr>
              <w:t>Присвоение адреса объекту недвижимости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395" w:type="pct"/>
            <w:gridSpan w:val="2"/>
          </w:tcPr>
          <w:p w:rsidR="00045134" w:rsidRPr="001531FC" w:rsidRDefault="00045134" w:rsidP="00FD3A37">
            <w:pPr>
              <w:pStyle w:val="a7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531FC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1531FC" w:rsidRDefault="00045134" w:rsidP="00FD3A3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531FC">
              <w:rPr>
                <w:rFonts w:ascii="Times New Roman" w:hAnsi="Times New Roman"/>
                <w:sz w:val="16"/>
                <w:szCs w:val="16"/>
              </w:rPr>
              <w:t>Проверка представленных документов, под</w:t>
            </w:r>
            <w:r>
              <w:rPr>
                <w:rFonts w:ascii="Times New Roman" w:hAnsi="Times New Roman"/>
                <w:sz w:val="16"/>
                <w:szCs w:val="16"/>
              </w:rPr>
              <w:t>готовка ненормативных правовых актов</w:t>
            </w:r>
          </w:p>
        </w:tc>
        <w:tc>
          <w:tcPr>
            <w:tcW w:w="525" w:type="pct"/>
            <w:gridSpan w:val="2"/>
          </w:tcPr>
          <w:p w:rsidR="00045134" w:rsidRPr="001531FC" w:rsidRDefault="00045134" w:rsidP="00FD3A3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531FC">
              <w:rPr>
                <w:rFonts w:ascii="Times New Roman" w:hAnsi="Times New Roman"/>
                <w:sz w:val="16"/>
                <w:szCs w:val="16"/>
              </w:rPr>
              <w:t>Администрация 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531FC" w:rsidRDefault="00045134" w:rsidP="00FD3A3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531FC">
              <w:rPr>
                <w:rFonts w:ascii="Times New Roman" w:hAnsi="Times New Roman"/>
                <w:sz w:val="16"/>
                <w:szCs w:val="16"/>
              </w:rPr>
              <w:t>Отдел архитектуры и градостроительства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531FC" w:rsidRDefault="00045134" w:rsidP="00FD3A3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531FC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0" w:type="pct"/>
          </w:tcPr>
          <w:p w:rsidR="00045134" w:rsidRPr="001531FC" w:rsidRDefault="00045134" w:rsidP="00FD3A3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ПА </w:t>
            </w:r>
            <w:r w:rsidRPr="001531FC">
              <w:rPr>
                <w:rFonts w:ascii="Times New Roman" w:hAnsi="Times New Roman"/>
                <w:sz w:val="16"/>
                <w:szCs w:val="16"/>
              </w:rPr>
              <w:t>в установленные сроки, (%)</w:t>
            </w: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112A16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/>
                <w:sz w:val="16"/>
                <w:szCs w:val="16"/>
              </w:rPr>
              <w:t>7. В области прочих вопросов</w:t>
            </w:r>
          </w:p>
        </w:tc>
      </w:tr>
      <w:tr w:rsidR="00045134" w:rsidRPr="00974444" w:rsidTr="005773CC">
        <w:tc>
          <w:tcPr>
            <w:tcW w:w="172" w:type="pct"/>
          </w:tcPr>
          <w:p w:rsidR="00045134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право организации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зничного рынка на территории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974444" w:rsidRDefault="000451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Федеральный закон от 30.12.2006г.  №  271-ФЗ «О розничных рынках и о внесении изменений в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овой кодекс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8.12.2009г.  № 381-ФЗ «Об основах государственного регулирования торговой деятельности в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6.12.2008г.  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19.01.1998г. № 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, не подлежащих возврату или обмену на аналогичный товар других размеров, формы, габарита, фасона, расцветки или комплектации»;</w:t>
            </w:r>
            <w:proofErr w:type="gramEnd"/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10.03.2007г. № 148 «Об утверждении правил выдачи разрешений на право организации розничного рынка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экономического развития и торговли Российской Федерации от 26.02.2007г. № 56 «Об утверждении номенклатуры товаров, определяющей классы товаров (в целях определения типов розничных рынков)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Закон Челябинской области от 26.04.2007г. № 136-ЗО «Об организации розничных рынков на территории Челябинской област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Губернатора Челябинской области от 03.04.2007г.  №  106 «Об утверждении Плана организации розничных рынков на территории Челябинской области»; 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Губернатора Челябинской области от 03.04.2007г.  №  107 «Об утверждении Положения о реестре розничных рынков, расположенных на территории Челябинской област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2.04.2007г.  №  88-п «Об утверждении формы разрешения на право организации розничного рынка, формы уведомления о выдаче разрешения на право организации розничного рынка и формы уведомления об отказе в выдаче разрешения на право организации розничного рынка»;</w:t>
            </w:r>
          </w:p>
          <w:p w:rsidR="00045134" w:rsidRPr="00112A16" w:rsidRDefault="00045134" w:rsidP="00BB6499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3.04.2013г. № 133 «Об утверждении Административного регламента предоставления муниципальной услуги «Выдача разрешений на право организации розничного рынка на территории Карабашского городского округа»».</w:t>
            </w:r>
          </w:p>
        </w:tc>
        <w:tc>
          <w:tcPr>
            <w:tcW w:w="395" w:type="pct"/>
            <w:gridSpan w:val="2"/>
          </w:tcPr>
          <w:p w:rsidR="00045134" w:rsidRPr="0097444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Pr="0097444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озничного рынка, организация и осуществление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по продаже товаров (выполнению работ, оказанию услуг) на розничном рынке</w:t>
            </w:r>
          </w:p>
        </w:tc>
        <w:tc>
          <w:tcPr>
            <w:tcW w:w="525" w:type="pct"/>
            <w:gridSpan w:val="2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Карабашского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525" w:type="pct"/>
            <w:gridSpan w:val="2"/>
          </w:tcPr>
          <w:p w:rsidR="00045134" w:rsidRPr="00974444" w:rsidRDefault="00045134" w:rsidP="00207B24">
            <w:pPr>
              <w:pStyle w:val="a7"/>
              <w:ind w:right="-1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экономики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97444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е лица</w:t>
            </w:r>
          </w:p>
        </w:tc>
        <w:tc>
          <w:tcPr>
            <w:tcW w:w="460" w:type="pct"/>
          </w:tcPr>
          <w:p w:rsidR="00045134" w:rsidRPr="0097444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выданных</w:t>
            </w:r>
            <w:proofErr w:type="gramEnd"/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и (ед.), предоставление муниципальной услуги в установленные сроки (%),</w:t>
            </w:r>
          </w:p>
          <w:p w:rsidR="00045134" w:rsidRPr="0097444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 (ед.)</w:t>
            </w:r>
          </w:p>
          <w:p w:rsidR="00045134" w:rsidRPr="00974444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134" w:rsidRPr="00BB19E2" w:rsidTr="005773CC">
        <w:tc>
          <w:tcPr>
            <w:tcW w:w="172" w:type="pct"/>
          </w:tcPr>
          <w:p w:rsidR="00045134" w:rsidRDefault="00045134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Pr="00290BA6" w:rsidRDefault="00045134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</w:tcPr>
          <w:p w:rsidR="00045134" w:rsidRDefault="00045134" w:rsidP="00E124E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 субъектам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о и среднего предприниматель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ва Карабашского городского округа  в рамках реализации муниципальны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290BA6" w:rsidRDefault="00045134" w:rsidP="00E124E4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Федеральный закон от 24.07.2007г.  № 209-ФЗ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 развитии малого и среднего предпринимательства в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7.03.2008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 250-ЗО «О развитии малого и среднего предпринимательства в Челябинской област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Главы Карабашского городского округа от 18.12.2013г. № 468 «Об утверждении муниципальной Программы «Поддержка и развитие малого и среднего предпринимательства монопрофильной территории Карабашского городского округа на 2014-2015 годы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«Об утверждении Порядка предоставления субсидий субъекта малого и среднего предпринимательства на 2014-2015 годах на возмещение затрат, связанных с приобретением оборудования в целях создания и (или) развития, и (или) модернизации производства товаров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главы Карабашского городского округа от 05.04.2010г. № 81 «О Порядке предоставления грантов начинающим предпринимателям на создание собственного дела в 2010-2015 годах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 Главы Карабашского городского округа от 09.09.2010г. № 282 «Об утверждении Порядка предоставления субсидий субъектам малого и среднего предпринимательства в 2010-2015 годах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9.03.2012г. № 112 «Об утверждении Порядка предоставления субсидий субъектам малого и среднего предпринимательства в 2012-2015 годах на возмещение затрат, связанных с осуществлением капитальных вложений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0.09.2014г. № 298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Карабашского городского округа в рамках реализации муниципальных программ»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естный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информационных 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итических материалов, информирование о различных мероприятиях, организация финансовой и имущественной поддержк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ки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бъекты малого 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предпри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новых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ных су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 малого предпр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ательства (ед.), количество созданных новых рабочих мест (чел.), сумма оказанной финансовой поддержки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, экономиче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ий эффект финансовой поддержки: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сумма налоговых отчислений  в бюджеты всех уровней (тыс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б.),</w:t>
            </w: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объем выполненных работ и услуг (тыс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0B576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5760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доступа к архивным фонда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3D179E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3D179E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0B5760" w:rsidRDefault="00045134" w:rsidP="000B57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2.10.2004г.  № 125-ФЗ «Об архивном деле в Российской Федерации»;</w:t>
            </w:r>
          </w:p>
          <w:p w:rsidR="00045134" w:rsidRPr="00112A16" w:rsidRDefault="00045134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sz w:val="16"/>
                <w:szCs w:val="16"/>
              </w:rPr>
              <w:t xml:space="preserve">-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.   № 59-ФЗ «О порядке рассмотрения обращений граждан Российской Федерации»;</w:t>
            </w:r>
          </w:p>
          <w:p w:rsidR="00045134" w:rsidRPr="00112A16" w:rsidRDefault="00045134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7.07.2010г.  № 210-ФЗ «Об организации предоставления государственных и муниципальных услуг»;</w:t>
            </w:r>
          </w:p>
          <w:p w:rsidR="00045134" w:rsidRPr="00112A16" w:rsidRDefault="00045134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 </w:t>
            </w:r>
          </w:p>
          <w:p w:rsidR="00045134" w:rsidRPr="00112A16" w:rsidRDefault="00045134" w:rsidP="00A8332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5-ЗО «Об архивном деле в Челябинской области»;</w:t>
            </w:r>
          </w:p>
          <w:p w:rsidR="00045134" w:rsidRPr="00112A16" w:rsidRDefault="00045134" w:rsidP="00207B24">
            <w:pPr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администрации Карабашского городского округа от 26.01.2016г. № 21 «Об утверждении Административного регламента архивного отдела по исполнению муниципальной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и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«Обеспечение доступа к архивным фондам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9" w:type="pct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редством личного обращения;</w:t>
            </w:r>
          </w:p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факсу;</w:t>
            </w:r>
          </w:p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электронной почте;</w:t>
            </w:r>
          </w:p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явителем через МФЦ;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45134" w:rsidRDefault="00045134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»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рганизаций и предприятий, упорядочивших документы постоянного хранения и по личному составу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;</w:t>
            </w:r>
            <w:proofErr w:type="gramEnd"/>
          </w:p>
          <w:p w:rsidR="00045134" w:rsidRPr="000307E2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4"/>
                <w:szCs w:val="16"/>
              </w:rPr>
            </w:pPr>
          </w:p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оля организаций, соблюдающих требования делопроизводства и правил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я документов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0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  <w:p w:rsidR="00045134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C72C5B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</w:t>
            </w:r>
          </w:p>
          <w:p w:rsidR="00045134" w:rsidRPr="00C72C5B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C72C5B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1636F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2.10.2004г.  № 125-ФЗ «Об архивном деле в Российской Федерации»;</w:t>
            </w:r>
          </w:p>
          <w:p w:rsidR="00045134" w:rsidRPr="00112A16" w:rsidRDefault="00045134" w:rsidP="001636F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sz w:val="16"/>
                <w:szCs w:val="16"/>
              </w:rPr>
              <w:t xml:space="preserve">-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. № 59-ФЗ «О порядке рассмотрения обращений граждан Российской Федерации»;</w:t>
            </w:r>
          </w:p>
          <w:p w:rsidR="00045134" w:rsidRPr="00112A16" w:rsidRDefault="00045134" w:rsidP="001636F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7.07.2010г.  № 210-ФЗ «Об организации предоставления государственных и муниципальных услуг»;</w:t>
            </w:r>
          </w:p>
          <w:p w:rsidR="00045134" w:rsidRPr="00112A16" w:rsidRDefault="00045134" w:rsidP="001636F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 </w:t>
            </w:r>
          </w:p>
          <w:p w:rsidR="00045134" w:rsidRPr="00112A16" w:rsidRDefault="00045134" w:rsidP="001636F2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5-ЗО «Об архивном деле в Челябинской области»;</w:t>
            </w:r>
          </w:p>
          <w:p w:rsidR="00045134" w:rsidRPr="00112A16" w:rsidRDefault="00045134" w:rsidP="001636F2">
            <w:pPr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администрации Карабашского городского округа от 26.01.2016г.  №  20 «Об утверждении Административного регламента архивного отдела по исполнению муниципальной услуги  </w:t>
            </w: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«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»».</w:t>
            </w:r>
          </w:p>
          <w:p w:rsidR="00045134" w:rsidRPr="00112A16" w:rsidRDefault="00045134" w:rsidP="001636F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 администрации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 от 09.10.2017г.  №  787 «О внесении изменений в постановление администрации Карабашского городского округа от 26.01.2016г.  №  20» (в части изменения названия услуги)</w:t>
            </w:r>
          </w:p>
        </w:tc>
        <w:tc>
          <w:tcPr>
            <w:tcW w:w="395" w:type="pct"/>
            <w:gridSpan w:val="2"/>
          </w:tcPr>
          <w:p w:rsidR="00045134" w:rsidRDefault="00045134" w:rsidP="001636F2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стный</w:t>
            </w:r>
          </w:p>
          <w:p w:rsidR="00045134" w:rsidRPr="00290BA6" w:rsidRDefault="00045134" w:rsidP="001636F2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39" w:type="pct"/>
          </w:tcPr>
          <w:p w:rsidR="00045134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редством личного обращения;</w:t>
            </w:r>
          </w:p>
          <w:p w:rsidR="00045134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045134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факсу;</w:t>
            </w:r>
          </w:p>
          <w:p w:rsidR="00045134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электронной почте;</w:t>
            </w:r>
          </w:p>
          <w:p w:rsidR="00045134" w:rsidRPr="00290BA6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явителем через МФЦ;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45134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» Карабашского городского округа.</w:t>
            </w:r>
          </w:p>
        </w:tc>
        <w:tc>
          <w:tcPr>
            <w:tcW w:w="532" w:type="pct"/>
            <w:gridSpan w:val="2"/>
          </w:tcPr>
          <w:p w:rsidR="00045134" w:rsidRDefault="00045134" w:rsidP="001636F2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Федераци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5134" w:rsidRDefault="00045134" w:rsidP="001636F2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е и лица без гражданства, имеющие право в соответствии с законодательством Российской Федерации либо в  силу наделения их заявителями в порядке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5134" w:rsidRDefault="00045134" w:rsidP="001636F2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онодатель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5134" w:rsidRPr="00290BA6" w:rsidRDefault="00045134" w:rsidP="001636F2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полномочиями выступать от их имени.</w:t>
            </w:r>
          </w:p>
        </w:tc>
        <w:tc>
          <w:tcPr>
            <w:tcW w:w="460" w:type="pct"/>
          </w:tcPr>
          <w:p w:rsidR="00045134" w:rsidRPr="00290BA6" w:rsidRDefault="00045134" w:rsidP="001636F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просов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Внесение изменений и исправлений в записи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нового свидетельства (справки) о государственной регистрации акта гражданского состояния с внесенными исправлениями (изменениями) либо отказ во внесении изменений (исправлений) в запись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ганы управления образованием, опеки и попеч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миссии по делам несовершеннолетних и защите их прав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яв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р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ложение об отделе ЗАГС администраци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045134" w:rsidRPr="00112A16" w:rsidRDefault="00045134" w:rsidP="0076087F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сме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proofErr w:type="spellEnd"/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113A5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заключения брака и выдача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113A5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 xml:space="preserve">Выдача повторных свидетельств о государственной регистрации актов гражданского состояния и иных документов, 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ающих факты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едеральный закон от 15.11.1997 №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 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видетельств, справок и иных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 №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290BA6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установления отцов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6"/>
                <w:szCs w:val="16"/>
              </w:rPr>
              <w:t xml:space="preserve"> 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 №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перемены им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 №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Оказание международной правовой помощи в части, касающейся истребования и пересылки документов о государственной регистрации актов гражданского состояния за пределы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FB65E1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Конвенция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ой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омощи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ых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ношениях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о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гражданским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емейным уголовным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делам</w:t>
            </w:r>
            <w:r w:rsidRPr="00112A16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нск, 22 января 1993 г.);</w:t>
            </w:r>
            <w:proofErr w:type="gramEnd"/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 210-ФЗ «Об организации предоставления государственных и муниципальных услуг»;</w:t>
            </w:r>
          </w:p>
          <w:p w:rsidR="00045134" w:rsidRPr="00112A16" w:rsidRDefault="00045134" w:rsidP="004C540F">
            <w:pPr>
              <w:pStyle w:val="a7"/>
              <w:ind w:left="-105" w:firstLine="141"/>
              <w:rPr>
                <w:rFonts w:ascii="Times New Roman" w:hAnsi="Times New Roman" w:cs="Times New Roman"/>
                <w:b/>
                <w:spacing w:val="-14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Приказ Министерства иностранных дел РФ и Министерства юстиции РФ от 29.06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12A16">
                <w:rPr>
                  <w:rFonts w:ascii="Times New Roman" w:hAnsi="Times New Roman" w:cs="Times New Roman"/>
                  <w:sz w:val="16"/>
                  <w:szCs w:val="16"/>
                </w:rPr>
                <w:t>2012 г</w:t>
              </w:r>
            </w:smartTag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.       № 10489/124 «Об утверждении </w:t>
            </w:r>
            <w:r w:rsidRPr="00112A1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административного</w:t>
            </w:r>
            <w:r w:rsidRPr="00112A16">
              <w:rPr>
                <w:rFonts w:ascii="Times New Roman" w:hAnsi="Times New Roman" w:cs="Times New Roman"/>
                <w:b/>
                <w:spacing w:val="-14"/>
                <w:sz w:val="16"/>
                <w:szCs w:val="16"/>
              </w:rPr>
              <w:t xml:space="preserve">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регламента по Министерства иностранных дел РФ и Министерства юстиции РФ по предоставлению государственной услуги по истребованию личных документов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доставление истребуемого документа; сообщение об отсутствии истребуемого документа; отказ в предоставлении государственной услуг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ганы опеки и попечительства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направленных в компетентные органы иностранных государств заявлений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C72C5B" w:rsidRDefault="00045134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усыновления (удочерен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C72C5B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5.11.1997г. № 143-ФЗ 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2.09.2005г. 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заявителю свидетельства (в установленных законом случаях –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ганы опеки и попечительства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  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DB4382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регистрация смерти </w:t>
            </w:r>
            <w:proofErr w:type="gramStart"/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мертворожденных</w:t>
            </w:r>
            <w:proofErr w:type="gramEnd"/>
            <w:r w:rsidRPr="00DB4382">
              <w:rPr>
                <w:rFonts w:ascii="Times New Roman" w:hAnsi="Times New Roman" w:cs="Times New Roman"/>
                <w:sz w:val="16"/>
                <w:szCs w:val="16"/>
              </w:rPr>
              <w:t xml:space="preserve"> и умерших на первой неделе жиз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DB4382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З от 15.11.1997 № 143-ФЗ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2.09.2015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ложение об отделе ЗАГС администрации Карабашского городского округа, утвержденное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нием Собрания депутатов Карабашского городского округа от 20.09.2007г.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39" w:type="pct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заявителю свидетельства (в установленных законом случаях –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 РФ,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,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 без гражданства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</w:p>
        </w:tc>
      </w:tr>
      <w:tr w:rsidR="00045134" w:rsidRPr="00BB19E2" w:rsidTr="005773CC">
        <w:trPr>
          <w:trHeight w:val="85"/>
        </w:trPr>
        <w:tc>
          <w:tcPr>
            <w:tcW w:w="172" w:type="pct"/>
          </w:tcPr>
          <w:p w:rsidR="00045134" w:rsidRPr="00DB4382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B43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расторжения брака на основании решения суда о расторжении  бра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Pr="00DB4382" w:rsidRDefault="0004513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Семейный кодекс РФ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З от 15.11.1997 № 143-ФЗ «Об актах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2.09.2015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402-ЗО «О наделении органов местного самоуправления государственными полномочиями на государственную регистрацию актов гражданского состояния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юстиции РФ от 29.11.2011г.№ 412.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.</w:t>
            </w:r>
          </w:p>
        </w:tc>
        <w:tc>
          <w:tcPr>
            <w:tcW w:w="395" w:type="pct"/>
            <w:gridSpan w:val="2"/>
          </w:tcPr>
          <w:p w:rsidR="00045134" w:rsidRPr="00290BA6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pct"/>
          </w:tcPr>
          <w:p w:rsidR="00045134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заявителю свидетельства (в установленных законом случаях –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 РФ,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,</w:t>
            </w:r>
          </w:p>
          <w:p w:rsidR="00045134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 без гражданства,</w:t>
            </w:r>
          </w:p>
          <w:p w:rsidR="00045134" w:rsidRPr="00290BA6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22D9B">
              <w:rPr>
                <w:rFonts w:ascii="Times New Roman" w:hAnsi="Times New Roman" w:cs="Times New Roman"/>
                <w:sz w:val="16"/>
                <w:szCs w:val="16"/>
              </w:rPr>
              <w:t>Предоставление выписки из домовой книги, карточки учета собственника жилого пом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Pr="00660035" w:rsidRDefault="00045134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№ 131 от 06.10.2003г. «Об общих принципах организации местного самоуправления в Российской Федерации»;</w:t>
            </w:r>
          </w:p>
          <w:p w:rsidR="00045134" w:rsidRPr="00112A16" w:rsidRDefault="00045134" w:rsidP="00A8332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Жилищный кодекс Российской Федерации  </w:t>
            </w:r>
          </w:p>
          <w:p w:rsidR="00045134" w:rsidRPr="00112A16" w:rsidRDefault="00045134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№ 188 от 29.12.2004г.;</w:t>
            </w:r>
          </w:p>
          <w:p w:rsidR="00045134" w:rsidRPr="00112A16" w:rsidRDefault="00045134" w:rsidP="00B423E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6.06.2016г. № 365 «Об утверждении Административного регламента предоставления муниципальных услуг «Предоставление выписки из домовой книги, карточки учета собственника жилого помещения»».</w:t>
            </w:r>
          </w:p>
        </w:tc>
        <w:tc>
          <w:tcPr>
            <w:tcW w:w="395" w:type="pct"/>
            <w:gridSpan w:val="2"/>
          </w:tcPr>
          <w:p w:rsidR="00045134" w:rsidRPr="00660035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660035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Выдача справок с места жительства</w:t>
            </w:r>
          </w:p>
        </w:tc>
        <w:tc>
          <w:tcPr>
            <w:tcW w:w="525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Отдел организационно-контрольной работы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оссийской Федерации, достигший </w:t>
            </w:r>
          </w:p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14-ти лет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правок</w:t>
            </w:r>
          </w:p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FD3A37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Default="00045134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обращений граждан в администрации Карабашского городского округа.</w:t>
            </w: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045134" w:rsidRDefault="00045134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8F6F38" w:rsidRDefault="00045134" w:rsidP="00660035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 г. № 59-ФЗ «О порядке рассмотрения обращений граждан Российской Федерации»;</w:t>
            </w:r>
          </w:p>
          <w:p w:rsidR="00045134" w:rsidRPr="00112A16" w:rsidRDefault="0004513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9.03.2013г. № 100 «Об утверждении Административного регламента исполнения муниципальной услуги «Рассмотрение обращений граждан в администрации Карабашского городского округа»».</w:t>
            </w:r>
          </w:p>
        </w:tc>
        <w:tc>
          <w:tcPr>
            <w:tcW w:w="395" w:type="pct"/>
            <w:gridSpan w:val="2"/>
          </w:tcPr>
          <w:p w:rsidR="00045134" w:rsidRPr="00660035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9" w:type="pct"/>
          </w:tcPr>
          <w:p w:rsidR="00045134" w:rsidRPr="00660035" w:rsidRDefault="0004513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обращений и разрешение вопросов указанных в них</w:t>
            </w:r>
          </w:p>
        </w:tc>
        <w:tc>
          <w:tcPr>
            <w:tcW w:w="525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ения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660035" w:rsidRDefault="0004513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ин 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рассмотренных обращений (шт.)</w:t>
            </w:r>
          </w:p>
        </w:tc>
      </w:tr>
      <w:tr w:rsidR="00045134" w:rsidRPr="00BB19E2" w:rsidTr="00F2680E">
        <w:tc>
          <w:tcPr>
            <w:tcW w:w="5000" w:type="pct"/>
            <w:gridSpan w:val="13"/>
          </w:tcPr>
          <w:p w:rsidR="00045134" w:rsidRPr="0054361D" w:rsidRDefault="0004513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 Услуга в области социальной защиты населения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</w:t>
            </w:r>
          </w:p>
          <w:p w:rsidR="00045134" w:rsidRPr="00923CF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 услуг в форме социального обслуживан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 д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6BBB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045134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30477F" w:rsidRDefault="00045134" w:rsidP="001636F2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Конституция Российской Федерации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Федеральный закон от 28.12.2013 г. №442-ФЗ «Об основах социального обслуживания граждан в Российской Федерации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правительства Челябинской области от 21.10.2015 г. №546-П «Об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ии порядков предоставления социальных услуг поставщиками социальных услуг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социальных отношений Челябинской области от 30.12.2015 г. №924 «Об утверждении тарифов на социальные услуги для поставщиков социальных услуг, находящихся в ведении Челябинской области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18.10.2014 г. №1075 «Об утверждении правил определения среднедушевого дохода для предоставления социальных услуг бесплатно».</w:t>
            </w:r>
          </w:p>
        </w:tc>
        <w:tc>
          <w:tcPr>
            <w:tcW w:w="349" w:type="pct"/>
          </w:tcPr>
          <w:p w:rsidR="00045134" w:rsidRPr="00290BA6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 Областной бюджет</w:t>
            </w:r>
          </w:p>
        </w:tc>
        <w:tc>
          <w:tcPr>
            <w:tcW w:w="785" w:type="pct"/>
            <w:gridSpan w:val="2"/>
          </w:tcPr>
          <w:p w:rsidR="00045134" w:rsidRPr="00290BA6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социальных услуг, социально-педагогических, социально-правовых, услуги в целях повышения коммуникативного потенциала получателей социальных услу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х ограничения жизнедеятельности, в том числе детей-инвалидов, социально-медицинские услуги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1636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«Управление социальной защиты населения»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пожилого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возраста и инвалиды, находящиеся в трудной жизненной ситуац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да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яжелыми заболеваниями со сниженной или частично утраченной способностью к самообслуживанию, нуждающиеся в постоянном уходе.</w:t>
            </w:r>
          </w:p>
        </w:tc>
        <w:tc>
          <w:tcPr>
            <w:tcW w:w="460" w:type="pct"/>
          </w:tcPr>
          <w:p w:rsidR="00045134" w:rsidRPr="0054361D" w:rsidRDefault="00045134" w:rsidP="001636F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бслуженных граждан (ед.)</w:t>
            </w:r>
          </w:p>
        </w:tc>
      </w:tr>
      <w:tr w:rsidR="00045134" w:rsidRPr="00BB19E2" w:rsidTr="005773CC"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ых услуг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стационар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е в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дневного пребы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5134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045134" w:rsidRPr="00526BBB" w:rsidRDefault="00045134" w:rsidP="001636F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6BBB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</w:tc>
        <w:tc>
          <w:tcPr>
            <w:tcW w:w="1086" w:type="pct"/>
          </w:tcPr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Конституция РФ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Федеральный закон от 28.12.2013 г. №442-ФЗ «Об основах социального обслуживания граждан в Российской Федерации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Челябинской области от 21.10.2015 г. №546-П «Об утверждении порядков предоставления социальных услуг поставщиками социальных услуг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социальных отношений Челябинской области от 30.12.2015 г. №924 «Об утверждении тарифов на социальные услуги для поставщиков социальных услуг, находящихся в ведении Челябинской области»;</w:t>
            </w:r>
          </w:p>
          <w:p w:rsidR="00045134" w:rsidRPr="00112A16" w:rsidRDefault="00045134" w:rsidP="001636F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18.10.2014 г. №1075 «Об утверждении правил определения среднедушевого дохода для предоставления социальных услуг бесплатно».</w:t>
            </w:r>
          </w:p>
        </w:tc>
        <w:tc>
          <w:tcPr>
            <w:tcW w:w="349" w:type="pct"/>
          </w:tcPr>
          <w:p w:rsidR="00045134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  <w:p w:rsidR="00045134" w:rsidRPr="00290BA6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290BA6" w:rsidRDefault="00045134" w:rsidP="001636F2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социальных услуг, социально-педагогических, социально-правовых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оциально-медицинские услуги</w:t>
            </w:r>
          </w:p>
        </w:tc>
        <w:tc>
          <w:tcPr>
            <w:tcW w:w="525" w:type="pct"/>
            <w:gridSpan w:val="2"/>
          </w:tcPr>
          <w:p w:rsidR="00045134" w:rsidRDefault="00045134" w:rsidP="001636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социальной защиты населения» администрации Карабашского городского округа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мплексный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пожилого </w:t>
            </w:r>
          </w:p>
          <w:p w:rsidR="00045134" w:rsidRPr="00290BA6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озраста и инвалиды, сохранившие способность к самообслуживанию</w:t>
            </w:r>
          </w:p>
        </w:tc>
        <w:tc>
          <w:tcPr>
            <w:tcW w:w="460" w:type="pct"/>
          </w:tcPr>
          <w:p w:rsidR="00045134" w:rsidRPr="0054361D" w:rsidRDefault="00045134" w:rsidP="001636F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Количество обслуженных граждан (ед.)</w:t>
            </w:r>
          </w:p>
        </w:tc>
      </w:tr>
      <w:tr w:rsidR="00045134" w:rsidRPr="00BB19E2" w:rsidTr="00112A16">
        <w:trPr>
          <w:trHeight w:val="4563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 пособия на ребенка</w:t>
            </w:r>
          </w:p>
          <w:p w:rsidR="00045134" w:rsidRPr="00112A16" w:rsidRDefault="00045134" w:rsidP="00112A16">
            <w:pPr>
              <w:pStyle w:val="ConsPlusCell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 19 мая 1995 года № 81-ФЗ «О государственных пособиях гражданам, имеющим детей»;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99-ЗО «О ежемесячном пособии на ребенка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Правительства Челябинской области от 18.04.2012г. № 187-П «Об административном регламенте предоставления государственной услуги «</w:t>
            </w: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пособия на ребенка»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 пособия на ребенка.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, Отдел ЗАГС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имеющие детей в возрасте до 18 лет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BB19E2" w:rsidTr="005773CC">
        <w:trPr>
          <w:trHeight w:val="2975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Семейный кодекс, гражданский кодекс, 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 19 мая 1995 года № 81-ФЗ «О государственных пособиях гражданам, имеющим детей»  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РФ от 4 августа 2006 г. N 472»О финансировании ежемесячных компенсационных выплат нетрудоустроенным женщинам, имеющим детей в возрасте до 3 лет, уволенным в связи с ликвидацией организаци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Челябинской области  от 04.10.2011 №345 «Об утверждении Административного регламента по предоставлению государственной услуги «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 на территории Карабашского городского округа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7440100010000109936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Отдел ЗАГС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ка Российской Федерации, нетрудоустроенная женщина,  уволенная в связи с ликвидацией организации, имеющая ребенка до трех лет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 19 мая 1995 года № 81-ФЗ «О государственных пособиях гражданам, имеющим детей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риказ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здравсоцразвития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от 23 декабря 2009 г. № 1012н «Об утверждении порядка и условий назначения и выплаты государственных пособий гражданам, имеющим детей»;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, Отдел ЗАГС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Федерации, имеющие на своем иждивении ребенка (детей) до 1,5 лет 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  <w:proofErr w:type="gramEnd"/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 и социальных гарантиях приемной семье»;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12.2005 г. № 442-ЗО «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»</w:t>
            </w:r>
          </w:p>
          <w:p w:rsidR="00045134" w:rsidRPr="00112A16" w:rsidRDefault="00045134" w:rsidP="00112A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Постановление </w:t>
            </w:r>
            <w:hyperlink w:anchor="sub_0" w:history="1"/>
            <w:r w:rsidRPr="00112A16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П</w:t>
            </w: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авительства Челябинской области от 20 июня 2012 г. N 334-П</w:t>
            </w:r>
            <w:r w:rsidRPr="00112A16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Административный регламент</w:t>
            </w: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 xml:space="preserve">предоставления государственной услуги «Назначение и выплата денежных средств на содержание детей-сирот и детей, оставшихся </w:t>
            </w: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</w:t>
            </w:r>
            <w:proofErr w:type="gramEnd"/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 вознаграждения, причитающегося приемному родителю, и социальных гарантий приемной семье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  <w:proofErr w:type="gramEnd"/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УСЗН администрации Карабашского городского округа, Отдел ЗАГС 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емные родители, дети, оставшиеся без попечения родителей направленные на воспитание в приемные семь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2548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12.2005 г. № 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лябинской области от 20 июня 2012 г. N 334-П Административный регламент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предоставления государственной услуги «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»</w:t>
            </w:r>
            <w:proofErr w:type="gramEnd"/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, Отдел ЗАГС  администрации Карабашского городского округа, Комитет по образованию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пекуны детей оставшихся без попечения родителей постоянно проживающие на территории Челябинской области, дети, оставшиеся без попечения родителей направленные на воспитание в приемные семь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путевок в загородные лагеря отдыха и оздоровления детей детям, находящимся в трудной жизненной ситуаци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31.03.2010 г. № 549-ЗО «Об организации и обеспечении отдыха и оздоровления детей (за исключением организации отдыха в каникулярное время) в Челябинской области»; </w:t>
            </w:r>
          </w:p>
          <w:p w:rsidR="00045134" w:rsidRPr="00112A16" w:rsidRDefault="00045134" w:rsidP="00112A16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4.04.2010 г. № 131-П « Положение о порядке предоставления путевок в загородные стационарные оздоровительные лагеря детям, находящимся в трудной жизненной ситуации, и о порядке расходования средств областного бюджета на указанные цели»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становление Правительства Челябинской области от 23 мая 2012 г. N 248-П «Об Административном регламенте предоставления государственной услуги «Предоставление путевок в загородные лагеря отдыха и оздоровления детей детям, находящимся в трудной жизненной ситуации" 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путевок в загородные лагеря отдыха и оздоровления детей детям, находящимся в трудной жизненной ситуации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.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Родители (законные представители) ребенка, являющиеся:  Гражданами РФ, подлежащие обязательному социальному страхованию, дети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ходящиеся в трудной жизненной ситуации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направления в специализированное учреждение для несовершеннолетних, нуждающихся в социальной реабилитаци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; Постановление Министерства труда и социального развития Российской Федерации от 30 янва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112A16">
                <w:rPr>
                  <w:rFonts w:ascii="Times New Roman" w:hAnsi="Times New Roman" w:cs="Times New Roman"/>
                  <w:sz w:val="16"/>
                  <w:szCs w:val="16"/>
                </w:rPr>
                <w:t>1997 г</w:t>
              </w:r>
            </w:smartTag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. № 4 «Об утверждении Порядка приема, содержания и выпуска лиц, находящихся в специализированном учреждении для несовершеннолетних, нуждающихся в социальной реабилитации»; 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1.2002 г. № 125-ЗО «О системе профилактики безнадзорности и правонарушений несовершеннолетних в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39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 «Предоставление направления в специализированное учреждение для несовершеннолетних, нуждающихся в социальной реабилитаци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   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направления в специализированное учреждение для несовершеннолетних, нуждающихся в социальной реабилитации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.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: несовершеннолетние граждане, нуждающиеся в социальной реабилитации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Предоставление путевки</w:t>
            </w:r>
          </w:p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присвоению почетного звания «Почетный гражданин Карабашского городского округ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20.11.2014г. № 391  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по предоставлению муниципальной услуги «Организация работы по присвоению почетного звания «Почетный гражданин Карабашского городского округа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присвоению почетного звания «Почетный граждани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Ф, постоянно проживающие на территории Карабашского городского округа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Муниципаль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Карабашского городского округа от 31.08.2011г. № 300 «Об утверждении Административного регламента по предоставлению муниципальной услуги «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»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Губернатора Челябинской области «О пенсионном обеспечении лиц, замещавших государственные должности Челябинской области и должность высшего должностного лица Челябинской области, и признании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тратившими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силу постановлений Губернатора Челябинской области» от 24.03.2010г., № 100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 государственной гражданской службе Российской Федерации» от 27.07.2004г. №79-ФЗ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 (далее именуется муниципальная услуга)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ин Российской Федерации, замещающий муниципальную должность муниципальной службы в администрации Карабашского городского округа Челябинской област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E8020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областного единовременного пособия при рождении ребенк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 19 мая 1995 года № 81-ФЗ «О государственных пособиях гражданам, имеющим детей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риказ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здравсоцразвития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от 23 декабря 2009 г. № 1012н «Об утверждении порядка 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й назначения и выплаты государственных пособий гражданам, имеющим детей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6 ноября 2011 г. N 424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Назначение и выплата областного единовременного пособия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ри рождении ребенка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областного единовременного пособия при рождении ребенка.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Отдел ЗАГС 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е Российской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являющиеся родителями (законным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ями) новорожденного ребенка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lastRenderedPageBreak/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Выплата инвалидам компенсаций страховых премий по договору обязательного страхования гражданской ответственности владельцам транспортных средств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 апреля 2002 года № 40-ФЗ «Об обязательном страховании гражданской ответственности владельцев транспортных средств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становление Правительства Челябинской области от 19.09.2012 г. № 497-П « О Правилах выплаты инвалидам, компенсаций страховых премий по договору обязательного страхования гражданской ответственности владельцев транспортных сре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ств в Ч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Выплата инвалидам компенсаций страховых премий по договору обязательного страхования гражданской ответственности владельцам транспортных средств 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 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Назначение многодетной семье ежемесячной денежной выплаты по оплате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жилого помещения и коммунальных услуг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1.03.2010 г. № 548-ЗО «О статусе и дополнительных мерах социальной поддержки многодетной семьи в Челябинской области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3 мая 2012 г. N 249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Назначение многодетной семье ежемесячной денежной выплаты по оплате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жилого помещения и коммунальных услуг»  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Назначение многодетной семье ежемесячной денежной выплаты по оплате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жилого помещения и коммунальных услуг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ind w:lef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 от 14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12A16">
                <w:rPr>
                  <w:rFonts w:ascii="Times New Roman" w:hAnsi="Times New Roman" w:cs="Times New Roman"/>
                  <w:sz w:val="16"/>
                  <w:szCs w:val="16"/>
                </w:rPr>
                <w:t>2005 г</w:t>
              </w:r>
            </w:smartTag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. № 761 «О предоставлении субсидий на оплату жилого помещения и коммунальных услуг»;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 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сти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«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о предоставлению гражданам субсидии на оплату жилого помещения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и коммунальных услуг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УСЗН администрации Карабашского городского округа, Отдел ЗАГС 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диновременного пособия при рождении ребенк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 19 мая 1995 года № 81-ФЗ «О государственных пособиях гражданам, имеющим детей» 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здравсоцразвития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от 23.12.2009 г. № 1012н «Об утверждении порядка и условий назначения и выплаты государственных пособий гражданам, имеющим детей»; 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Карабашского городского округа Челябинской области от 20.10.2008 № 378 «Об утверждении Административного регламента по предоставлению государственной услуги «назначение и выплата единовременного пособия при рождении ребенка» на территории Карабашского городского округа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диновременного пособия при рождении ребенк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Отдел ЗАГС 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озмещение расходов, связанных с погребением реабилитированного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лиц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8.10.2004 г. № 282-ЗО «О мерах социальной поддержки жертв политических репрессий в Челябинской области»; </w:t>
            </w:r>
          </w:p>
          <w:p w:rsidR="00045134" w:rsidRPr="00112A16" w:rsidRDefault="00045134" w:rsidP="00112A16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становление правительства Челябинской области от 16.03.2011г. № 64-П «О порядке возмещения расходов, связанных с погребением реабилитированного лица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35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о предоставлению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Возмещение расходов, связанных с погребением реабилитированного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лица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огребением реабилитированного лиц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Отдел ЗАГС 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ием органами опеки и попечительства документов от лиц,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желающих установить опеку (попечительство) над определенной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категорией граждан (несовершеннолетними гражданами, лицами,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признанными в установленном законом порядке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 xml:space="preserve">недееспособными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(ограниченно дееспособными))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Семейный кодекс Российской Федерации; Федеральный закон от 16 апреля 2001 года № 44-ФЗ  «О государственном банке данных о детях, оставшихся без попечения родителей»; Федеральный закон от 24 апреля 2008 года № 48-ФЗ «Об опеке и попечительстве»;</w:t>
            </w:r>
          </w:p>
          <w:p w:rsidR="00045134" w:rsidRPr="00112A16" w:rsidRDefault="00045134" w:rsidP="00112A1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Постановление Правительства РФ от 18 мая 2009 г. N 423</w:t>
            </w:r>
            <w:r w:rsidRPr="00112A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>«Об отдельных вопросах осуществления опеки и попечительства в отношении несовершеннолетних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становление Правительства РФ от 17 ноября 2010 г. N 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31 августа 2012 г. N 471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«Об Административном регламенте предоставления государственной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услуги «Прием органами опеки и попечительства документов от лиц,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желающих установить опеку (попечительство) над определенной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категорией граждан (несовершеннолетними гражданами, лицами,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признанными в установленном законом порядке недееспособными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(ограниченно дееспособными))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8.2007 г. № 191-ЗО «Об организации и осуществлении деятельности по опеке и попечительству в Челябинской области»; Закон Челябинской области от 27.09.2007 г. № 202-ЗО «О наделении органов местного самоуправления государственными полномочиями по организации и осуществлению деятельности по опеке и попечительству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ием органами опеки и попечительства документов от лиц, желающих установить опеку (попечительство) над определенной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категорией граждан (несовершеннолетними гражданами, лицами,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признанными в установленном законом порядке недееспособными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(ограниченно дееспособными))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Отдел ЗАГС 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Предоставление услуги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формление и выдача удостоверения получившег</w:t>
            </w:r>
            <w:proofErr w:type="gramStart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(</w:t>
            </w:r>
            <w:proofErr w:type="gramEnd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-ей) или перенесшего(-ей)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лучевую болезнь и другие заболевания, связанные с радиационным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оздействием вследствие катастрофы на Чернобыльской АЭС;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тавшего(-ей) инвалидом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РФ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Ф, Министерства финансов РФ от 8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12A16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. № 728/832/166н «Об утверждении Порядка и условий оформления и выдачи удостоверений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ликвидации последствий катастрофы на Чернобыльской АЭС; инвалидам вследствие чернобыльской катастрофы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42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формление и выдача удостоверения получившег</w:t>
            </w:r>
            <w:proofErr w:type="gram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(</w:t>
            </w:r>
            <w:proofErr w:type="gramEnd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ей) или перенесшего(-ей)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лучевую болезнь и другие заболевания, связанные с радиационным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воздействием вследствие катастрофы на Чернобыльской АЭС;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ставшего(-ей) инвалидом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формление и выдача удостоверения получившег</w:t>
            </w:r>
            <w:proofErr w:type="gramStart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(</w:t>
            </w:r>
            <w:proofErr w:type="gramEnd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-ей) или перенесшего(-ей)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лучевую болезнь и другие заболевания, связанные с радиационным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оздействием вследствие катастрофы на Чернобыльской АЭС;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тавшего(-ей) инвалидом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 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Ведение банка данных о детях, оставшихся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 попечения родителей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мейным кодексом Российской Федерации от 29 декабря 1995 г. N 223-ФЗ (Собрание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ства Российской Федерации, 1996, N 1, ст. 16; 1998, N 26, ст. 3014; 2000, N 2, ст. 153; 2005, N 1, ст. 11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от 16 апреля 2001 г. N 44-ФЗ «О государственном банке данных о детях, оставшихся без попечения родителей» (Собрание законодательства Российской Федерации, 2001, N 17, ст. 1643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ским процессуальным кодексом Российской Федерации от 14 ноября 2002 г. N 138-ФЗ (Собрание законодательства Российской Федерации, 2002, N 46, ст. 4532; 2004, N 31, ст. 3230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ства Российской Федерации от 29 марта 2000 г. N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 (Собрание законодательства Российской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ции, 2000, N 15, ст. 1590; 2002, N 15, ст. 1434; 2005, N 11, ст. 950; 2006, N 16, ст. 1748);</w:t>
            </w:r>
            <w:proofErr w:type="gramEnd"/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Правительства Российской Федерации от 4 апреля 2002 г. N 217 «О государственном банке данных о детях, оставшихся без попечения родителей, и осуществлении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его формированием и использованием» (Собрание законодательства Российской Федерации, 2002, N 15, ст. 1434; 2005, N 11, ст. 950; 2006, N 16, ст. 1748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ства Российской Федерации от 15 июня 2004 г. N 280 «Об утверждении Положения о Министерстве образования и науки Российской Федерации» (Собрание законодательства Российской Федерации, 2004, N 25, ст. 2562; 2005, N 15, ст. 1350; 2006, N 18, ст. 2007; 2008, N 25, ст. 2990)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Ведение банка данных о детях, оставшихся без попечения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ителей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, Министерство социальных отношений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Обращ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 Челябинской области» и выдача удостоверений «Ветеран труда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кон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4 сентября 2009 г. N 474-ЗО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 внесении изменений в некоторые законы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 Челябинской области  от 29.11.2007 №220-ЗО «О звании «Ветеран труда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8 июля 2012 г. N 389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Присвоение звания «Ветеран труда Челябинской области»  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ыдача удостоверения «Ветеран труда Челябинской област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 Челябинской области» и выдача удостоверений «Ветеран труда Челябинской области»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Федерации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Ветерана Великой Отечественной войны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«О ветеранах»  от 12.01.1995г. №5-ФЗ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5 октября1999 г. N 1122 «Об удостоверениях ветерана Великой Отечественной войны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Министерства труда и социального развития Российской Федерации от 11 октября2000 г. N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N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от 13.04.2000 г. N 154 «О выдаче удостоверений ветерана Великой Отечественной войны единого образца в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23 мая 2012 г. N 251-П «Об Административном регламенте предоставления государственной услуги «Выдача удостоверения ветерана Великой Отечественной войны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Ветерана Великой Отечественной войны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tabs>
                <w:tab w:val="left" w:pos="5460"/>
                <w:tab w:val="left" w:pos="6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ГУ Управление Пенсионного фонда РФ в г. Кыштыме              Челябинской области (межрайонное),</w:t>
            </w:r>
          </w:p>
          <w:p w:rsidR="00045134" w:rsidRPr="00112A16" w:rsidRDefault="00045134" w:rsidP="00112A16">
            <w:pPr>
              <w:tabs>
                <w:tab w:val="left" w:pos="5460"/>
                <w:tab w:val="left" w:pos="6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О МВД России «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ыштымский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» Отделение полиции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арабашское</w:t>
            </w:r>
            <w:proofErr w:type="spellEnd"/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ча удостоверения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F345F8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proofErr w:type="spellEnd"/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и приравненным к ним лицам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2 января 1995 года № 5-ФЗ «О ветеранах»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осударственного комитета Совета Министров СССР по вопросам труда и заработной платы от 26 мая 1975 г. № 126 «Об утверждении единой формы удостоверения инвалида Отечественной войны и Инструкции о порядке заполнения, выдачи и учета удостоверений инвалидов Отечественной войны»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1 октября 2000 г.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становление Правительства Челябинской области от 23 мая 2012 г. N 252-П «Об Административном регламенте предоставления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государственной услуги «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и приравненным к ним лицам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и приравненным к ним лицам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ГУ Управление Пенсионного фонда РФ в г. Кыштыме              Челябинской области (межрайонное)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ча удостоверения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формление предварительного разрешения органа опек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и попечительства на совершение сделки по отчуждению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жилых помещений в случаях, установленных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одательством Российской Федераци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Семейный  кодекс Российской Федерации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Жилищный кодекс Российской Федерации, Гражданский кодекс Российской Федерации, Федеральный закон от 24.04.2008 №48-ФЗ «Об опеке и попечительстве», приказ Министерства юстиции Российской Федерации от 20.07.2004г. №126 «Об утверждении Инструкции о праве государственной регистрации прав несовершеннолетних на недвижимое имущества и сделок с ним» Закон Челябинской области от 23.08.2007г. №191-ЗО «Об организации и осуществлении деятельности  по опеке и попечительству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 от 27.09.2007г. №202-ЗО «О наделении  органов местного самоуправления государственными полномочиями по организации и осуществлении деятельности по опеке и попечительству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2 августа 2012 г. N 465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"Оформление предварительного разрешения органа опеки 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опечительства на совершение сделки по отчуждению жилых помещени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в случаях, установленных законодательством Российской Федераци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формление предварительного разрешения органа опек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и попечительства на совершение сделки по отчуждению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жилых помещений в случаях, установленных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одательством Российской Федерации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 Управление  федеральной службы государственной регистрации,  кадастра и картографии по Челябинской области в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. Карабаше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администрации Карабашского городского округа, Администрация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разреш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ежегодной денежной выплаты гражданам, награждённым нагрудным знаком «Почётный донор России», «Почётный донор СССР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.07.2012 № 125-ФЗ «О донорстве крови и ее компонентов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здравоохранения РФ от 11.07.2013 г. № 450н «Об утверждении порядка осуществления ежегодной денежной выплаты лицам, награжденным нагрудным знаком «Почетный донор Росси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Правительства Российской Федерации от 19 ноября2004 г. № 663 «О порядке награждения граждан нагрудным знаком «Почетный донор России» и предоставления ежегодной денежной выплаты гражданам, награжденным нагрудным знаком «Почетный донор России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ежегодной денежной выплаты гражданам, награждённым нагрудным знаком «Почётный донор России»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«Почётный донор СССР»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Предоставлена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варительная опека или попечительство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24.04.2008 №48-ФЗ «Об опеке и попечительстве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Гражданский кодекс Российской Федерации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6 октября 2016 г. N 587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"Об Административном регламенте предоставления государственной услуги "Предварительная опека или попечительство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разрешения на предварительную опеку ил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ительство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, Отдел ЗАГС администрации Карабашского городского округа, Администрация Карабашского городского округ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разреш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N 5-ФЗ «О ветеранах"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осударственного комитета СССР по труду и социальным вопросам от 18 октября1989 г. N 345 «Об утверждении единой формы удостоверения о праве на льготы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1 октября2000 г. N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"О ветеранах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N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16 ноября 2011 г. N 425-П «Об Административном регламенте предоставления государственной услуги "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»</w:t>
            </w:r>
            <w:proofErr w:type="gramEnd"/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E6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Российской Федерации от 18 октября 1991 года № 1761-1 «О реабилитации жертв политических репрессий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№ 5-ФЗ «О ветеранах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8.10.2004 г. № 282-ЗО «О мерах социальной поддержки жертв политических репрессий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30.11.2004 г. № 327-ЗО «О мерах социальной поддержки ветеранов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9.11.2007 г. № 220-ЗО «О звании «Ветеран труда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№ 430-ЗО «О наделении органов местного самоуправления государственными полномочиями по социальной поддержке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ьных категорий граждан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01.08.2012 г. № 403-П «О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ложении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о порядке предоставления отдельным категориям ветеранов, жертвам политических репрессий и ветеранам труда Челябинской области  ежемесячной денежной выплаты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Губернатора Челябинской области от 09.08.2004 г. № 406 «Об утверждении Положения, структуры и штатной численности Министерства социальных отношений Челябинской области»</w:t>
            </w:r>
          </w:p>
          <w:p w:rsidR="00045134" w:rsidRPr="00514CC8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20 марта 2013 г. N 109-П "Об Административном регламенте по предоставлению государственной услуги «Ежемесячная денежная выплата отдельным категориям ветеранов, жертвам политических репрессий и ветеранам труда Челябинской област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Администрация Карабашского городского округа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а выплата</w:t>
            </w:r>
          </w:p>
        </w:tc>
      </w:tr>
      <w:tr w:rsidR="00045134" w:rsidRPr="00E47B4C" w:rsidTr="005773CC">
        <w:trPr>
          <w:trHeight w:val="550"/>
        </w:trPr>
        <w:tc>
          <w:tcPr>
            <w:tcW w:w="172" w:type="pct"/>
          </w:tcPr>
          <w:p w:rsidR="00045134" w:rsidRPr="00C72C5B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Устройство детей-сирот и детей, оставшихся без попечения родителей, в семьи иностранных граждан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Семейный кодекс Российской Федерации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6 апреля 2001 года № 44-ФЗ «О государственном банке данных о детях, оставшихся без попечения родителей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9 марта   2000 г.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Правительства Российской Федерации от 4 апреля   2002 г. № 217 «О государственном банке данных о детях, оставшихся без попечения родителей, и осуществлении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его формированием и использованием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 постановление Правительства Российской Федерации от 4 ноября   2006 г.  № 654 «О деятельности органов и организаций иностранных государств по усыновлению (удочерению) детей на территории Российской Федерации и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ее осуществлением»</w:t>
            </w:r>
          </w:p>
          <w:p w:rsidR="00045134" w:rsidRPr="00514CC8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20 июня 2012 г. N 340-П «Об Административном регламенте предоставления государственной услуги "Устройство детей-сирот и детей, оставшихся без попечения родителей, в семьи иностранных граждан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Устройство детей-сирот и детей, оставшихся без попечения родителей, в семьи иностранных граждан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72C5B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едоставление социальных услуг поставщиками социальных услуг в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>стационарной форме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24 ноября 1995 года № 181-ФЗ «О социальной защите инвалидов в Российской Федераци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едеральный закон от 28 декабря 2013 г. N 442-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ФЗ «Об основах социального обслуживания граждан в Российской Федерации»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кон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3 октября 2014 г. N 36-ЗО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организации социального обслуживания граждан в Челябинской области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31 октября 2014 г. N 588-П «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от 09.08.2004 г. № 406 «Об утверждении Положения, структуры и штатной численности Министерства социальных отношений 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4 января 2016 г. N 3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 «Предоставление социальных услуг поставщиками социальных услуг в стационарной форме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социальных услуг поставщиками социальных услуг в стационарной форме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направл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формление и выдача удостоверений (справок) гражданам, подвергшимся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оздействию радиации вследствие аварии в 1957 году на производственном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Теча</w:t>
            </w:r>
            <w:proofErr w:type="spellEnd"/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8 октября 1993 г. № 1005 «О мерах по реализации Закона Российской Федерации «О социальной защите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Правительства Российской Федерации от 20 ноября 1999 г. № 1281 «О мерах по реализации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оссийской Федерации от 4 апреля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1994 г. № 430-р «Об отнесении села Муслюмово Челябинской области к населенным пунктам, где среднегодовая эффективная эквивалентная доза облучения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авляет свыше 1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Зв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Российской Федерации по делам гражданской обороны, чрезвычайным ситуациям и ликвидации последствий стихийных бедствий от 24 апреля 2000 г.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43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формление и выдача удостоверений (справок) гражданам, подвергшимся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воздействию радиации вследствие аварии в 1957 году на производственном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формление и выдача удостоверений (справок) гражданам, подвергшимся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оздействию радиации вследствие аварии в 1957 году на производственном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 xml:space="preserve">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Теча</w:t>
            </w:r>
            <w:proofErr w:type="spellEnd"/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 Отдел по ГО и ЧС администрации Карабашского городского округа,</w:t>
            </w:r>
          </w:p>
          <w:p w:rsidR="00045134" w:rsidRPr="00112A16" w:rsidRDefault="00045134" w:rsidP="00112A16">
            <w:pPr>
              <w:tabs>
                <w:tab w:val="left" w:pos="5460"/>
                <w:tab w:val="left" w:pos="6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О МВД России «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ыштымский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» Отделение полиции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арабашское</w:t>
            </w:r>
            <w:proofErr w:type="spellEnd"/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достоверения участника ликвидации последствий катастрофы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на Чернобыльской АЭС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Верховного Совета Российской Федерации от 13 августа 1993 г. № 5625-1 «Об утверждении Списка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» (далее именуется – постановление № 5625-1)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8 декабря 1997 г. № 1582 «Об утверждении перечня населенных пунктов, находящихся в границах зон радиоактивного загрязнения вследствие катастрофы на Чернобыльской АЭС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1 декабря 2004 г. 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оссийской Федерации от 31 октября 1999 г. № 1773-р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 и Министерства финансов Российской Федерации от 8 декабря 2006 г. № 727/831/165н «Об утверждении Порядка и условий оформления и выдачи гражданам удостоверения участника ликвидации последствий катастрофы на Чернобыльской АЭС» (далее именуется – Порядок)</w:t>
            </w:r>
            <w:proofErr w:type="gramEnd"/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514CC8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3 мая 2012 г. N 250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услуги "Оформление и выдача </w:t>
            </w:r>
            <w:proofErr w:type="gram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я участника ликвидаци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оследствий катастрофы</w:t>
            </w:r>
            <w:proofErr w:type="gramEnd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Чернобыльской АЭС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достоверения участника ликвидации последствий катастрофы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на Чернобыльской АЭС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 мая 1991 года № 1244-1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8 декабря 1997 г. № 1582 «Об утверждении Перечня населенных пунктов, находящихся в границах зон радиоактивного загрязнения вследствие катастрофы на Чернобыльской АЭС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1 декабря 2004 г. 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9 апреля 2000 г. № 33 «Об утверждении разъяснения «О порядке применения перечня населенных пунктов, находящихся в границах зон радиоактивного загрязнения, при установлении льготной пенсии гражданам, проживающим (проживавшим), работающим (работавшим) на территории, подвергшейся радиоактивному загрязнению вследствие катастрофы на Чернобыльской АЭС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Российской Федерации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делам гражданской обороны, чрезвычайным ситуациям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 апреля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2006 г.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514CC8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41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"Оформление и выдача специальных удостоверений единого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бразца гражданам, подвергшимся воздействию радиации вследствие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катастрофы на Чернобыльской АЭС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тдел по ГО и ЧС администрации Карабашского городского округа,</w:t>
            </w:r>
          </w:p>
          <w:p w:rsidR="00045134" w:rsidRPr="00112A16" w:rsidRDefault="00045134" w:rsidP="00112A16">
            <w:pPr>
              <w:tabs>
                <w:tab w:val="left" w:pos="5460"/>
                <w:tab w:val="left" w:pos="6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О МВД России «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ыштымский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» Отделение полиции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арабашское</w:t>
            </w:r>
            <w:proofErr w:type="spellEnd"/>
          </w:p>
          <w:p w:rsidR="00045134" w:rsidRPr="00112A16" w:rsidRDefault="00045134" w:rsidP="00112A16">
            <w:pPr>
              <w:tabs>
                <w:tab w:val="left" w:pos="5460"/>
                <w:tab w:val="left" w:pos="6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F718F5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  <w:r w:rsidRPr="00F71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» и выдача удостоверения «Ветеран труда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 января 1995 года № 5-ФЗ «О ветеранах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 от 20.04.2006 г. № 111 «Об утверждении Положения о порядке присвоения звания «Ветеран труда» и выдачи удостоверения «Ветеран труда» в Челябинской области»</w:t>
            </w:r>
          </w:p>
          <w:p w:rsidR="00045134" w:rsidRPr="00112A16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8 июля 2012 г. N 388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Присвоение звания «Ветеран труда»  и выдача удостоверения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Ветеран труда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» и выдача удостоверения «Ветеран труда»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 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Назначение и выплата социального пособия на погребение, возмещение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тоимости услуг по погребению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25 июня 1993 года № 5242-I «О праве граждан Российской Федерации на свободу передвижения, выбор места пребывания и жительства в пределах Российской Федераци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6 года № 8-ФЗ «О погребении и похоронном деле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5 ноября 1997 года № 143-ФЗ «Об актах гражданского состояния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17 июля   1995 г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и перечня должностных лиц, ответственных за регистрацию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31 октября1998 г. № 1274 « 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казание Министерства социальной защиты населения Российской Федерации от 15 апреля1992 г. № 1-27-У, Министерства связи Российской Федерации от 21 апреля1992 г. № 2588 «О порядке выплаты ритуального пособия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7.10.2005 г. № 410-ЗО «О возмещении стоимости услуг по погребению и выплате социального пособия на погребение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8.12.2008 г.   № 410-П «О Порядке возмещения стоимости услуг по погребению, назначения и выплаты социального пособия на погребение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Челябинской области от 14.10.2011 г. 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»</w:t>
            </w:r>
          </w:p>
          <w:p w:rsidR="00045134" w:rsidRPr="00112A16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33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Назначение и выплата социального пособия на погребение, возмещение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стоимости услуг по погребению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Назначение и выплата социального пособия на погребение, возмещение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тоимости услуг по погребению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плата пособия</w:t>
            </w:r>
          </w:p>
        </w:tc>
      </w:tr>
      <w:tr w:rsidR="00045134" w:rsidRPr="00E47B4C" w:rsidTr="005773CC">
        <w:trPr>
          <w:trHeight w:val="1401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18.12.2014 г. № 88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ябинской области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ля 2015 г. N 373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»</w:t>
            </w:r>
          </w:p>
          <w:p w:rsidR="00045134" w:rsidRPr="00514CC8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июня 2012 г. N 338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о предоставлению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Предоставление мер социальной поддержки в виде компенсаци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расходов на оплату жилых помещений, отопления и освещения отдельным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категориям граждан, работающих и проживающих в сельских населенных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унктах и рабочих поселках Челябинской област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4128D4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Компенсационные выплаты за пользование услугами местно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телефонной связи и (или) за пользование услугами связи для целе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проводного радиовещания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14.02.1996 г. № 16-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мерах социальной защиты  ветеранов в Челябинской области»; Закон Челябинской области от 24.11.2005 г. № 430-ЗО                      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1 декабря 2011 г. N 483-П «Об Административном регламенте по предоставлению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Компенсационные выплаты за пользование услугами мест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телефонной связи и (или) за пользование услугами связи для целе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проводного радиовещания»</w:t>
            </w:r>
          </w:p>
          <w:p w:rsidR="00045134" w:rsidRPr="00112A16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Администрации Карабашского городского округа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7 августа 2012 г. N 334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утверждении Технологической карты межведомственного взаимодействия по предоставлению государственной услуги «Компенсационные выплаты за пользование услугами местной телефонной связи и за пользование услугами связи для целей проводного вещания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Компенсационные выплаты за пользование услугами местно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телефонной связи и (или) за пользование услугами связи для целе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проводного радиовещания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Предоставление компенсационной выплаты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Компенсация расходов на оплату жилых помещений и коммунальных услуг отдельным категориям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Российской Федерации от 15 мая 1991 года № 1244-1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12 января 1995 года № 5-ФЗ «О ветеранах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82-ЗО «О мерах социальной поддержки жертв политических репрессий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30.11.2004 г. № 327-ЗО «О мерах социальной поддержки ветеранов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9.11.2007 г. № 220-ЗО «О звании «Ветеран труда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0.06.2012г. № 336-П «Об административном регламенте предоставления государственной услуги</w:t>
            </w:r>
          </w:p>
          <w:p w:rsidR="00045134" w:rsidRPr="00112A16" w:rsidRDefault="00045134" w:rsidP="00514CC8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«Компенсация расходов на оплату жилых помещений и коммунальных услуг отдельным категориям граждан» и внесение изменений в постановления Правительства Челябинской области от 20.07.2011г. № 230-П 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Министерство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Предоставление компенсационной выплаты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2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2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многодетной семьи Челябинской области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1.03.2010 г. № 548-ЗО «О статусе и дополнительных мерах социальной поддержки многодетной семьи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07.07.2014г. № 310-П «Об утверждения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рядка выдачи удостоверения многодетной семьи Челябинской области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9 октября 2014 г. N 526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«Об Административном регламенте предоставления государственной услуги «Выдача удостоверения многодетной семьи Челябинской области» 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многодетной семьи Челябинской области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, 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имеющие троих и более детей в возрасте до 18 лет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Выдано удостоверение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едоставление путевки в санаторно-оздоровительные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>детские лагеря круглогодичного действия (для детей школьного возраста до достижения ими 18 лет, за исключением детей-инвалидов)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24 июля 1998 года № 124-ФЗ «Об основных гарантиях прав ребенка в Российской Федерации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17 июля 1999 года № 178-ФЗ «О государственной социальной помощи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12.2005 г. № 441-ЗО  «О наделении органов местного самоуправления государственными полномочиями по социальному обслуживанию населения и профилактике безнадзорности и правонарушений несовершеннолетних»;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1.03.2010 г. № 549-ЗО  «Об организации и обеспечении отдыха и оздоровления дете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организации отдыха детей в каникулярное время) в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01.04.2010 г. № 85-П «О Положении о порядке предоставления путевок в детские санатория и </w:t>
            </w:r>
            <w:proofErr w:type="spell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санаторн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оздоровительные лагеря круглогодичного действия и о порядке расходования средств областного бюджета на указанные цели»</w:t>
            </w:r>
          </w:p>
          <w:p w:rsidR="00045134" w:rsidRPr="00514CC8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0 ноября 2013 г. N 469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 "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едоставление путевки в санаторно-оздоровительные детские лагеря круглогодичного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>действия (для детей школьного возраста до достижения ими 18 лет, за исключением детей-инвалидов)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, 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дители (законные представители) ребенка, являющиеся: 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ами РФ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ение путевки</w:t>
            </w:r>
          </w:p>
          <w:p w:rsidR="00045134" w:rsidRPr="0054361D" w:rsidRDefault="00045134" w:rsidP="00112A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045134" w:rsidRPr="00EB1960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Организация предоставления мер социальной поддержки по обеспечению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жильем отдельных категорий ветеранов, инвалидов и семей, имеющих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детей-инвалидов, нуждающихся в улучшении жилищных условий и вставших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на учет до 1 января 2005 года, и ветеранов Великой Отечественной войны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не зависимости от даты постановки на учет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805F42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045134" w:rsidRPr="00112A16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="00045134"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ой области от 28.01.2010 г. N 528-ЗО «О мерах социальной поддержки по обеспечению жильем отдельных категории ветеранов, инвалидов и семей, имеющих детей-инвалидов, нуждающихся в улучшении жилищных условий»</w:t>
            </w:r>
          </w:p>
          <w:p w:rsidR="00045134" w:rsidRPr="00112A16" w:rsidRDefault="00805F42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045134" w:rsidRPr="00112A16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045134"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Челябинской области от 27.07.2006 г. N 149-П «О Порядке предоставления отдельным категориям ветеранов, инвалидам и семьям, имеющим детей-инвалидов, нуждающимся в улучшении жилищных условий, мер социальной поддержки по обеспечению жильем».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8 июля 2012 г. N 390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 услуг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рганизация предоставления мер социальной поддержки по обеспечению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жильем отдельных категорий ветеранов, инвалидов и семей, имеющих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детей-инвалидов, нуждающихся в улучшении жилищных условий и вставших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на учет до 1 января 2005 года, и ветеранов Великой Отечественной войны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вне зависимости от даты постановки на учет»</w:t>
            </w:r>
            <w:proofErr w:type="gramEnd"/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становка на учет на выделение субсидии либо единовременной денежной выплаты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стерство социальных отношений; Министерство финансов Челябинской области; первый заместитель Губернатора Челябинской области 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жданин РФ, постоянно проживающим в Челябинской области или прибывшим на постоянное место жительства в Челябинскую область.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61D">
              <w:rPr>
                <w:rFonts w:ascii="Times New Roman" w:hAnsi="Times New Roman"/>
                <w:sz w:val="16"/>
                <w:szCs w:val="16"/>
                <w:lang w:eastAsia="ru-RU"/>
              </w:rPr>
              <w:t>Выделение субсидии либо единовременной денежной выплаты</w:t>
            </w:r>
          </w:p>
          <w:p w:rsidR="00045134" w:rsidRPr="0054361D" w:rsidRDefault="00045134" w:rsidP="00112A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41303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413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Назначение и выплата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>пенсий по случаю потери кормильца родителям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военнослужащих, погибших (умерших) при исполнении обязанностей военно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лужбы или умерших вследствие военной травмы после увольнения с военной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br/>
              <w:t>службы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Челябинской области от 26.06.2003 г.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 167-ЗО «О социальном обеспечении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от 05.03.2005 г. N 78 «Об утверждении Порядка назначения и выплаты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»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28 марта 2012 г. N 131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«Об Административном регламенте предоставления государств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услуги «Назначение и выплата пенсий по случаю потери кормильца родителям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военнослужащих, погибших (умерших) при исполнении обязанностей во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службы или умерших вследствие военной травмы после увольнения с военной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службы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ной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значение и выплата пенсий 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ind w:firstLine="3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стерство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циальных отношений; Министерство финансов Челябинской области; первый заместитель Губернатора Челябинской области 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стерство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ражданин РФ,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стоянно проживающим в Челябинской области или прибывшим на постоянное место жительства в Челябинскую область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61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роизведение </w:t>
            </w:r>
            <w:r w:rsidRPr="0054361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ыплаты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ежемесячного пособия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 уходу за ребенком в возрасте от полутора до трех лет</w:t>
            </w:r>
            <w:proofErr w:type="gramEnd"/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г. №210-ФЗ «Об организации предоставления государственных и муниципальных услуг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3.12.2010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26.01.2011г.№ 23-П «О порядке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роведения экспертизы проектов административных регламентов предоставления государственных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услуг, разработанных органами исполнительной власти Челябинской области»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7.04.2013г. №186-П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 О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б административном регламенте предоставления государственной услуги «Назначение и выплата ежемесячного пособия по уходу за ребенком в возрасте от полутора до трех лет» 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ежемесячного пособия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по уходу за ребенком в возрасте от полутора до трех лет</w:t>
            </w:r>
            <w:proofErr w:type="gramEnd"/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ие выплаты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C906B9" w:rsidRDefault="00045134" w:rsidP="001636F2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озмещение реабилитированным лицам расходов на проезд на междугородном транспорте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514CC8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 16 февраля 2016 г. N 70-П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br/>
              <w:t>"Об Административном регламенте предоставления государственной услуги "Возмещение реабилитированным лицам расходов на проезд на междугородном транспорте"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Возмещение реабилитированным лицам расходов на проезд на междугородном транспорте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;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;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УСЗН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ие и выплата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015A63" w:rsidRDefault="00045134" w:rsidP="001636F2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Предоставление гражданам адресной субсидии в связи с ростом платы за коммунальные услуги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</w:tc>
        <w:tc>
          <w:tcPr>
            <w:tcW w:w="1086" w:type="pct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илищный кодекс Российской Федерации; 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кон Челябинской области от 30.06.2016 г. № 374-ЗО «О предоставлении гражданам адресной субсидии в связи с ростом платы за коммунальные услуг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18.07.2012 г. 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24.08.2016 г. № 432-П «О Порядке предоставления гражданам адресной субсидии в связи с ростом платы за коммунальные услуг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Губернатора Челябинской области от 14.11.2014 г. № 202 «Об утверждении предельных (максимальных) индексов изменения размера вносимой гражданами платы за коммунальные услуг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споряжение Правительства Челябинской области от 14.10.2011 г. 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». </w:t>
            </w:r>
          </w:p>
          <w:p w:rsidR="00045134" w:rsidRPr="00112A16" w:rsidRDefault="00045134" w:rsidP="00112A16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становление Правительства Челябинской области от 27.06.2017г. № 318-П «Об административном регламенте предоставления государственной услуги по предоставлению гражданам адресной субсидии в связи с ростом платы за коммунальные услуги»</w:t>
            </w:r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Предоставление гражданам адресной субсидии 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 Челябинской области, УСЗН администрации Карабашского городского округа, многофункциональные центры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</w:t>
            </w:r>
            <w:proofErr w:type="gramStart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proofErr w:type="gramEnd"/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имеющие детей в возрасте до 18 лет.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Решение о предоставлении адресной субсидии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015A63" w:rsidRDefault="00045134" w:rsidP="001636F2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«Возмещение детям погибших участников Великой Отечественной войны и приравненным к ним лицам расходов на проезд к месту захоронения отца </w:t>
            </w: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lastRenderedPageBreak/>
              <w:t>(матери)»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) </w:t>
            </w:r>
            <w:hyperlink r:id="rId16" w:anchor="/document/81/344261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Закон Челябинской области от 24.08.2016 г. № 396-ЗО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дополнительных мерах социальной поддержки детей погибших участников Великой Отечественной войны и приравненных к ним лиц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2) </w:t>
            </w:r>
            <w:hyperlink r:id="rId17" w:anchor="/document/81/344280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Закон Челябинской области от 24.11.2005 г. № 430-ЗО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наделении органов местного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   3) постановление Правительства Челябинской области от 18.07.2012 г. № 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    4) </w:t>
            </w:r>
            <w:hyperlink r:id="rId18" w:anchor="/document/81/417724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постановление Правительства Челябинской области от 14.09.2016 г. № 483-П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Порядке возмещения детям погибших участников Великой Отечественной войны и приравненным к ним лицам расходов на проезд к месту захоронения отца (матери)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) Постановление Правительства Челябинской области от 24.05.2017№ 253П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 Административном регламенте предоставления государственной услуги «Возмещение детям погибших участников Великой Отечественной войны и приравненным к ним лицам расходов на проезд к месту захоронения отца (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тери)» и внесении изменений в </w:t>
            </w: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hyperlink r:id="rId19" w:anchor="/document/81/417724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постановление Правительства Челябинской области от 14.09.2016 г. № 483-П</w:t>
              </w:r>
            </w:hyperlink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Возмещение детям погибших участников Великой Отечественной войны и приравненным к ним лицам расходов на проезд к месту захоронения 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нистерство социальных отношений Челябинской области, УСЗН администрации Карабашского городского округа, </w:t>
            </w: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ногофункциональные центры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оянно проживающие на территории Челябинской области дети участников Великой Отечественной войны из числа лиц, </w:t>
            </w:r>
            <w:r w:rsidRPr="00112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анных в </w:t>
            </w:r>
            <w:hyperlink r:id="rId20" w:anchor="/document/99/9010197/ZAP2N7U3NU/" w:tooltip="а)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..." w:history="1">
              <w:r w:rsidRPr="00112A1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подпунктах «а»</w:t>
              </w:r>
              <w:proofErr w:type="gramStart"/>
              <w:r w:rsidRPr="00112A1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–«</w:t>
              </w:r>
              <w:proofErr w:type="gramEnd"/>
              <w:r w:rsidRPr="00112A1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ж»</w:t>
              </w:r>
            </w:hyperlink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дпункта 1 пункта 1 статьи 2 Федерального закона от 12 января 1995 года № 5-ФЗ «О ветеранах», погибших  в период Великой Отечественной войны с 22 июня 1941 года по 9 (11) мая 1945 года, а также признанных в установленном порядке пропавшими без вести в районах боевых действий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lastRenderedPageBreak/>
              <w:t>перечисление суммы возмещения расходов на проезд</w:t>
            </w:r>
          </w:p>
        </w:tc>
      </w:tr>
      <w:tr w:rsidR="00045134" w:rsidRPr="00E47B4C" w:rsidTr="005773CC">
        <w:trPr>
          <w:trHeight w:val="117"/>
        </w:trPr>
        <w:tc>
          <w:tcPr>
            <w:tcW w:w="172" w:type="pct"/>
          </w:tcPr>
          <w:p w:rsidR="00045134" w:rsidRPr="00015A63" w:rsidRDefault="00045134" w:rsidP="00FD3A37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Ежемесячная денежная выплата детям погибших участников Великой Отечественной войны и приравненным к ним лицам» </w:t>
            </w: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</w:p>
          <w:p w:rsidR="00045134" w:rsidRPr="00112A16" w:rsidRDefault="00045134" w:rsidP="00112A1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1) </w:t>
            </w:r>
            <w:hyperlink r:id="rId21" w:anchor="/document/81/344261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Закон Челябинской области от 24.08.2016 г. № 396-ЗО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дополнительных мерах социальной поддержки детей погибших участников Великой Отечественной войны и приравненных к ним лиц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2) </w:t>
            </w:r>
            <w:hyperlink r:id="rId22" w:anchor="/document/81/344280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Закон Челябинской области от 24.11.2005 г. № 430-ЗО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045134" w:rsidRPr="00112A16" w:rsidRDefault="00045134" w:rsidP="00112A1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    3) </w:t>
            </w:r>
            <w:hyperlink r:id="rId23" w:anchor="/document/81/417724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постановление Правительства Челябинской области от 14.09.2016 г. № 482-П</w:t>
              </w:r>
            </w:hyperlink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О Порядке предоставления детям погибших участников Великой Отечественной войны и приравненных к ним лицам ежемесячной денежной выплаты».</w:t>
            </w:r>
          </w:p>
          <w:p w:rsidR="00045134" w:rsidRPr="00112A16" w:rsidRDefault="00045134" w:rsidP="00514C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) Постановление Правительства Челябинской области от 27.06.2017 г. № 319-П</w:t>
            </w:r>
            <w:proofErr w:type="gramStart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112A1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б Административном регламенте предоставления государственной услуги «Ежемесячная денежная выплата детям погибших участников Великой Отечественной войны и приравненным к ним лицам» и внесении изменений </w:t>
            </w:r>
            <w:hyperlink r:id="rId24" w:anchor="/document/81/428129/" w:history="1">
              <w:r w:rsidRPr="00112A16">
                <w:rPr>
                  <w:rStyle w:val="a6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постановление Правительства Челябинской области от 14.09.2016 года № 482-П</w:t>
              </w:r>
            </w:hyperlink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>Назначение и выплата Ежемесячной денежной  выплаты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 Челябинской области, УСЗН администрации Карабашского городского округа, многофункциональные центры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проживающие на территории Челябинской области дети участников Великой Отечественной войны из числа лиц, указанных в </w:t>
            </w:r>
            <w:hyperlink r:id="rId25" w:anchor="/document/99/9010197/ZAP2N7U3NU/" w:tooltip="а)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..." w:history="1">
              <w:r w:rsidRPr="00112A1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подпунктах «а»</w:t>
              </w:r>
              <w:proofErr w:type="gramStart"/>
              <w:r w:rsidRPr="00112A1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–«</w:t>
              </w:r>
              <w:proofErr w:type="gramEnd"/>
              <w:r w:rsidRPr="00112A1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ж»</w:t>
              </w:r>
            </w:hyperlink>
            <w:r w:rsidRPr="00112A16">
              <w:rPr>
                <w:rFonts w:ascii="Times New Roman" w:hAnsi="Times New Roman" w:cs="Times New Roman"/>
                <w:sz w:val="16"/>
                <w:szCs w:val="16"/>
              </w:rPr>
              <w:t xml:space="preserve"> подпункта 1 пункта 1 статьи 2 Федерального закона от 12 января 1995 года № 5-ФЗ «О ветеранах», погибших  в период Великой Отечественной войны с 22 июня 1941 года по 9 (11) мая 1945 года, а также признанных в установленном порядке пропавшими без вести в районах боевых действий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назначение ежемесячной денежной выплаты</w:t>
            </w:r>
          </w:p>
        </w:tc>
      </w:tr>
      <w:tr w:rsidR="00045134" w:rsidRPr="00E47B4C" w:rsidTr="00514CC8">
        <w:trPr>
          <w:trHeight w:val="3103"/>
        </w:trPr>
        <w:tc>
          <w:tcPr>
            <w:tcW w:w="172" w:type="pct"/>
          </w:tcPr>
          <w:p w:rsidR="00045134" w:rsidRPr="00015A63" w:rsidRDefault="00045134" w:rsidP="00237236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45134" w:rsidRPr="00112A16" w:rsidRDefault="00045134" w:rsidP="00112A1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енсация расходов на уплату взноса на капитальный ремонт общего имущества в многоквартирном доме отдельным категориям граждан </w:t>
            </w:r>
          </w:p>
          <w:p w:rsidR="00045134" w:rsidRPr="00112A16" w:rsidRDefault="00045134" w:rsidP="00112A1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5134" w:rsidRPr="00112A16" w:rsidRDefault="00045134" w:rsidP="00514CC8">
            <w:pPr>
              <w:jc w:val="both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045134" w:rsidRPr="00514CC8" w:rsidRDefault="00045134" w:rsidP="00514C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24.08.2016 № 468-П</w:t>
            </w:r>
            <w:proofErr w:type="gramStart"/>
            <w:r w:rsidRPr="00112A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112A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Административном регламенте предоставления государственной услуги «Компенсация расходов на уплату взноса на капитальный ремонт общего имущества в многоквартирном доме отдельным категориям граждан» и внесении изменений в </w:t>
            </w:r>
            <w:hyperlink r:id="rId26" w:anchor="/document/81/331902/" w:history="1">
              <w:r w:rsidRPr="00112A16">
                <w:rPr>
                  <w:rStyle w:val="a6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</w:rPr>
                <w:t>постановление Правительства Челябинской области от 16.02.2016 г. № 59-П</w:t>
              </w:r>
            </w:hyperlink>
          </w:p>
        </w:tc>
        <w:tc>
          <w:tcPr>
            <w:tcW w:w="349" w:type="pct"/>
          </w:tcPr>
          <w:p w:rsidR="00045134" w:rsidRPr="00112A16" w:rsidRDefault="00045134" w:rsidP="00112A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</w:rPr>
              <w:t>Федеральный бюджет, Областной бюджет</w:t>
            </w:r>
          </w:p>
        </w:tc>
        <w:tc>
          <w:tcPr>
            <w:tcW w:w="78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  <w:lang w:eastAsia="ru-RU"/>
              </w:rPr>
              <w:t xml:space="preserve">Назначение и выплата </w:t>
            </w:r>
            <w:r w:rsidRPr="00112A16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я расходов на уплату взноса на капитальный ремонт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ЗН Карабашского городского округа</w:t>
            </w:r>
          </w:p>
        </w:tc>
        <w:tc>
          <w:tcPr>
            <w:tcW w:w="525" w:type="pct"/>
            <w:gridSpan w:val="2"/>
          </w:tcPr>
          <w:p w:rsidR="00045134" w:rsidRPr="00112A16" w:rsidRDefault="00045134" w:rsidP="00112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2A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стерство социальных отношений Челябинской области, УСЗН администрации Карабашского городского округа, многофункциональные центры</w:t>
            </w:r>
          </w:p>
        </w:tc>
        <w:tc>
          <w:tcPr>
            <w:tcW w:w="532" w:type="pct"/>
            <w:gridSpan w:val="2"/>
          </w:tcPr>
          <w:p w:rsidR="00045134" w:rsidRPr="00112A16" w:rsidRDefault="00045134" w:rsidP="00112A16">
            <w:pPr>
              <w:pStyle w:val="aa"/>
              <w:spacing w:before="0" w:beforeAutospacing="0" w:after="0"/>
              <w:rPr>
                <w:sz w:val="16"/>
                <w:szCs w:val="16"/>
              </w:rPr>
            </w:pPr>
            <w:r w:rsidRPr="00112A16">
              <w:rPr>
                <w:sz w:val="16"/>
                <w:szCs w:val="16"/>
              </w:rPr>
              <w:t>одиноко проживающих неработающих граждан, достигших возраста 70-80 лет;</w:t>
            </w:r>
          </w:p>
          <w:p w:rsidR="00045134" w:rsidRPr="00112A16" w:rsidRDefault="00045134" w:rsidP="00514CC8">
            <w:pPr>
              <w:pStyle w:val="aa"/>
              <w:spacing w:after="0"/>
              <w:rPr>
                <w:sz w:val="16"/>
                <w:szCs w:val="16"/>
              </w:rPr>
            </w:pPr>
            <w:r w:rsidRPr="00112A16">
              <w:rPr>
                <w:sz w:val="16"/>
                <w:szCs w:val="16"/>
              </w:rPr>
              <w:t>неработающих граждан, достигших возраста семидесяти лет, проживающих в семьях, состоящих из совместно проживающих неработающих граждан пенсионного возраста, которые достигли возраста 70-80, и (или) инвалидов;</w:t>
            </w:r>
          </w:p>
        </w:tc>
        <w:tc>
          <w:tcPr>
            <w:tcW w:w="460" w:type="pct"/>
          </w:tcPr>
          <w:p w:rsidR="00045134" w:rsidRPr="0054361D" w:rsidRDefault="00045134" w:rsidP="00112A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4361D">
              <w:rPr>
                <w:rFonts w:ascii="Times New Roman" w:hAnsi="Times New Roman"/>
                <w:sz w:val="16"/>
                <w:szCs w:val="16"/>
              </w:rPr>
              <w:t>Компенсация расходов предоставляется гражданам, являющимся собственниками жилых помещений в многоквартирных домах</w:t>
            </w:r>
          </w:p>
        </w:tc>
      </w:tr>
    </w:tbl>
    <w:p w:rsidR="00FB4D61" w:rsidRDefault="00FB4D61">
      <w:r>
        <w:br w:type="page"/>
      </w:r>
    </w:p>
    <w:tbl>
      <w:tblPr>
        <w:tblStyle w:val="a3"/>
        <w:tblW w:w="5513" w:type="pct"/>
        <w:tblInd w:w="-743" w:type="dxa"/>
        <w:tblLayout w:type="fixed"/>
        <w:tblLook w:val="04A0"/>
      </w:tblPr>
      <w:tblGrid>
        <w:gridCol w:w="560"/>
        <w:gridCol w:w="1845"/>
        <w:gridCol w:w="3541"/>
        <w:gridCol w:w="1138"/>
        <w:gridCol w:w="2560"/>
        <w:gridCol w:w="1712"/>
        <w:gridCol w:w="1712"/>
        <w:gridCol w:w="1735"/>
        <w:gridCol w:w="1500"/>
      </w:tblGrid>
      <w:tr w:rsidR="0054361D" w:rsidRPr="00E47B4C" w:rsidTr="00514CC8">
        <w:trPr>
          <w:trHeight w:val="3103"/>
        </w:trPr>
        <w:tc>
          <w:tcPr>
            <w:tcW w:w="172" w:type="pct"/>
          </w:tcPr>
          <w:p w:rsidR="0054361D" w:rsidRPr="0054361D" w:rsidRDefault="0054361D" w:rsidP="00237236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.</w:t>
            </w:r>
          </w:p>
        </w:tc>
        <w:tc>
          <w:tcPr>
            <w:tcW w:w="566" w:type="pct"/>
          </w:tcPr>
          <w:p w:rsidR="0054361D" w:rsidRDefault="0054361D" w:rsidP="00BF3E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Ежемесячная выплата в связи с рождением (усыновлением) первого ребенка и (или) второго ребенка</w:t>
            </w:r>
          </w:p>
          <w:p w:rsidR="0054361D" w:rsidRDefault="0054361D" w:rsidP="00BF3E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61D" w:rsidRPr="0054361D" w:rsidRDefault="0054361D" w:rsidP="00BF3E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A16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Государственная услуга</w:t>
            </w:r>
          </w:p>
        </w:tc>
        <w:tc>
          <w:tcPr>
            <w:tcW w:w="1086" w:type="pct"/>
          </w:tcPr>
          <w:p w:rsidR="0054361D" w:rsidRPr="0054361D" w:rsidRDefault="0054361D" w:rsidP="0054361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закон от 28.12.2017 года № 418-ФЗ «О ежемесячных выплатах семьям, имеющим детей»</w:t>
            </w:r>
          </w:p>
          <w:p w:rsidR="0054361D" w:rsidRPr="0054361D" w:rsidRDefault="0054361D" w:rsidP="005436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каз Минтруда России от 29.12.2017 г. № 889-н «Об</w:t>
            </w:r>
            <w:r w:rsidRPr="005436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</w:t>
            </w:r>
            <w:r w:rsidRPr="005436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:rsidR="0054361D" w:rsidRPr="0054361D" w:rsidRDefault="0054361D" w:rsidP="00BF3E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54361D" w:rsidRPr="0054361D" w:rsidRDefault="0054361D" w:rsidP="00BF3E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Федеральный бюджет, Областной бюджет</w:t>
            </w:r>
          </w:p>
        </w:tc>
        <w:tc>
          <w:tcPr>
            <w:tcW w:w="785" w:type="pct"/>
          </w:tcPr>
          <w:p w:rsidR="0054361D" w:rsidRPr="0054361D" w:rsidRDefault="0054361D" w:rsidP="00BF3E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выплата в связи с рождением (усыновлением) первого ребенка и (или) второго ребенка</w:t>
            </w:r>
          </w:p>
        </w:tc>
        <w:tc>
          <w:tcPr>
            <w:tcW w:w="525" w:type="pct"/>
          </w:tcPr>
          <w:p w:rsidR="0054361D" w:rsidRPr="0054361D" w:rsidRDefault="0054361D" w:rsidP="00BF3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 xml:space="preserve">УСЗН Карабашского городского округа </w:t>
            </w:r>
          </w:p>
        </w:tc>
        <w:tc>
          <w:tcPr>
            <w:tcW w:w="525" w:type="pct"/>
          </w:tcPr>
          <w:p w:rsidR="0054361D" w:rsidRPr="0054361D" w:rsidRDefault="0054361D" w:rsidP="00BF3E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54361D" w:rsidRPr="0054361D" w:rsidRDefault="0054361D" w:rsidP="00BF3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 xml:space="preserve">УСЗН администрации Карабашского городского округа, многофункциональные центры </w:t>
            </w:r>
          </w:p>
        </w:tc>
        <w:tc>
          <w:tcPr>
            <w:tcW w:w="532" w:type="pct"/>
          </w:tcPr>
          <w:p w:rsidR="0054361D" w:rsidRPr="0054361D" w:rsidRDefault="0054361D" w:rsidP="00BF3E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460" w:type="pct"/>
          </w:tcPr>
          <w:p w:rsidR="0054361D" w:rsidRPr="0054361D" w:rsidRDefault="0054361D" w:rsidP="00BF3E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361D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</w:t>
            </w:r>
          </w:p>
        </w:tc>
      </w:tr>
    </w:tbl>
    <w:p w:rsidR="00FB4D61" w:rsidRDefault="00FB4D61" w:rsidP="002A65D8">
      <w:pPr>
        <w:pStyle w:val="a7"/>
        <w:ind w:firstLine="10915"/>
        <w:rPr>
          <w:rFonts w:ascii="Times New Roman" w:hAnsi="Times New Roman" w:cs="Times New Roman"/>
          <w:sz w:val="28"/>
          <w:szCs w:val="28"/>
        </w:rPr>
      </w:pPr>
    </w:p>
    <w:p w:rsidR="00FB4D61" w:rsidRDefault="00FB4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FB4D61" w:rsidSect="0048484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DE"/>
    <w:multiLevelType w:val="hybridMultilevel"/>
    <w:tmpl w:val="33A4846A"/>
    <w:lvl w:ilvl="0" w:tplc="02CCB7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76B3"/>
    <w:multiLevelType w:val="hybridMultilevel"/>
    <w:tmpl w:val="5286554C"/>
    <w:lvl w:ilvl="0" w:tplc="284E9A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19DD"/>
    <w:multiLevelType w:val="hybridMultilevel"/>
    <w:tmpl w:val="D20A82AE"/>
    <w:lvl w:ilvl="0" w:tplc="46E2C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0445"/>
    <w:multiLevelType w:val="hybridMultilevel"/>
    <w:tmpl w:val="FA8C72B8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C610F"/>
    <w:multiLevelType w:val="hybridMultilevel"/>
    <w:tmpl w:val="06323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F25B6"/>
    <w:multiLevelType w:val="hybridMultilevel"/>
    <w:tmpl w:val="FADC9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C1A1A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C038A"/>
    <w:multiLevelType w:val="hybridMultilevel"/>
    <w:tmpl w:val="E2DE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660D"/>
    <w:multiLevelType w:val="hybridMultilevel"/>
    <w:tmpl w:val="4D2861F0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B0476"/>
    <w:multiLevelType w:val="hybridMultilevel"/>
    <w:tmpl w:val="A174534E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06C7A"/>
    <w:multiLevelType w:val="hybridMultilevel"/>
    <w:tmpl w:val="B376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262CA"/>
    <w:multiLevelType w:val="hybridMultilevel"/>
    <w:tmpl w:val="DD1C333C"/>
    <w:lvl w:ilvl="0" w:tplc="D5303A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AD77B2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53177"/>
    <w:multiLevelType w:val="hybridMultilevel"/>
    <w:tmpl w:val="8CA8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A86"/>
    <w:rsid w:val="00000B6D"/>
    <w:rsid w:val="00000CDD"/>
    <w:rsid w:val="00000F63"/>
    <w:rsid w:val="00001421"/>
    <w:rsid w:val="00002529"/>
    <w:rsid w:val="00002EFA"/>
    <w:rsid w:val="000030C3"/>
    <w:rsid w:val="00011815"/>
    <w:rsid w:val="000123FE"/>
    <w:rsid w:val="00013E33"/>
    <w:rsid w:val="00014948"/>
    <w:rsid w:val="00015A63"/>
    <w:rsid w:val="00016914"/>
    <w:rsid w:val="0002226B"/>
    <w:rsid w:val="00027578"/>
    <w:rsid w:val="00027D9A"/>
    <w:rsid w:val="000307E2"/>
    <w:rsid w:val="00030C04"/>
    <w:rsid w:val="000340E5"/>
    <w:rsid w:val="000348D7"/>
    <w:rsid w:val="00037159"/>
    <w:rsid w:val="000407DB"/>
    <w:rsid w:val="000431BA"/>
    <w:rsid w:val="00043254"/>
    <w:rsid w:val="00045134"/>
    <w:rsid w:val="0004577D"/>
    <w:rsid w:val="000467F5"/>
    <w:rsid w:val="00051307"/>
    <w:rsid w:val="00052481"/>
    <w:rsid w:val="00054D50"/>
    <w:rsid w:val="00055552"/>
    <w:rsid w:val="00056611"/>
    <w:rsid w:val="00057719"/>
    <w:rsid w:val="00063B08"/>
    <w:rsid w:val="00065AF4"/>
    <w:rsid w:val="00065D28"/>
    <w:rsid w:val="00070A4B"/>
    <w:rsid w:val="00071068"/>
    <w:rsid w:val="00072BC5"/>
    <w:rsid w:val="00080CBD"/>
    <w:rsid w:val="00082299"/>
    <w:rsid w:val="0008334B"/>
    <w:rsid w:val="00084613"/>
    <w:rsid w:val="00084EF2"/>
    <w:rsid w:val="00090842"/>
    <w:rsid w:val="00090924"/>
    <w:rsid w:val="00092EA5"/>
    <w:rsid w:val="00094A27"/>
    <w:rsid w:val="0009502F"/>
    <w:rsid w:val="0009582E"/>
    <w:rsid w:val="00095F1B"/>
    <w:rsid w:val="000976FE"/>
    <w:rsid w:val="000A0386"/>
    <w:rsid w:val="000A33BB"/>
    <w:rsid w:val="000A35F2"/>
    <w:rsid w:val="000A4420"/>
    <w:rsid w:val="000A50C3"/>
    <w:rsid w:val="000A50E4"/>
    <w:rsid w:val="000A5177"/>
    <w:rsid w:val="000A6362"/>
    <w:rsid w:val="000A671C"/>
    <w:rsid w:val="000B36CE"/>
    <w:rsid w:val="000B5760"/>
    <w:rsid w:val="000B6C2A"/>
    <w:rsid w:val="000B7161"/>
    <w:rsid w:val="000B757E"/>
    <w:rsid w:val="000C0B28"/>
    <w:rsid w:val="000C6549"/>
    <w:rsid w:val="000C6B5C"/>
    <w:rsid w:val="000D07BC"/>
    <w:rsid w:val="000D0C70"/>
    <w:rsid w:val="000D1247"/>
    <w:rsid w:val="000D139B"/>
    <w:rsid w:val="000D5327"/>
    <w:rsid w:val="000D6045"/>
    <w:rsid w:val="000E0000"/>
    <w:rsid w:val="000E10B3"/>
    <w:rsid w:val="000E146B"/>
    <w:rsid w:val="000E3E0E"/>
    <w:rsid w:val="000E5568"/>
    <w:rsid w:val="000E6361"/>
    <w:rsid w:val="000E746D"/>
    <w:rsid w:val="000F5989"/>
    <w:rsid w:val="00103C93"/>
    <w:rsid w:val="001054BE"/>
    <w:rsid w:val="0011042B"/>
    <w:rsid w:val="001104F8"/>
    <w:rsid w:val="0011090C"/>
    <w:rsid w:val="00110E1A"/>
    <w:rsid w:val="001114DD"/>
    <w:rsid w:val="00112A16"/>
    <w:rsid w:val="00112C84"/>
    <w:rsid w:val="00113A54"/>
    <w:rsid w:val="00114107"/>
    <w:rsid w:val="001160D2"/>
    <w:rsid w:val="00120F09"/>
    <w:rsid w:val="00123CCB"/>
    <w:rsid w:val="00124116"/>
    <w:rsid w:val="00125E89"/>
    <w:rsid w:val="001260A8"/>
    <w:rsid w:val="00131068"/>
    <w:rsid w:val="00131CC6"/>
    <w:rsid w:val="00131EFA"/>
    <w:rsid w:val="00132465"/>
    <w:rsid w:val="001336ED"/>
    <w:rsid w:val="00133FAD"/>
    <w:rsid w:val="00134384"/>
    <w:rsid w:val="00134D8F"/>
    <w:rsid w:val="001355E0"/>
    <w:rsid w:val="00135C77"/>
    <w:rsid w:val="001365FA"/>
    <w:rsid w:val="001370A8"/>
    <w:rsid w:val="001418E4"/>
    <w:rsid w:val="00143544"/>
    <w:rsid w:val="00143A42"/>
    <w:rsid w:val="00143EA5"/>
    <w:rsid w:val="00145165"/>
    <w:rsid w:val="0014667C"/>
    <w:rsid w:val="00146BAF"/>
    <w:rsid w:val="00147062"/>
    <w:rsid w:val="0015001C"/>
    <w:rsid w:val="00150801"/>
    <w:rsid w:val="001513A8"/>
    <w:rsid w:val="00151D49"/>
    <w:rsid w:val="00156B38"/>
    <w:rsid w:val="001626CB"/>
    <w:rsid w:val="001636F2"/>
    <w:rsid w:val="00164A84"/>
    <w:rsid w:val="00164B27"/>
    <w:rsid w:val="001651F8"/>
    <w:rsid w:val="00170CE7"/>
    <w:rsid w:val="001730A6"/>
    <w:rsid w:val="00175CF9"/>
    <w:rsid w:val="00176A90"/>
    <w:rsid w:val="001774A2"/>
    <w:rsid w:val="00180F15"/>
    <w:rsid w:val="0018115B"/>
    <w:rsid w:val="00181745"/>
    <w:rsid w:val="00190738"/>
    <w:rsid w:val="0019195B"/>
    <w:rsid w:val="001928B1"/>
    <w:rsid w:val="00193D24"/>
    <w:rsid w:val="00193D5A"/>
    <w:rsid w:val="0019506A"/>
    <w:rsid w:val="001A19F9"/>
    <w:rsid w:val="001A1F9B"/>
    <w:rsid w:val="001A5749"/>
    <w:rsid w:val="001A6401"/>
    <w:rsid w:val="001B1596"/>
    <w:rsid w:val="001B1DA7"/>
    <w:rsid w:val="001B235B"/>
    <w:rsid w:val="001B57C6"/>
    <w:rsid w:val="001B58ED"/>
    <w:rsid w:val="001C02B2"/>
    <w:rsid w:val="001C2734"/>
    <w:rsid w:val="001C2D33"/>
    <w:rsid w:val="001C3B9A"/>
    <w:rsid w:val="001C5ABD"/>
    <w:rsid w:val="001D13FB"/>
    <w:rsid w:val="001D1418"/>
    <w:rsid w:val="001D1C12"/>
    <w:rsid w:val="001D21C9"/>
    <w:rsid w:val="001D362B"/>
    <w:rsid w:val="001D3D1F"/>
    <w:rsid w:val="001D52CC"/>
    <w:rsid w:val="001E1701"/>
    <w:rsid w:val="001E1891"/>
    <w:rsid w:val="001E3838"/>
    <w:rsid w:val="001E3C83"/>
    <w:rsid w:val="001E4791"/>
    <w:rsid w:val="001E4CAC"/>
    <w:rsid w:val="001E536A"/>
    <w:rsid w:val="001E5D87"/>
    <w:rsid w:val="001E7418"/>
    <w:rsid w:val="001F2048"/>
    <w:rsid w:val="001F2B76"/>
    <w:rsid w:val="001F37A2"/>
    <w:rsid w:val="001F3926"/>
    <w:rsid w:val="001F52A6"/>
    <w:rsid w:val="001F5586"/>
    <w:rsid w:val="001F5A83"/>
    <w:rsid w:val="001F65F8"/>
    <w:rsid w:val="001F6B6D"/>
    <w:rsid w:val="001F7C36"/>
    <w:rsid w:val="00201354"/>
    <w:rsid w:val="00202706"/>
    <w:rsid w:val="0020337A"/>
    <w:rsid w:val="00203884"/>
    <w:rsid w:val="00207B24"/>
    <w:rsid w:val="002119A4"/>
    <w:rsid w:val="0021264A"/>
    <w:rsid w:val="00220A18"/>
    <w:rsid w:val="0022169D"/>
    <w:rsid w:val="00223549"/>
    <w:rsid w:val="002238FB"/>
    <w:rsid w:val="00224902"/>
    <w:rsid w:val="00224DBB"/>
    <w:rsid w:val="00224E76"/>
    <w:rsid w:val="002251CF"/>
    <w:rsid w:val="00225C19"/>
    <w:rsid w:val="002321B9"/>
    <w:rsid w:val="00234413"/>
    <w:rsid w:val="00234EBF"/>
    <w:rsid w:val="002354C2"/>
    <w:rsid w:val="0023663F"/>
    <w:rsid w:val="002366D9"/>
    <w:rsid w:val="00237236"/>
    <w:rsid w:val="002402EA"/>
    <w:rsid w:val="0024144E"/>
    <w:rsid w:val="00242EE0"/>
    <w:rsid w:val="00244383"/>
    <w:rsid w:val="00244D6C"/>
    <w:rsid w:val="00244D9C"/>
    <w:rsid w:val="002479CA"/>
    <w:rsid w:val="002500AD"/>
    <w:rsid w:val="00250E98"/>
    <w:rsid w:val="002544C9"/>
    <w:rsid w:val="00254726"/>
    <w:rsid w:val="00255054"/>
    <w:rsid w:val="0025511C"/>
    <w:rsid w:val="002562DF"/>
    <w:rsid w:val="00260538"/>
    <w:rsid w:val="002609BD"/>
    <w:rsid w:val="00261446"/>
    <w:rsid w:val="00261569"/>
    <w:rsid w:val="00262417"/>
    <w:rsid w:val="002658F0"/>
    <w:rsid w:val="0026677A"/>
    <w:rsid w:val="0027228C"/>
    <w:rsid w:val="00272BF2"/>
    <w:rsid w:val="00274CEB"/>
    <w:rsid w:val="0027723D"/>
    <w:rsid w:val="00280661"/>
    <w:rsid w:val="002832DB"/>
    <w:rsid w:val="00283829"/>
    <w:rsid w:val="002879DB"/>
    <w:rsid w:val="00290BA6"/>
    <w:rsid w:val="00293E66"/>
    <w:rsid w:val="00295D94"/>
    <w:rsid w:val="0029649B"/>
    <w:rsid w:val="002979B1"/>
    <w:rsid w:val="002A25C8"/>
    <w:rsid w:val="002A449E"/>
    <w:rsid w:val="002A6171"/>
    <w:rsid w:val="002A65D8"/>
    <w:rsid w:val="002A6D8E"/>
    <w:rsid w:val="002B064F"/>
    <w:rsid w:val="002B0D98"/>
    <w:rsid w:val="002B100C"/>
    <w:rsid w:val="002B3130"/>
    <w:rsid w:val="002B3E46"/>
    <w:rsid w:val="002B4620"/>
    <w:rsid w:val="002B464F"/>
    <w:rsid w:val="002B501E"/>
    <w:rsid w:val="002B570E"/>
    <w:rsid w:val="002B5BF3"/>
    <w:rsid w:val="002B64B8"/>
    <w:rsid w:val="002B70FA"/>
    <w:rsid w:val="002B7431"/>
    <w:rsid w:val="002C0D74"/>
    <w:rsid w:val="002C1612"/>
    <w:rsid w:val="002C1AD6"/>
    <w:rsid w:val="002C2B70"/>
    <w:rsid w:val="002C697D"/>
    <w:rsid w:val="002C6F9C"/>
    <w:rsid w:val="002D0516"/>
    <w:rsid w:val="002D4A7D"/>
    <w:rsid w:val="002D53C2"/>
    <w:rsid w:val="002D5412"/>
    <w:rsid w:val="002D5BFF"/>
    <w:rsid w:val="002D62F0"/>
    <w:rsid w:val="002D6C35"/>
    <w:rsid w:val="002D6D47"/>
    <w:rsid w:val="002E1A8D"/>
    <w:rsid w:val="002E3E50"/>
    <w:rsid w:val="002F0B42"/>
    <w:rsid w:val="002F39D2"/>
    <w:rsid w:val="002F4B87"/>
    <w:rsid w:val="002F62B3"/>
    <w:rsid w:val="002F6596"/>
    <w:rsid w:val="002F6F71"/>
    <w:rsid w:val="00301117"/>
    <w:rsid w:val="0030112D"/>
    <w:rsid w:val="0030316F"/>
    <w:rsid w:val="003040D5"/>
    <w:rsid w:val="0030477F"/>
    <w:rsid w:val="0030569A"/>
    <w:rsid w:val="00306AD2"/>
    <w:rsid w:val="00310DA7"/>
    <w:rsid w:val="00312B4E"/>
    <w:rsid w:val="0031671B"/>
    <w:rsid w:val="00317CE2"/>
    <w:rsid w:val="00320D1B"/>
    <w:rsid w:val="00321E78"/>
    <w:rsid w:val="00322525"/>
    <w:rsid w:val="0032266A"/>
    <w:rsid w:val="0032457D"/>
    <w:rsid w:val="00327972"/>
    <w:rsid w:val="00334AF2"/>
    <w:rsid w:val="003365DA"/>
    <w:rsid w:val="00336D6C"/>
    <w:rsid w:val="003379B6"/>
    <w:rsid w:val="003405C7"/>
    <w:rsid w:val="00340C11"/>
    <w:rsid w:val="00342FF9"/>
    <w:rsid w:val="003445E4"/>
    <w:rsid w:val="00347053"/>
    <w:rsid w:val="00347AE4"/>
    <w:rsid w:val="0035306F"/>
    <w:rsid w:val="00353126"/>
    <w:rsid w:val="0035484F"/>
    <w:rsid w:val="00355311"/>
    <w:rsid w:val="00355D0C"/>
    <w:rsid w:val="003567C0"/>
    <w:rsid w:val="0035777C"/>
    <w:rsid w:val="00357FC2"/>
    <w:rsid w:val="003613B3"/>
    <w:rsid w:val="00361425"/>
    <w:rsid w:val="0036297C"/>
    <w:rsid w:val="003647CD"/>
    <w:rsid w:val="00365008"/>
    <w:rsid w:val="00371145"/>
    <w:rsid w:val="00371688"/>
    <w:rsid w:val="00372B64"/>
    <w:rsid w:val="00373609"/>
    <w:rsid w:val="00380CFC"/>
    <w:rsid w:val="00385607"/>
    <w:rsid w:val="00387A57"/>
    <w:rsid w:val="00390592"/>
    <w:rsid w:val="003911C0"/>
    <w:rsid w:val="00392604"/>
    <w:rsid w:val="0039267C"/>
    <w:rsid w:val="0039304C"/>
    <w:rsid w:val="0039771B"/>
    <w:rsid w:val="00397982"/>
    <w:rsid w:val="003A14FF"/>
    <w:rsid w:val="003A2D1A"/>
    <w:rsid w:val="003A3F37"/>
    <w:rsid w:val="003A675C"/>
    <w:rsid w:val="003A793F"/>
    <w:rsid w:val="003B0EAF"/>
    <w:rsid w:val="003B1F8A"/>
    <w:rsid w:val="003B2C5E"/>
    <w:rsid w:val="003B2C81"/>
    <w:rsid w:val="003B2CBE"/>
    <w:rsid w:val="003B3765"/>
    <w:rsid w:val="003B4005"/>
    <w:rsid w:val="003B56F3"/>
    <w:rsid w:val="003B6D55"/>
    <w:rsid w:val="003C2707"/>
    <w:rsid w:val="003C3092"/>
    <w:rsid w:val="003C4C38"/>
    <w:rsid w:val="003D0615"/>
    <w:rsid w:val="003D179E"/>
    <w:rsid w:val="003D2974"/>
    <w:rsid w:val="003D654B"/>
    <w:rsid w:val="003D6D46"/>
    <w:rsid w:val="003E0020"/>
    <w:rsid w:val="003E083D"/>
    <w:rsid w:val="003E36A6"/>
    <w:rsid w:val="003E42BF"/>
    <w:rsid w:val="003E5A92"/>
    <w:rsid w:val="003F0A4A"/>
    <w:rsid w:val="003F3011"/>
    <w:rsid w:val="003F33C5"/>
    <w:rsid w:val="003F548B"/>
    <w:rsid w:val="003F7E84"/>
    <w:rsid w:val="0040039D"/>
    <w:rsid w:val="004003F0"/>
    <w:rsid w:val="00400836"/>
    <w:rsid w:val="00402968"/>
    <w:rsid w:val="004045CE"/>
    <w:rsid w:val="00404B25"/>
    <w:rsid w:val="00404CE1"/>
    <w:rsid w:val="00405444"/>
    <w:rsid w:val="0040607C"/>
    <w:rsid w:val="004073B4"/>
    <w:rsid w:val="004102E6"/>
    <w:rsid w:val="004118C3"/>
    <w:rsid w:val="004128D4"/>
    <w:rsid w:val="00413966"/>
    <w:rsid w:val="00415800"/>
    <w:rsid w:val="00420893"/>
    <w:rsid w:val="004218C7"/>
    <w:rsid w:val="0042710A"/>
    <w:rsid w:val="00427B02"/>
    <w:rsid w:val="00432343"/>
    <w:rsid w:val="004340C2"/>
    <w:rsid w:val="00435207"/>
    <w:rsid w:val="00436882"/>
    <w:rsid w:val="004368BD"/>
    <w:rsid w:val="0044449E"/>
    <w:rsid w:val="004452A7"/>
    <w:rsid w:val="004456DA"/>
    <w:rsid w:val="004461F6"/>
    <w:rsid w:val="00447B3F"/>
    <w:rsid w:val="004509CE"/>
    <w:rsid w:val="0045163F"/>
    <w:rsid w:val="00453020"/>
    <w:rsid w:val="00453E2C"/>
    <w:rsid w:val="004561E3"/>
    <w:rsid w:val="00456816"/>
    <w:rsid w:val="00460AC4"/>
    <w:rsid w:val="004626FF"/>
    <w:rsid w:val="00462CAB"/>
    <w:rsid w:val="00466512"/>
    <w:rsid w:val="00467E3D"/>
    <w:rsid w:val="004707E0"/>
    <w:rsid w:val="00471E61"/>
    <w:rsid w:val="00472739"/>
    <w:rsid w:val="00472ACD"/>
    <w:rsid w:val="00472FA2"/>
    <w:rsid w:val="00474B12"/>
    <w:rsid w:val="00475749"/>
    <w:rsid w:val="00475D4B"/>
    <w:rsid w:val="00476421"/>
    <w:rsid w:val="00476E34"/>
    <w:rsid w:val="00477759"/>
    <w:rsid w:val="004800CF"/>
    <w:rsid w:val="004806EC"/>
    <w:rsid w:val="00481634"/>
    <w:rsid w:val="00482DA8"/>
    <w:rsid w:val="004842DE"/>
    <w:rsid w:val="00484849"/>
    <w:rsid w:val="00486436"/>
    <w:rsid w:val="0049067A"/>
    <w:rsid w:val="00492007"/>
    <w:rsid w:val="00492108"/>
    <w:rsid w:val="00494F49"/>
    <w:rsid w:val="0049595E"/>
    <w:rsid w:val="00497069"/>
    <w:rsid w:val="00497F58"/>
    <w:rsid w:val="004A00C8"/>
    <w:rsid w:val="004A1197"/>
    <w:rsid w:val="004A16CD"/>
    <w:rsid w:val="004A2F8E"/>
    <w:rsid w:val="004A37D0"/>
    <w:rsid w:val="004A5470"/>
    <w:rsid w:val="004A66C6"/>
    <w:rsid w:val="004C1418"/>
    <w:rsid w:val="004C2629"/>
    <w:rsid w:val="004C379B"/>
    <w:rsid w:val="004C496F"/>
    <w:rsid w:val="004C4FCA"/>
    <w:rsid w:val="004C540F"/>
    <w:rsid w:val="004C650F"/>
    <w:rsid w:val="004C6863"/>
    <w:rsid w:val="004C6FFF"/>
    <w:rsid w:val="004D21DF"/>
    <w:rsid w:val="004D32E3"/>
    <w:rsid w:val="004D347C"/>
    <w:rsid w:val="004D4D6F"/>
    <w:rsid w:val="004D59BE"/>
    <w:rsid w:val="004E06C2"/>
    <w:rsid w:val="004E14B6"/>
    <w:rsid w:val="004E2696"/>
    <w:rsid w:val="004E46D7"/>
    <w:rsid w:val="004E47A0"/>
    <w:rsid w:val="004E4E04"/>
    <w:rsid w:val="004E5CF6"/>
    <w:rsid w:val="004E6CAF"/>
    <w:rsid w:val="004F0483"/>
    <w:rsid w:val="004F2151"/>
    <w:rsid w:val="004F2BE6"/>
    <w:rsid w:val="004F3ACD"/>
    <w:rsid w:val="004F3BB9"/>
    <w:rsid w:val="004F642D"/>
    <w:rsid w:val="004F6842"/>
    <w:rsid w:val="00500D32"/>
    <w:rsid w:val="00502FDF"/>
    <w:rsid w:val="00503634"/>
    <w:rsid w:val="00503B4D"/>
    <w:rsid w:val="005148B6"/>
    <w:rsid w:val="00514A74"/>
    <w:rsid w:val="00514CC8"/>
    <w:rsid w:val="005163E4"/>
    <w:rsid w:val="00520B17"/>
    <w:rsid w:val="00523271"/>
    <w:rsid w:val="005234D1"/>
    <w:rsid w:val="00524844"/>
    <w:rsid w:val="00524CC2"/>
    <w:rsid w:val="0052588D"/>
    <w:rsid w:val="005258E8"/>
    <w:rsid w:val="00526BBB"/>
    <w:rsid w:val="0053194C"/>
    <w:rsid w:val="005323FA"/>
    <w:rsid w:val="00532489"/>
    <w:rsid w:val="00533D1B"/>
    <w:rsid w:val="0053433E"/>
    <w:rsid w:val="00534CE6"/>
    <w:rsid w:val="0053742F"/>
    <w:rsid w:val="005405EF"/>
    <w:rsid w:val="00540F11"/>
    <w:rsid w:val="00542A3E"/>
    <w:rsid w:val="0054361D"/>
    <w:rsid w:val="00546C5C"/>
    <w:rsid w:val="00546E90"/>
    <w:rsid w:val="00550599"/>
    <w:rsid w:val="0055060A"/>
    <w:rsid w:val="00550D95"/>
    <w:rsid w:val="0055410D"/>
    <w:rsid w:val="00554FFE"/>
    <w:rsid w:val="005562A3"/>
    <w:rsid w:val="00560A7A"/>
    <w:rsid w:val="00560C44"/>
    <w:rsid w:val="00563CF3"/>
    <w:rsid w:val="00564352"/>
    <w:rsid w:val="00564B79"/>
    <w:rsid w:val="00565F43"/>
    <w:rsid w:val="00567628"/>
    <w:rsid w:val="00570D12"/>
    <w:rsid w:val="00571AEB"/>
    <w:rsid w:val="00574595"/>
    <w:rsid w:val="00574672"/>
    <w:rsid w:val="00574815"/>
    <w:rsid w:val="0057496F"/>
    <w:rsid w:val="00574D38"/>
    <w:rsid w:val="005761AB"/>
    <w:rsid w:val="00576A8F"/>
    <w:rsid w:val="00576E1C"/>
    <w:rsid w:val="005772F3"/>
    <w:rsid w:val="0057732F"/>
    <w:rsid w:val="005773CC"/>
    <w:rsid w:val="00580683"/>
    <w:rsid w:val="00583279"/>
    <w:rsid w:val="00584DD2"/>
    <w:rsid w:val="005860C7"/>
    <w:rsid w:val="00586A1B"/>
    <w:rsid w:val="00592010"/>
    <w:rsid w:val="0059208B"/>
    <w:rsid w:val="00592AFD"/>
    <w:rsid w:val="00594109"/>
    <w:rsid w:val="00594C69"/>
    <w:rsid w:val="00594DE9"/>
    <w:rsid w:val="0059738F"/>
    <w:rsid w:val="00597783"/>
    <w:rsid w:val="005A4883"/>
    <w:rsid w:val="005B33A1"/>
    <w:rsid w:val="005B5357"/>
    <w:rsid w:val="005C1E01"/>
    <w:rsid w:val="005C23BB"/>
    <w:rsid w:val="005C24F7"/>
    <w:rsid w:val="005C6BB9"/>
    <w:rsid w:val="005C6BBC"/>
    <w:rsid w:val="005C6E22"/>
    <w:rsid w:val="005D2756"/>
    <w:rsid w:val="005D29BF"/>
    <w:rsid w:val="005D2E2D"/>
    <w:rsid w:val="005D3D98"/>
    <w:rsid w:val="005D6A36"/>
    <w:rsid w:val="005E0602"/>
    <w:rsid w:val="005E125C"/>
    <w:rsid w:val="005E1DBD"/>
    <w:rsid w:val="005E260E"/>
    <w:rsid w:val="005E351E"/>
    <w:rsid w:val="005E4387"/>
    <w:rsid w:val="005E4FC2"/>
    <w:rsid w:val="005E5730"/>
    <w:rsid w:val="005F0CC9"/>
    <w:rsid w:val="005F1DAE"/>
    <w:rsid w:val="005F2767"/>
    <w:rsid w:val="005F4FDD"/>
    <w:rsid w:val="005F6214"/>
    <w:rsid w:val="005F6575"/>
    <w:rsid w:val="005F6FE3"/>
    <w:rsid w:val="006032E2"/>
    <w:rsid w:val="0060411A"/>
    <w:rsid w:val="006059F4"/>
    <w:rsid w:val="006064EB"/>
    <w:rsid w:val="00612A4A"/>
    <w:rsid w:val="00612F42"/>
    <w:rsid w:val="00614EB3"/>
    <w:rsid w:val="00616BD2"/>
    <w:rsid w:val="00620F2D"/>
    <w:rsid w:val="00621CB3"/>
    <w:rsid w:val="00623861"/>
    <w:rsid w:val="006240C1"/>
    <w:rsid w:val="0062427A"/>
    <w:rsid w:val="00626640"/>
    <w:rsid w:val="006331CB"/>
    <w:rsid w:val="00636296"/>
    <w:rsid w:val="00642B79"/>
    <w:rsid w:val="0064344C"/>
    <w:rsid w:val="0064392F"/>
    <w:rsid w:val="0064428F"/>
    <w:rsid w:val="00644FA4"/>
    <w:rsid w:val="006464B7"/>
    <w:rsid w:val="00647B7D"/>
    <w:rsid w:val="0065049C"/>
    <w:rsid w:val="00650899"/>
    <w:rsid w:val="00651CCA"/>
    <w:rsid w:val="006535FA"/>
    <w:rsid w:val="00653753"/>
    <w:rsid w:val="00653D46"/>
    <w:rsid w:val="00654169"/>
    <w:rsid w:val="006546CB"/>
    <w:rsid w:val="006556EE"/>
    <w:rsid w:val="006568AF"/>
    <w:rsid w:val="00660035"/>
    <w:rsid w:val="006602B6"/>
    <w:rsid w:val="00662E6E"/>
    <w:rsid w:val="00664817"/>
    <w:rsid w:val="006722A6"/>
    <w:rsid w:val="00673A60"/>
    <w:rsid w:val="00674077"/>
    <w:rsid w:val="00674A8F"/>
    <w:rsid w:val="006751A2"/>
    <w:rsid w:val="00675402"/>
    <w:rsid w:val="00676CC4"/>
    <w:rsid w:val="00677E7B"/>
    <w:rsid w:val="00681E1C"/>
    <w:rsid w:val="00682DDB"/>
    <w:rsid w:val="006836F9"/>
    <w:rsid w:val="00683AC1"/>
    <w:rsid w:val="0068515E"/>
    <w:rsid w:val="006900FB"/>
    <w:rsid w:val="00690987"/>
    <w:rsid w:val="006917E2"/>
    <w:rsid w:val="00693D6F"/>
    <w:rsid w:val="00695D17"/>
    <w:rsid w:val="0069649D"/>
    <w:rsid w:val="006969A1"/>
    <w:rsid w:val="006A063B"/>
    <w:rsid w:val="006A229B"/>
    <w:rsid w:val="006A294E"/>
    <w:rsid w:val="006A3356"/>
    <w:rsid w:val="006A35B2"/>
    <w:rsid w:val="006A38AF"/>
    <w:rsid w:val="006A3C57"/>
    <w:rsid w:val="006A65E9"/>
    <w:rsid w:val="006A6930"/>
    <w:rsid w:val="006B5749"/>
    <w:rsid w:val="006B5A3D"/>
    <w:rsid w:val="006B6D20"/>
    <w:rsid w:val="006B6F93"/>
    <w:rsid w:val="006B7BB7"/>
    <w:rsid w:val="006B7DF0"/>
    <w:rsid w:val="006C0E51"/>
    <w:rsid w:val="006C291D"/>
    <w:rsid w:val="006C2F77"/>
    <w:rsid w:val="006C6713"/>
    <w:rsid w:val="006D7428"/>
    <w:rsid w:val="006E31EA"/>
    <w:rsid w:val="006E379B"/>
    <w:rsid w:val="006E3A71"/>
    <w:rsid w:val="006E468D"/>
    <w:rsid w:val="006E54DB"/>
    <w:rsid w:val="006E7B24"/>
    <w:rsid w:val="006F2559"/>
    <w:rsid w:val="006F299B"/>
    <w:rsid w:val="00701A91"/>
    <w:rsid w:val="00706239"/>
    <w:rsid w:val="00707B26"/>
    <w:rsid w:val="00710514"/>
    <w:rsid w:val="00711846"/>
    <w:rsid w:val="00714579"/>
    <w:rsid w:val="0071507E"/>
    <w:rsid w:val="007175D9"/>
    <w:rsid w:val="00721F8F"/>
    <w:rsid w:val="0072311E"/>
    <w:rsid w:val="007242A7"/>
    <w:rsid w:val="00724EFA"/>
    <w:rsid w:val="00725F66"/>
    <w:rsid w:val="007300FE"/>
    <w:rsid w:val="0073306B"/>
    <w:rsid w:val="0073389B"/>
    <w:rsid w:val="00735448"/>
    <w:rsid w:val="00735E61"/>
    <w:rsid w:val="00740C83"/>
    <w:rsid w:val="0074319F"/>
    <w:rsid w:val="00743503"/>
    <w:rsid w:val="007437B7"/>
    <w:rsid w:val="007470F8"/>
    <w:rsid w:val="007476A5"/>
    <w:rsid w:val="007508FD"/>
    <w:rsid w:val="00750D30"/>
    <w:rsid w:val="00750E80"/>
    <w:rsid w:val="00754718"/>
    <w:rsid w:val="00756937"/>
    <w:rsid w:val="00756EF4"/>
    <w:rsid w:val="0076087F"/>
    <w:rsid w:val="00760E37"/>
    <w:rsid w:val="007610B1"/>
    <w:rsid w:val="00765A69"/>
    <w:rsid w:val="00767D8D"/>
    <w:rsid w:val="007716DE"/>
    <w:rsid w:val="00772362"/>
    <w:rsid w:val="00774B48"/>
    <w:rsid w:val="00775DE1"/>
    <w:rsid w:val="00780AE1"/>
    <w:rsid w:val="00781EBF"/>
    <w:rsid w:val="0078282F"/>
    <w:rsid w:val="007828F1"/>
    <w:rsid w:val="00783354"/>
    <w:rsid w:val="00783A9D"/>
    <w:rsid w:val="00785313"/>
    <w:rsid w:val="00785434"/>
    <w:rsid w:val="007854A6"/>
    <w:rsid w:val="007878A1"/>
    <w:rsid w:val="007948A8"/>
    <w:rsid w:val="00795778"/>
    <w:rsid w:val="00796632"/>
    <w:rsid w:val="007A2152"/>
    <w:rsid w:val="007A2CAA"/>
    <w:rsid w:val="007A4DB0"/>
    <w:rsid w:val="007A77C0"/>
    <w:rsid w:val="007B0111"/>
    <w:rsid w:val="007B0607"/>
    <w:rsid w:val="007B0B7C"/>
    <w:rsid w:val="007B1197"/>
    <w:rsid w:val="007B1820"/>
    <w:rsid w:val="007B2119"/>
    <w:rsid w:val="007B213F"/>
    <w:rsid w:val="007B5468"/>
    <w:rsid w:val="007B59CC"/>
    <w:rsid w:val="007B620A"/>
    <w:rsid w:val="007B63B9"/>
    <w:rsid w:val="007B691F"/>
    <w:rsid w:val="007B7703"/>
    <w:rsid w:val="007C14C3"/>
    <w:rsid w:val="007C1810"/>
    <w:rsid w:val="007C2459"/>
    <w:rsid w:val="007C65AD"/>
    <w:rsid w:val="007C6702"/>
    <w:rsid w:val="007D0766"/>
    <w:rsid w:val="007D16EB"/>
    <w:rsid w:val="007D1918"/>
    <w:rsid w:val="007D2723"/>
    <w:rsid w:val="007D3AC7"/>
    <w:rsid w:val="007D61C8"/>
    <w:rsid w:val="007D6CE6"/>
    <w:rsid w:val="007E15F5"/>
    <w:rsid w:val="007E1A86"/>
    <w:rsid w:val="007E1C2A"/>
    <w:rsid w:val="007E3E83"/>
    <w:rsid w:val="007E62EA"/>
    <w:rsid w:val="007E6C7A"/>
    <w:rsid w:val="007E797E"/>
    <w:rsid w:val="007F0142"/>
    <w:rsid w:val="007F0F4E"/>
    <w:rsid w:val="007F2FA4"/>
    <w:rsid w:val="007F4890"/>
    <w:rsid w:val="007F59AA"/>
    <w:rsid w:val="007F7BB3"/>
    <w:rsid w:val="008024BD"/>
    <w:rsid w:val="008037CA"/>
    <w:rsid w:val="00803A5E"/>
    <w:rsid w:val="00805F42"/>
    <w:rsid w:val="00806467"/>
    <w:rsid w:val="0080682A"/>
    <w:rsid w:val="00806F05"/>
    <w:rsid w:val="00810256"/>
    <w:rsid w:val="00811317"/>
    <w:rsid w:val="00812CDE"/>
    <w:rsid w:val="008137E8"/>
    <w:rsid w:val="00815229"/>
    <w:rsid w:val="0082089B"/>
    <w:rsid w:val="008225CC"/>
    <w:rsid w:val="00822967"/>
    <w:rsid w:val="00822D9B"/>
    <w:rsid w:val="008234FB"/>
    <w:rsid w:val="00824CDA"/>
    <w:rsid w:val="00825802"/>
    <w:rsid w:val="008278AC"/>
    <w:rsid w:val="00830792"/>
    <w:rsid w:val="008307A2"/>
    <w:rsid w:val="00830D72"/>
    <w:rsid w:val="00830D9C"/>
    <w:rsid w:val="008341F2"/>
    <w:rsid w:val="0084259D"/>
    <w:rsid w:val="0085213B"/>
    <w:rsid w:val="00852730"/>
    <w:rsid w:val="00854BDB"/>
    <w:rsid w:val="00856A91"/>
    <w:rsid w:val="008611D9"/>
    <w:rsid w:val="00863E75"/>
    <w:rsid w:val="0086673E"/>
    <w:rsid w:val="00867400"/>
    <w:rsid w:val="0086747D"/>
    <w:rsid w:val="00872D87"/>
    <w:rsid w:val="00874CB5"/>
    <w:rsid w:val="00875EC4"/>
    <w:rsid w:val="00876B2E"/>
    <w:rsid w:val="00877631"/>
    <w:rsid w:val="00880CCE"/>
    <w:rsid w:val="00881942"/>
    <w:rsid w:val="0088206D"/>
    <w:rsid w:val="00883C40"/>
    <w:rsid w:val="00883E9D"/>
    <w:rsid w:val="008852D1"/>
    <w:rsid w:val="00887EC9"/>
    <w:rsid w:val="00890B53"/>
    <w:rsid w:val="0089379B"/>
    <w:rsid w:val="00894DBF"/>
    <w:rsid w:val="0089521F"/>
    <w:rsid w:val="0089629E"/>
    <w:rsid w:val="00896972"/>
    <w:rsid w:val="008970DC"/>
    <w:rsid w:val="008973C1"/>
    <w:rsid w:val="008A0292"/>
    <w:rsid w:val="008A0E0A"/>
    <w:rsid w:val="008A2EB0"/>
    <w:rsid w:val="008A324C"/>
    <w:rsid w:val="008B2586"/>
    <w:rsid w:val="008B5181"/>
    <w:rsid w:val="008B57E8"/>
    <w:rsid w:val="008B67F7"/>
    <w:rsid w:val="008B7644"/>
    <w:rsid w:val="008C24D4"/>
    <w:rsid w:val="008C262F"/>
    <w:rsid w:val="008C5FBC"/>
    <w:rsid w:val="008D0F6F"/>
    <w:rsid w:val="008D14C1"/>
    <w:rsid w:val="008D170F"/>
    <w:rsid w:val="008D6B4C"/>
    <w:rsid w:val="008E0DF7"/>
    <w:rsid w:val="008E28A8"/>
    <w:rsid w:val="008E32CC"/>
    <w:rsid w:val="008F103E"/>
    <w:rsid w:val="008F13AF"/>
    <w:rsid w:val="008F2D88"/>
    <w:rsid w:val="008F3179"/>
    <w:rsid w:val="008F51F7"/>
    <w:rsid w:val="008F5559"/>
    <w:rsid w:val="008F6101"/>
    <w:rsid w:val="008F6F38"/>
    <w:rsid w:val="00900B33"/>
    <w:rsid w:val="009037E2"/>
    <w:rsid w:val="00903FAA"/>
    <w:rsid w:val="009103EE"/>
    <w:rsid w:val="00911629"/>
    <w:rsid w:val="00912568"/>
    <w:rsid w:val="00912C83"/>
    <w:rsid w:val="009138EF"/>
    <w:rsid w:val="00913C58"/>
    <w:rsid w:val="00913F1A"/>
    <w:rsid w:val="00914503"/>
    <w:rsid w:val="00915520"/>
    <w:rsid w:val="009214FA"/>
    <w:rsid w:val="00921BB9"/>
    <w:rsid w:val="009237D0"/>
    <w:rsid w:val="00923CF6"/>
    <w:rsid w:val="00924A2C"/>
    <w:rsid w:val="00924B74"/>
    <w:rsid w:val="00925A5C"/>
    <w:rsid w:val="00926A10"/>
    <w:rsid w:val="00926D3C"/>
    <w:rsid w:val="00927F40"/>
    <w:rsid w:val="009312E1"/>
    <w:rsid w:val="00932E22"/>
    <w:rsid w:val="009379A5"/>
    <w:rsid w:val="00940B08"/>
    <w:rsid w:val="009421B6"/>
    <w:rsid w:val="0094378D"/>
    <w:rsid w:val="0094643D"/>
    <w:rsid w:val="00947272"/>
    <w:rsid w:val="009515DE"/>
    <w:rsid w:val="009523BD"/>
    <w:rsid w:val="009537E5"/>
    <w:rsid w:val="0096131F"/>
    <w:rsid w:val="0096172D"/>
    <w:rsid w:val="009619D3"/>
    <w:rsid w:val="00964D79"/>
    <w:rsid w:val="00965B18"/>
    <w:rsid w:val="00966105"/>
    <w:rsid w:val="00967169"/>
    <w:rsid w:val="009674F2"/>
    <w:rsid w:val="009706D1"/>
    <w:rsid w:val="00970D88"/>
    <w:rsid w:val="00971475"/>
    <w:rsid w:val="009716F4"/>
    <w:rsid w:val="00973591"/>
    <w:rsid w:val="0097398B"/>
    <w:rsid w:val="00973E00"/>
    <w:rsid w:val="00974444"/>
    <w:rsid w:val="00974F08"/>
    <w:rsid w:val="00974F5D"/>
    <w:rsid w:val="00976E43"/>
    <w:rsid w:val="00983704"/>
    <w:rsid w:val="0098419A"/>
    <w:rsid w:val="00985B91"/>
    <w:rsid w:val="00986AB2"/>
    <w:rsid w:val="00990732"/>
    <w:rsid w:val="009908FD"/>
    <w:rsid w:val="00992927"/>
    <w:rsid w:val="00992E28"/>
    <w:rsid w:val="009933C2"/>
    <w:rsid w:val="00993F2D"/>
    <w:rsid w:val="00996751"/>
    <w:rsid w:val="009A0A86"/>
    <w:rsid w:val="009A3A97"/>
    <w:rsid w:val="009A528F"/>
    <w:rsid w:val="009B0C31"/>
    <w:rsid w:val="009B41E5"/>
    <w:rsid w:val="009B43AA"/>
    <w:rsid w:val="009B5228"/>
    <w:rsid w:val="009C130C"/>
    <w:rsid w:val="009C23A0"/>
    <w:rsid w:val="009C338A"/>
    <w:rsid w:val="009C5244"/>
    <w:rsid w:val="009C78C3"/>
    <w:rsid w:val="009D1FB7"/>
    <w:rsid w:val="009D2382"/>
    <w:rsid w:val="009D2C74"/>
    <w:rsid w:val="009D2F11"/>
    <w:rsid w:val="009E0599"/>
    <w:rsid w:val="009E0FE2"/>
    <w:rsid w:val="009E2F36"/>
    <w:rsid w:val="009E30F5"/>
    <w:rsid w:val="009E4D8F"/>
    <w:rsid w:val="009E5282"/>
    <w:rsid w:val="009E5B6F"/>
    <w:rsid w:val="009E64EB"/>
    <w:rsid w:val="009E7910"/>
    <w:rsid w:val="009F12EB"/>
    <w:rsid w:val="009F1881"/>
    <w:rsid w:val="009F3466"/>
    <w:rsid w:val="009F4724"/>
    <w:rsid w:val="009F5495"/>
    <w:rsid w:val="009F57D6"/>
    <w:rsid w:val="009F6F8E"/>
    <w:rsid w:val="00A01E40"/>
    <w:rsid w:val="00A035D9"/>
    <w:rsid w:val="00A03D7E"/>
    <w:rsid w:val="00A04B65"/>
    <w:rsid w:val="00A10B2A"/>
    <w:rsid w:val="00A10E0C"/>
    <w:rsid w:val="00A11FE3"/>
    <w:rsid w:val="00A120CD"/>
    <w:rsid w:val="00A13830"/>
    <w:rsid w:val="00A13E88"/>
    <w:rsid w:val="00A14196"/>
    <w:rsid w:val="00A15656"/>
    <w:rsid w:val="00A16991"/>
    <w:rsid w:val="00A175AE"/>
    <w:rsid w:val="00A21873"/>
    <w:rsid w:val="00A239BB"/>
    <w:rsid w:val="00A23E19"/>
    <w:rsid w:val="00A245F9"/>
    <w:rsid w:val="00A262D7"/>
    <w:rsid w:val="00A27F01"/>
    <w:rsid w:val="00A32B1E"/>
    <w:rsid w:val="00A368B7"/>
    <w:rsid w:val="00A36E86"/>
    <w:rsid w:val="00A37229"/>
    <w:rsid w:val="00A378B2"/>
    <w:rsid w:val="00A40D41"/>
    <w:rsid w:val="00A40FBA"/>
    <w:rsid w:val="00A415CD"/>
    <w:rsid w:val="00A4451C"/>
    <w:rsid w:val="00A465DC"/>
    <w:rsid w:val="00A53561"/>
    <w:rsid w:val="00A54506"/>
    <w:rsid w:val="00A54C44"/>
    <w:rsid w:val="00A555DC"/>
    <w:rsid w:val="00A55A4A"/>
    <w:rsid w:val="00A56C5A"/>
    <w:rsid w:val="00A5773A"/>
    <w:rsid w:val="00A625D7"/>
    <w:rsid w:val="00A64159"/>
    <w:rsid w:val="00A64273"/>
    <w:rsid w:val="00A6583B"/>
    <w:rsid w:val="00A679DB"/>
    <w:rsid w:val="00A7265D"/>
    <w:rsid w:val="00A75795"/>
    <w:rsid w:val="00A76619"/>
    <w:rsid w:val="00A76B10"/>
    <w:rsid w:val="00A8155B"/>
    <w:rsid w:val="00A8332D"/>
    <w:rsid w:val="00A83AF3"/>
    <w:rsid w:val="00A85A2D"/>
    <w:rsid w:val="00A868C3"/>
    <w:rsid w:val="00A9012A"/>
    <w:rsid w:val="00A90B51"/>
    <w:rsid w:val="00A9277A"/>
    <w:rsid w:val="00A92C75"/>
    <w:rsid w:val="00A9300B"/>
    <w:rsid w:val="00A9318D"/>
    <w:rsid w:val="00A961B4"/>
    <w:rsid w:val="00A971F1"/>
    <w:rsid w:val="00AA0ACF"/>
    <w:rsid w:val="00AA127A"/>
    <w:rsid w:val="00AA1563"/>
    <w:rsid w:val="00AA3185"/>
    <w:rsid w:val="00AA3935"/>
    <w:rsid w:val="00AA52DD"/>
    <w:rsid w:val="00AA65DD"/>
    <w:rsid w:val="00AA7DC4"/>
    <w:rsid w:val="00AB0571"/>
    <w:rsid w:val="00AB25C6"/>
    <w:rsid w:val="00AB574D"/>
    <w:rsid w:val="00AB7845"/>
    <w:rsid w:val="00AC0806"/>
    <w:rsid w:val="00AC09D8"/>
    <w:rsid w:val="00AC2A7C"/>
    <w:rsid w:val="00AC5A6D"/>
    <w:rsid w:val="00AC5F5A"/>
    <w:rsid w:val="00AD09EC"/>
    <w:rsid w:val="00AD218C"/>
    <w:rsid w:val="00AD25BF"/>
    <w:rsid w:val="00AD48F1"/>
    <w:rsid w:val="00AD4DA1"/>
    <w:rsid w:val="00AD6B79"/>
    <w:rsid w:val="00AD6D1E"/>
    <w:rsid w:val="00AE0C0E"/>
    <w:rsid w:val="00AE1501"/>
    <w:rsid w:val="00AE24FA"/>
    <w:rsid w:val="00AE281A"/>
    <w:rsid w:val="00AE672D"/>
    <w:rsid w:val="00AE6F58"/>
    <w:rsid w:val="00AF7BB8"/>
    <w:rsid w:val="00B01F3F"/>
    <w:rsid w:val="00B0466A"/>
    <w:rsid w:val="00B11B56"/>
    <w:rsid w:val="00B11C08"/>
    <w:rsid w:val="00B12FCD"/>
    <w:rsid w:val="00B15649"/>
    <w:rsid w:val="00B15A77"/>
    <w:rsid w:val="00B16222"/>
    <w:rsid w:val="00B16FCE"/>
    <w:rsid w:val="00B23443"/>
    <w:rsid w:val="00B300CB"/>
    <w:rsid w:val="00B345D7"/>
    <w:rsid w:val="00B37222"/>
    <w:rsid w:val="00B41759"/>
    <w:rsid w:val="00B423E6"/>
    <w:rsid w:val="00B445D5"/>
    <w:rsid w:val="00B452B7"/>
    <w:rsid w:val="00B51341"/>
    <w:rsid w:val="00B51FF1"/>
    <w:rsid w:val="00B52C68"/>
    <w:rsid w:val="00B52E3F"/>
    <w:rsid w:val="00B53D55"/>
    <w:rsid w:val="00B54ED2"/>
    <w:rsid w:val="00B565A1"/>
    <w:rsid w:val="00B60210"/>
    <w:rsid w:val="00B62813"/>
    <w:rsid w:val="00B62D76"/>
    <w:rsid w:val="00B65319"/>
    <w:rsid w:val="00B65767"/>
    <w:rsid w:val="00B66F36"/>
    <w:rsid w:val="00B7288C"/>
    <w:rsid w:val="00B72A20"/>
    <w:rsid w:val="00B7676A"/>
    <w:rsid w:val="00B77AC0"/>
    <w:rsid w:val="00B81DAB"/>
    <w:rsid w:val="00B81F7B"/>
    <w:rsid w:val="00B82175"/>
    <w:rsid w:val="00B82BBE"/>
    <w:rsid w:val="00B84779"/>
    <w:rsid w:val="00B860C4"/>
    <w:rsid w:val="00B903EF"/>
    <w:rsid w:val="00B90C70"/>
    <w:rsid w:val="00B90EAE"/>
    <w:rsid w:val="00B91D55"/>
    <w:rsid w:val="00B92096"/>
    <w:rsid w:val="00B930B9"/>
    <w:rsid w:val="00B94242"/>
    <w:rsid w:val="00B963B6"/>
    <w:rsid w:val="00B96AE4"/>
    <w:rsid w:val="00B974F6"/>
    <w:rsid w:val="00BA172A"/>
    <w:rsid w:val="00BA3676"/>
    <w:rsid w:val="00BA3C65"/>
    <w:rsid w:val="00BA3C7F"/>
    <w:rsid w:val="00BA6F17"/>
    <w:rsid w:val="00BB069A"/>
    <w:rsid w:val="00BB19E2"/>
    <w:rsid w:val="00BB2506"/>
    <w:rsid w:val="00BB6499"/>
    <w:rsid w:val="00BB6710"/>
    <w:rsid w:val="00BC129D"/>
    <w:rsid w:val="00BC3256"/>
    <w:rsid w:val="00BC5A1F"/>
    <w:rsid w:val="00BC5A9A"/>
    <w:rsid w:val="00BC6E94"/>
    <w:rsid w:val="00BD141E"/>
    <w:rsid w:val="00BD42B9"/>
    <w:rsid w:val="00BD4FFD"/>
    <w:rsid w:val="00BD5DD8"/>
    <w:rsid w:val="00BE1191"/>
    <w:rsid w:val="00BE17E6"/>
    <w:rsid w:val="00BE1FB9"/>
    <w:rsid w:val="00BE275D"/>
    <w:rsid w:val="00BE2C0D"/>
    <w:rsid w:val="00BE3CCD"/>
    <w:rsid w:val="00BE6021"/>
    <w:rsid w:val="00BE6045"/>
    <w:rsid w:val="00BE7157"/>
    <w:rsid w:val="00BF0C89"/>
    <w:rsid w:val="00BF17FD"/>
    <w:rsid w:val="00BF2A1B"/>
    <w:rsid w:val="00BF33A9"/>
    <w:rsid w:val="00BF39EA"/>
    <w:rsid w:val="00BF51C1"/>
    <w:rsid w:val="00BF5983"/>
    <w:rsid w:val="00BF61B6"/>
    <w:rsid w:val="00BF6223"/>
    <w:rsid w:val="00C012D6"/>
    <w:rsid w:val="00C01D76"/>
    <w:rsid w:val="00C024C9"/>
    <w:rsid w:val="00C02A1E"/>
    <w:rsid w:val="00C04116"/>
    <w:rsid w:val="00C116DC"/>
    <w:rsid w:val="00C132DA"/>
    <w:rsid w:val="00C150B8"/>
    <w:rsid w:val="00C159D2"/>
    <w:rsid w:val="00C16A9D"/>
    <w:rsid w:val="00C17DE3"/>
    <w:rsid w:val="00C20735"/>
    <w:rsid w:val="00C2172A"/>
    <w:rsid w:val="00C21B81"/>
    <w:rsid w:val="00C22061"/>
    <w:rsid w:val="00C22F15"/>
    <w:rsid w:val="00C249AD"/>
    <w:rsid w:val="00C347BD"/>
    <w:rsid w:val="00C34D9A"/>
    <w:rsid w:val="00C35E52"/>
    <w:rsid w:val="00C41303"/>
    <w:rsid w:val="00C42E4C"/>
    <w:rsid w:val="00C43410"/>
    <w:rsid w:val="00C449C6"/>
    <w:rsid w:val="00C4577A"/>
    <w:rsid w:val="00C520BF"/>
    <w:rsid w:val="00C5386F"/>
    <w:rsid w:val="00C608D2"/>
    <w:rsid w:val="00C62D99"/>
    <w:rsid w:val="00C63081"/>
    <w:rsid w:val="00C63DBB"/>
    <w:rsid w:val="00C72C5B"/>
    <w:rsid w:val="00C74CAE"/>
    <w:rsid w:val="00C74EE5"/>
    <w:rsid w:val="00C75A9A"/>
    <w:rsid w:val="00C76560"/>
    <w:rsid w:val="00C8377A"/>
    <w:rsid w:val="00C85D99"/>
    <w:rsid w:val="00C86659"/>
    <w:rsid w:val="00C87329"/>
    <w:rsid w:val="00C906B9"/>
    <w:rsid w:val="00C920A0"/>
    <w:rsid w:val="00C930C4"/>
    <w:rsid w:val="00C94C4C"/>
    <w:rsid w:val="00C94FC5"/>
    <w:rsid w:val="00CA04BF"/>
    <w:rsid w:val="00CA2AE5"/>
    <w:rsid w:val="00CA2F87"/>
    <w:rsid w:val="00CA3CBA"/>
    <w:rsid w:val="00CA61A5"/>
    <w:rsid w:val="00CB0D41"/>
    <w:rsid w:val="00CB226B"/>
    <w:rsid w:val="00CB34DC"/>
    <w:rsid w:val="00CB4881"/>
    <w:rsid w:val="00CB5E4E"/>
    <w:rsid w:val="00CB69CC"/>
    <w:rsid w:val="00CC366D"/>
    <w:rsid w:val="00CC4660"/>
    <w:rsid w:val="00CC7460"/>
    <w:rsid w:val="00CC75E8"/>
    <w:rsid w:val="00CD05BC"/>
    <w:rsid w:val="00CD1A25"/>
    <w:rsid w:val="00CD204F"/>
    <w:rsid w:val="00CD239B"/>
    <w:rsid w:val="00CD39A5"/>
    <w:rsid w:val="00CD5744"/>
    <w:rsid w:val="00CD6509"/>
    <w:rsid w:val="00CD7542"/>
    <w:rsid w:val="00CE048C"/>
    <w:rsid w:val="00CE2353"/>
    <w:rsid w:val="00CE2BB5"/>
    <w:rsid w:val="00CE3EDE"/>
    <w:rsid w:val="00CE54EF"/>
    <w:rsid w:val="00CE5881"/>
    <w:rsid w:val="00CE6BDD"/>
    <w:rsid w:val="00CF068B"/>
    <w:rsid w:val="00CF1FA3"/>
    <w:rsid w:val="00CF2822"/>
    <w:rsid w:val="00CF409E"/>
    <w:rsid w:val="00CF5755"/>
    <w:rsid w:val="00CF6F93"/>
    <w:rsid w:val="00CF7044"/>
    <w:rsid w:val="00CF7AC5"/>
    <w:rsid w:val="00D00B95"/>
    <w:rsid w:val="00D01F79"/>
    <w:rsid w:val="00D025B1"/>
    <w:rsid w:val="00D028AC"/>
    <w:rsid w:val="00D057CA"/>
    <w:rsid w:val="00D06E1D"/>
    <w:rsid w:val="00D11143"/>
    <w:rsid w:val="00D113B7"/>
    <w:rsid w:val="00D12A37"/>
    <w:rsid w:val="00D12ED6"/>
    <w:rsid w:val="00D17DFB"/>
    <w:rsid w:val="00D243EE"/>
    <w:rsid w:val="00D258B6"/>
    <w:rsid w:val="00D25BED"/>
    <w:rsid w:val="00D27EC3"/>
    <w:rsid w:val="00D320AA"/>
    <w:rsid w:val="00D325A5"/>
    <w:rsid w:val="00D33E21"/>
    <w:rsid w:val="00D356C1"/>
    <w:rsid w:val="00D36308"/>
    <w:rsid w:val="00D40AA9"/>
    <w:rsid w:val="00D41FD3"/>
    <w:rsid w:val="00D427FE"/>
    <w:rsid w:val="00D43DFE"/>
    <w:rsid w:val="00D4402D"/>
    <w:rsid w:val="00D44A6F"/>
    <w:rsid w:val="00D45975"/>
    <w:rsid w:val="00D472AA"/>
    <w:rsid w:val="00D50F6D"/>
    <w:rsid w:val="00D529BF"/>
    <w:rsid w:val="00D55532"/>
    <w:rsid w:val="00D57382"/>
    <w:rsid w:val="00D60734"/>
    <w:rsid w:val="00D66142"/>
    <w:rsid w:val="00D700A4"/>
    <w:rsid w:val="00D706FB"/>
    <w:rsid w:val="00D717F1"/>
    <w:rsid w:val="00D71E6E"/>
    <w:rsid w:val="00D73D1E"/>
    <w:rsid w:val="00D749EF"/>
    <w:rsid w:val="00D754B1"/>
    <w:rsid w:val="00D77839"/>
    <w:rsid w:val="00D81C2F"/>
    <w:rsid w:val="00D821BD"/>
    <w:rsid w:val="00D829E1"/>
    <w:rsid w:val="00D83029"/>
    <w:rsid w:val="00D8385D"/>
    <w:rsid w:val="00D84757"/>
    <w:rsid w:val="00D858C3"/>
    <w:rsid w:val="00D8623E"/>
    <w:rsid w:val="00D862E9"/>
    <w:rsid w:val="00D86F7E"/>
    <w:rsid w:val="00D87565"/>
    <w:rsid w:val="00D90F26"/>
    <w:rsid w:val="00D916F5"/>
    <w:rsid w:val="00D936D2"/>
    <w:rsid w:val="00D953C2"/>
    <w:rsid w:val="00D96E29"/>
    <w:rsid w:val="00D9780D"/>
    <w:rsid w:val="00DA044A"/>
    <w:rsid w:val="00DA066C"/>
    <w:rsid w:val="00DA09B2"/>
    <w:rsid w:val="00DA4EE8"/>
    <w:rsid w:val="00DA7509"/>
    <w:rsid w:val="00DA7E33"/>
    <w:rsid w:val="00DB3B56"/>
    <w:rsid w:val="00DB4382"/>
    <w:rsid w:val="00DB5B02"/>
    <w:rsid w:val="00DB669D"/>
    <w:rsid w:val="00DB6B62"/>
    <w:rsid w:val="00DB7A8C"/>
    <w:rsid w:val="00DC2027"/>
    <w:rsid w:val="00DC4EEA"/>
    <w:rsid w:val="00DC5816"/>
    <w:rsid w:val="00DD1872"/>
    <w:rsid w:val="00DD3006"/>
    <w:rsid w:val="00DD3E9E"/>
    <w:rsid w:val="00DD459F"/>
    <w:rsid w:val="00DD5E55"/>
    <w:rsid w:val="00DD6684"/>
    <w:rsid w:val="00DD66A1"/>
    <w:rsid w:val="00DD7F4F"/>
    <w:rsid w:val="00DE19F3"/>
    <w:rsid w:val="00DE47E7"/>
    <w:rsid w:val="00DF0E4A"/>
    <w:rsid w:val="00DF6706"/>
    <w:rsid w:val="00E004FE"/>
    <w:rsid w:val="00E014BE"/>
    <w:rsid w:val="00E04614"/>
    <w:rsid w:val="00E059B4"/>
    <w:rsid w:val="00E10464"/>
    <w:rsid w:val="00E12437"/>
    <w:rsid w:val="00E124E4"/>
    <w:rsid w:val="00E125D2"/>
    <w:rsid w:val="00E15224"/>
    <w:rsid w:val="00E16665"/>
    <w:rsid w:val="00E22630"/>
    <w:rsid w:val="00E22D8E"/>
    <w:rsid w:val="00E23679"/>
    <w:rsid w:val="00E2583E"/>
    <w:rsid w:val="00E26938"/>
    <w:rsid w:val="00E30AD0"/>
    <w:rsid w:val="00E31576"/>
    <w:rsid w:val="00E31C55"/>
    <w:rsid w:val="00E33CB2"/>
    <w:rsid w:val="00E36137"/>
    <w:rsid w:val="00E3698B"/>
    <w:rsid w:val="00E40F42"/>
    <w:rsid w:val="00E424D6"/>
    <w:rsid w:val="00E433DC"/>
    <w:rsid w:val="00E442BA"/>
    <w:rsid w:val="00E44BE7"/>
    <w:rsid w:val="00E4595C"/>
    <w:rsid w:val="00E46594"/>
    <w:rsid w:val="00E47B4C"/>
    <w:rsid w:val="00E47B81"/>
    <w:rsid w:val="00E555D6"/>
    <w:rsid w:val="00E56107"/>
    <w:rsid w:val="00E5614F"/>
    <w:rsid w:val="00E56FD4"/>
    <w:rsid w:val="00E57325"/>
    <w:rsid w:val="00E575CA"/>
    <w:rsid w:val="00E57B9A"/>
    <w:rsid w:val="00E6059B"/>
    <w:rsid w:val="00E63221"/>
    <w:rsid w:val="00E6542F"/>
    <w:rsid w:val="00E655E5"/>
    <w:rsid w:val="00E663E1"/>
    <w:rsid w:val="00E66DD1"/>
    <w:rsid w:val="00E66F2C"/>
    <w:rsid w:val="00E672D3"/>
    <w:rsid w:val="00E70DF6"/>
    <w:rsid w:val="00E70DFD"/>
    <w:rsid w:val="00E72E75"/>
    <w:rsid w:val="00E73165"/>
    <w:rsid w:val="00E7319A"/>
    <w:rsid w:val="00E74332"/>
    <w:rsid w:val="00E7544B"/>
    <w:rsid w:val="00E759B3"/>
    <w:rsid w:val="00E7714F"/>
    <w:rsid w:val="00E80208"/>
    <w:rsid w:val="00E82222"/>
    <w:rsid w:val="00E8359F"/>
    <w:rsid w:val="00E84064"/>
    <w:rsid w:val="00E850BD"/>
    <w:rsid w:val="00E85F8A"/>
    <w:rsid w:val="00E90E55"/>
    <w:rsid w:val="00E914C1"/>
    <w:rsid w:val="00E914E3"/>
    <w:rsid w:val="00E94D22"/>
    <w:rsid w:val="00E94F7A"/>
    <w:rsid w:val="00E9577F"/>
    <w:rsid w:val="00EA158B"/>
    <w:rsid w:val="00EA1BBA"/>
    <w:rsid w:val="00EA2033"/>
    <w:rsid w:val="00EA40AF"/>
    <w:rsid w:val="00EA53B5"/>
    <w:rsid w:val="00EA72A8"/>
    <w:rsid w:val="00EA7671"/>
    <w:rsid w:val="00EB0EBE"/>
    <w:rsid w:val="00EB1960"/>
    <w:rsid w:val="00EB2377"/>
    <w:rsid w:val="00EB3346"/>
    <w:rsid w:val="00EB4D98"/>
    <w:rsid w:val="00EB55A6"/>
    <w:rsid w:val="00EB6CEA"/>
    <w:rsid w:val="00EC1929"/>
    <w:rsid w:val="00EC44F1"/>
    <w:rsid w:val="00EC56CF"/>
    <w:rsid w:val="00EC6725"/>
    <w:rsid w:val="00EC7DA1"/>
    <w:rsid w:val="00ED24DF"/>
    <w:rsid w:val="00ED6102"/>
    <w:rsid w:val="00EE012F"/>
    <w:rsid w:val="00EE21BF"/>
    <w:rsid w:val="00EE2B48"/>
    <w:rsid w:val="00EE54BA"/>
    <w:rsid w:val="00EF1135"/>
    <w:rsid w:val="00EF56D3"/>
    <w:rsid w:val="00EF6176"/>
    <w:rsid w:val="00EF634D"/>
    <w:rsid w:val="00F007C4"/>
    <w:rsid w:val="00F00B9E"/>
    <w:rsid w:val="00F0151F"/>
    <w:rsid w:val="00F030D9"/>
    <w:rsid w:val="00F03DD3"/>
    <w:rsid w:val="00F056F0"/>
    <w:rsid w:val="00F12B36"/>
    <w:rsid w:val="00F17B39"/>
    <w:rsid w:val="00F2071E"/>
    <w:rsid w:val="00F22110"/>
    <w:rsid w:val="00F22F63"/>
    <w:rsid w:val="00F248B8"/>
    <w:rsid w:val="00F264CD"/>
    <w:rsid w:val="00F2680E"/>
    <w:rsid w:val="00F27476"/>
    <w:rsid w:val="00F312E6"/>
    <w:rsid w:val="00F3231D"/>
    <w:rsid w:val="00F327BE"/>
    <w:rsid w:val="00F33350"/>
    <w:rsid w:val="00F345F8"/>
    <w:rsid w:val="00F34B13"/>
    <w:rsid w:val="00F366AB"/>
    <w:rsid w:val="00F37AC6"/>
    <w:rsid w:val="00F40897"/>
    <w:rsid w:val="00F40BDC"/>
    <w:rsid w:val="00F42C3C"/>
    <w:rsid w:val="00F44173"/>
    <w:rsid w:val="00F444D7"/>
    <w:rsid w:val="00F456CE"/>
    <w:rsid w:val="00F45B56"/>
    <w:rsid w:val="00F4614A"/>
    <w:rsid w:val="00F50462"/>
    <w:rsid w:val="00F5436E"/>
    <w:rsid w:val="00F56F15"/>
    <w:rsid w:val="00F57B70"/>
    <w:rsid w:val="00F6117D"/>
    <w:rsid w:val="00F617CA"/>
    <w:rsid w:val="00F62037"/>
    <w:rsid w:val="00F62A63"/>
    <w:rsid w:val="00F63863"/>
    <w:rsid w:val="00F656B5"/>
    <w:rsid w:val="00F658AA"/>
    <w:rsid w:val="00F66773"/>
    <w:rsid w:val="00F67897"/>
    <w:rsid w:val="00F718F5"/>
    <w:rsid w:val="00F722A0"/>
    <w:rsid w:val="00F72CBB"/>
    <w:rsid w:val="00F72EC7"/>
    <w:rsid w:val="00F73445"/>
    <w:rsid w:val="00F73B29"/>
    <w:rsid w:val="00F745D6"/>
    <w:rsid w:val="00F747C8"/>
    <w:rsid w:val="00F75254"/>
    <w:rsid w:val="00F75414"/>
    <w:rsid w:val="00F761EC"/>
    <w:rsid w:val="00F81C65"/>
    <w:rsid w:val="00F83855"/>
    <w:rsid w:val="00F84FED"/>
    <w:rsid w:val="00F85098"/>
    <w:rsid w:val="00F8623F"/>
    <w:rsid w:val="00F86BCD"/>
    <w:rsid w:val="00F91120"/>
    <w:rsid w:val="00F92214"/>
    <w:rsid w:val="00F937F4"/>
    <w:rsid w:val="00FA2FA5"/>
    <w:rsid w:val="00FA4347"/>
    <w:rsid w:val="00FA4B43"/>
    <w:rsid w:val="00FA5F14"/>
    <w:rsid w:val="00FB0B4C"/>
    <w:rsid w:val="00FB1495"/>
    <w:rsid w:val="00FB3E38"/>
    <w:rsid w:val="00FB4D61"/>
    <w:rsid w:val="00FB5DB3"/>
    <w:rsid w:val="00FB65E1"/>
    <w:rsid w:val="00FC3931"/>
    <w:rsid w:val="00FC599A"/>
    <w:rsid w:val="00FC6B5B"/>
    <w:rsid w:val="00FD1EE5"/>
    <w:rsid w:val="00FD1F21"/>
    <w:rsid w:val="00FD2524"/>
    <w:rsid w:val="00FD34BE"/>
    <w:rsid w:val="00FD3A37"/>
    <w:rsid w:val="00FD5DB1"/>
    <w:rsid w:val="00FD7697"/>
    <w:rsid w:val="00FD769E"/>
    <w:rsid w:val="00FD7B0C"/>
    <w:rsid w:val="00FE0FE7"/>
    <w:rsid w:val="00FE2F5D"/>
    <w:rsid w:val="00FE47E8"/>
    <w:rsid w:val="00FE48CE"/>
    <w:rsid w:val="00FE59D3"/>
    <w:rsid w:val="00FE6315"/>
    <w:rsid w:val="00FF14D5"/>
    <w:rsid w:val="00FF2732"/>
    <w:rsid w:val="00FF5BE0"/>
    <w:rsid w:val="00FF6640"/>
    <w:rsid w:val="00FF7597"/>
    <w:rsid w:val="00FF77F7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F"/>
  </w:style>
  <w:style w:type="paragraph" w:styleId="1">
    <w:name w:val="heading 1"/>
    <w:basedOn w:val="a"/>
    <w:next w:val="a"/>
    <w:link w:val="10"/>
    <w:uiPriority w:val="9"/>
    <w:qFormat/>
    <w:rsid w:val="00084E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7E2"/>
    <w:pPr>
      <w:ind w:left="720"/>
      <w:contextualSpacing/>
    </w:pPr>
  </w:style>
  <w:style w:type="paragraph" w:customStyle="1" w:styleId="ConsPlusNonformat">
    <w:name w:val="ConsPlusNonformat"/>
    <w:rsid w:val="00903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iPriority w:val="99"/>
    <w:rsid w:val="009037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9037E2"/>
    <w:rPr>
      <w:color w:val="0000FF"/>
      <w:u w:val="single"/>
    </w:rPr>
  </w:style>
  <w:style w:type="paragraph" w:styleId="a7">
    <w:name w:val="No Spacing"/>
    <w:uiPriority w:val="99"/>
    <w:qFormat/>
    <w:rsid w:val="009037E2"/>
    <w:pPr>
      <w:spacing w:after="0" w:line="240" w:lineRule="auto"/>
    </w:pPr>
  </w:style>
  <w:style w:type="paragraph" w:customStyle="1" w:styleId="ConsPlusTitle">
    <w:name w:val="ConsPlusTitle"/>
    <w:rsid w:val="001F6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27723D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77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57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746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574672"/>
    <w:rPr>
      <w:i/>
      <w:iCs/>
    </w:rPr>
  </w:style>
  <w:style w:type="paragraph" w:customStyle="1" w:styleId="ConsPlusCell">
    <w:name w:val="ConsPlusCell"/>
    <w:rsid w:val="009F5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9">
    <w:name w:val="Стиль"/>
    <w:uiPriority w:val="99"/>
    <w:rsid w:val="0064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0734"/>
  </w:style>
  <w:style w:type="character" w:customStyle="1" w:styleId="servicetitle">
    <w:name w:val="servicetitle"/>
    <w:basedOn w:val="a0"/>
    <w:rsid w:val="00E47B4C"/>
  </w:style>
  <w:style w:type="character" w:customStyle="1" w:styleId="10">
    <w:name w:val="Заголовок 1 Знак"/>
    <w:basedOn w:val="a0"/>
    <w:link w:val="1"/>
    <w:uiPriority w:val="9"/>
    <w:rsid w:val="00084EF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B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795828A2A1FD9634947DA7ED5907BE1639749BC8AF1B4304B269F99471DBD08F1716D18DAFC7pC48K" TargetMode="External"/><Relationship Id="rId13" Type="http://schemas.openxmlformats.org/officeDocument/2006/relationships/hyperlink" Target="consultantplus://offline/ref=E7795828A2A1FD9634947DA7ED5907BE16397797CCA81B4304B269F994p741K" TargetMode="External"/><Relationship Id="rId18" Type="http://schemas.openxmlformats.org/officeDocument/2006/relationships/hyperlink" Target="http://www.gosfinansy.ru/" TargetMode="External"/><Relationship Id="rId26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finansy.ru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7795828A2A1FD9634947DA7ED5907BE1639749BC8AF1B4304B269F99471DBD08F1716D18DAFC7pC48K" TargetMode="External"/><Relationship Id="rId17" Type="http://schemas.openxmlformats.org/officeDocument/2006/relationships/hyperlink" Target="http://www.gosfinansy.ru/" TargetMode="External"/><Relationship Id="rId25" Type="http://schemas.openxmlformats.org/officeDocument/2006/relationships/hyperlink" Target="http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20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7795828A2A1FD9634947DA7ED5907BE16397797CCA81B4304B269F994p741K" TargetMode="External"/><Relationship Id="rId24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758207.0" TargetMode="External"/><Relationship Id="rId23" Type="http://schemas.openxmlformats.org/officeDocument/2006/relationships/hyperlink" Target="http://www.gosfinansy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7795828A2A1FD9634947DA7ED5907BE1639749BC8AF1B4304B269F99471DBD08F1716D18DAFC7pC48K" TargetMode="External"/><Relationship Id="rId19" Type="http://schemas.openxmlformats.org/officeDocument/2006/relationships/hyperlink" Target="http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95828A2A1FD9634947DA7ED5907BE16397797CCA81B4304B269F994p741K" TargetMode="External"/><Relationship Id="rId14" Type="http://schemas.openxmlformats.org/officeDocument/2006/relationships/hyperlink" Target="garantF1://8670225.0" TargetMode="External"/><Relationship Id="rId22" Type="http://schemas.openxmlformats.org/officeDocument/2006/relationships/hyperlink" Target="http://www.gosfinans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523F-4C92-49D2-8EEB-C399C1AA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3</Pages>
  <Words>25794</Words>
  <Characters>147031</Characters>
  <Application>Microsoft Office Word</Application>
  <DocSecurity>0</DocSecurity>
  <Lines>1225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3-21T06:25:00Z</cp:lastPrinted>
  <dcterms:created xsi:type="dcterms:W3CDTF">2018-02-12T11:41:00Z</dcterms:created>
  <dcterms:modified xsi:type="dcterms:W3CDTF">2018-06-04T10:45:00Z</dcterms:modified>
</cp:coreProperties>
</file>